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F6CD" w14:textId="77777777" w:rsidR="00DA5E37" w:rsidRDefault="00707224">
      <w:pPr>
        <w:pStyle w:val="TitleA"/>
        <w:jc w:val="left"/>
        <w:rPr>
          <w:sz w:val="48"/>
          <w:szCs w:val="48"/>
        </w:rPr>
      </w:pPr>
      <w:bookmarkStart w:id="0" w:name="_pk59cuj5l5x7"/>
      <w:bookmarkEnd w:id="0"/>
      <w:r>
        <w:rPr>
          <w:sz w:val="48"/>
          <w:szCs w:val="48"/>
        </w:rPr>
        <w:t>EEG Hybrid Brain-Computer Interfaces: a scoping review seeking techniques and protocols feasible for children</w:t>
      </w:r>
    </w:p>
    <w:p w14:paraId="14CDEE37" w14:textId="77777777" w:rsidR="00DA5E37" w:rsidRPr="00D06854" w:rsidRDefault="00707224">
      <w:pPr>
        <w:pStyle w:val="Heading"/>
        <w:rPr>
          <w:lang w:val="en-US"/>
          <w:rPrChange w:id="1" w:author="Robotics Laboratory" w:date="2022-07-14T02:21:00Z">
            <w:rPr/>
          </w:rPrChange>
        </w:rPr>
      </w:pPr>
      <w:bookmarkStart w:id="2" w:name="_x7zxlj2ihv2p"/>
      <w:bookmarkEnd w:id="2"/>
      <w:r>
        <w:rPr>
          <w:lang w:val="en-US"/>
        </w:rPr>
        <w:t>I</w:t>
      </w:r>
      <w:r>
        <w:rPr>
          <w:lang w:val="fr-FR"/>
        </w:rPr>
        <w:t>ntroduction</w:t>
      </w:r>
    </w:p>
    <w:p w14:paraId="3B38825B" w14:textId="77777777" w:rsidR="00DA5E37" w:rsidRDefault="00707224">
      <w:pPr>
        <w:pStyle w:val="BodyA"/>
        <w:rPr>
          <w:lang w:val="en-US"/>
        </w:rPr>
      </w:pPr>
      <w:bookmarkStart w:id="3" w:name="_gjdgxs"/>
      <w:bookmarkEnd w:id="3"/>
      <w:r>
        <w:rPr>
          <w:lang w:val="en-US"/>
        </w:rPr>
        <w:t>Children with very limited motor abilities may benefit from the use of brain-computer interfaces (BCI) to access play and learning activities, but there is very little research in the area. BCI are devices that use brain signals processed via computational operations to control machines for various purposes, from rehabilitation to gaming. Despite the long list of interfaces created to this day, most traditional BCI still face challenges to achieve the desired performance that would allow them to become an assistive-technology for controlling devices. Hybrid brain-computer interfaces (hBCI) are becoming a desirable option in the face of the traditional BCI limitations (cite Kinney-Lang 2020, Orlandi 2021). The main goal of hBCI is to improve BCI performance (effectiveness and efficiency) through multi-modal signal inputs, e.g. combinations of different brain signals, BCI paradigms and/or other external devices (cite Wolpaw 2012).</w:t>
      </w:r>
    </w:p>
    <w:p w14:paraId="01EDB6C0" w14:textId="77777777" w:rsidR="00DA5E37" w:rsidRDefault="00707224">
      <w:pPr>
        <w:pStyle w:val="BodyA"/>
        <w:rPr>
          <w:lang w:val="en-US"/>
        </w:rPr>
      </w:pPr>
      <w:bookmarkStart w:id="4" w:name="_ag9dkno3qrf"/>
      <w:bookmarkEnd w:id="4"/>
      <w:r>
        <w:rPr>
          <w:lang w:val="en-US"/>
        </w:rPr>
        <w:t xml:space="preserve">In general, studies with traditional and hybrid-BCI have mainly been with adults. BCI for children is harder to implement than for adults. That is due to physiological and </w:t>
      </w:r>
      <w:commentRangeStart w:id="5"/>
      <w:r>
        <w:rPr>
          <w:lang w:val="en-US"/>
        </w:rPr>
        <w:t>developmental</w:t>
      </w:r>
      <w:commentRangeEnd w:id="5"/>
      <w:r>
        <w:commentReference w:id="5"/>
      </w:r>
      <w:r>
        <w:rPr>
          <w:lang w:val="en-US"/>
        </w:rPr>
        <w:t xml:space="preserve"> reasons. There might be difficulties in identifying signal features (E. Mikołajewska, 2014), recognizing oscillatory brain signals (J. Ehlers, 2012), and instructing young participants to perform the desired self-regulating mental task (J. Z. Zhang, 2019). During experiments, external factors such as lab environment or the care-giver can distract children and negatively influence the recorded signal (cite Gavin and Davis 2009, de Haan 2009 and Richards 2003).</w:t>
      </w:r>
    </w:p>
    <w:p w14:paraId="17AEF4B1" w14:textId="77777777" w:rsidR="00DA5E37" w:rsidRDefault="00707224">
      <w:pPr>
        <w:pStyle w:val="BodyA"/>
        <w:rPr>
          <w:ins w:id="6" w:author="Matheus Mussi" w:date="2022-07-12T05:59:00Z"/>
          <w:lang w:val="en-US"/>
        </w:rPr>
      </w:pPr>
      <w:ins w:id="7" w:author="Matheus Mussi" w:date="2022-07-12T05:59:00Z">
        <w:r>
          <w:rPr>
            <w:lang w:val="en-US"/>
          </w:rPr>
          <w:t xml:space="preserve">There have been other reviews on hBCI: Shramila (2020) gave an overview on the types of hBCI </w:t>
        </w:r>
        <w:del w:id="8" w:author="Matheus Gonçalves - Powermig" w:date="2022-07-12T12:23:00Z">
          <w:r>
            <w:rPr>
              <w:lang w:val="en-US"/>
            </w:rPr>
            <w:delText>and details</w:delText>
          </w:r>
        </w:del>
      </w:ins>
      <w:ins w:id="9" w:author="Matheus Gonçalves - Powermig" w:date="2022-07-12T12:23:00Z">
        <w:r>
          <w:rPr>
            <w:lang w:val="en-US"/>
          </w:rPr>
          <w:t>for</w:t>
        </w:r>
      </w:ins>
      <w:ins w:id="10" w:author="Matheus Mussi" w:date="2022-07-12T05:59:00Z">
        <w:r>
          <w:rPr>
            <w:lang w:val="en-US"/>
          </w:rPr>
          <w:t xml:space="preserve"> wheelchair-based systems; Li et al. (2019) reviewed the types of hBCI separated in Multiple Brain Patterns, Multisensory and Multiple Signals; de Neeling and Van Huelle (2019) focused on multi-input hybrids and their applications; Sadeghi and Maleki (2018) compared accuracy and information transfer rate (ITR) across systems; Hong and Khan (2017) discussed the combination of brain signals and their application for both clinical and non-clinical scenarios; Choi et al. (2017) did a systematic review and proposed a taxonomy classification system for hBCI systems categorization; Banville and Falk (2016)  did a systematic review and thoroughly discussed about experimental protocols, signal processing and studies rational; Muller-Putz et al. (2015) compared hBCI applications with participants with and without disabilities; Amiri et al. (2013) reviewed mutli-brain hBCIs; and Allison et al. (2012) expanded on the initial efforts for hybridization and the perspectives of hBCI. </w:t>
        </w:r>
        <w:del w:id="11" w:author="Matheus Gonçalves - Powermig" w:date="2022-07-12T12:27:00Z">
          <w:r>
            <w:rPr>
              <w:lang w:val="en-US"/>
            </w:rPr>
            <w:delText>Most of these reviews have not included the 2020 batch of publications</w:delText>
          </w:r>
        </w:del>
      </w:ins>
      <w:ins w:id="12" w:author="Matheus Gonçalves - Powermig" w:date="2022-07-12T12:27:00Z">
        <w:r>
          <w:rPr>
            <w:lang w:val="en-US"/>
          </w:rPr>
          <w:t>New research</w:t>
        </w:r>
      </w:ins>
      <w:ins w:id="13" w:author="Matheus Gonçalves - Powermig" w:date="2022-07-12T12:29:00Z">
        <w:r>
          <w:rPr>
            <w:lang w:val="en-US"/>
          </w:rPr>
          <w:t xml:space="preserve"> papers</w:t>
        </w:r>
      </w:ins>
      <w:ins w:id="14" w:author="Matheus Gonçalves - Powermig" w:date="2022-07-12T12:27:00Z">
        <w:r>
          <w:rPr>
            <w:lang w:val="en-US"/>
          </w:rPr>
          <w:t xml:space="preserve"> ha</w:t>
        </w:r>
      </w:ins>
      <w:ins w:id="15" w:author="Matheus Gonçalves - Powermig" w:date="2022-07-12T12:29:00Z">
        <w:r>
          <w:rPr>
            <w:lang w:val="en-US"/>
          </w:rPr>
          <w:t>ve</w:t>
        </w:r>
      </w:ins>
      <w:ins w:id="16" w:author="Matheus Gonçalves - Powermig" w:date="2022-07-12T12:27:00Z">
        <w:r>
          <w:rPr>
            <w:lang w:val="en-US"/>
          </w:rPr>
          <w:t xml:space="preserve"> been developed</w:t>
        </w:r>
      </w:ins>
      <w:ins w:id="17" w:author="Matheus Gonçalves - Powermig" w:date="2022-07-12T12:28:00Z">
        <w:r>
          <w:rPr>
            <w:lang w:val="en-US"/>
          </w:rPr>
          <w:t xml:space="preserve"> </w:t>
        </w:r>
      </w:ins>
      <w:ins w:id="18" w:author="Matheus Gonçalves - Powermig" w:date="2022-07-12T12:27:00Z">
        <w:r>
          <w:rPr>
            <w:lang w:val="en-US"/>
          </w:rPr>
          <w:t>for hBCI</w:t>
        </w:r>
      </w:ins>
      <w:ins w:id="19" w:author="Matheus Gonçalves - Powermig" w:date="2022-07-12T12:28:00Z">
        <w:r>
          <w:rPr>
            <w:lang w:val="en-US"/>
          </w:rPr>
          <w:t xml:space="preserve">, especially in 2020, </w:t>
        </w:r>
      </w:ins>
      <w:ins w:id="20" w:author="Matheus Gonçalves - Powermig" w:date="2022-07-12T12:27:00Z">
        <w:r>
          <w:rPr>
            <w:lang w:val="en-US"/>
          </w:rPr>
          <w:t xml:space="preserve">and they were not included in previous reviews. </w:t>
        </w:r>
      </w:ins>
      <w:ins w:id="21" w:author="Matheus Gonçalves - Powermig" w:date="2022-07-12T12:28:00Z">
        <w:r>
          <w:rPr>
            <w:lang w:val="en-US"/>
          </w:rPr>
          <w:t xml:space="preserve">We also propose </w:t>
        </w:r>
      </w:ins>
      <w:ins w:id="22" w:author="Matheus Gonçalves - Powermig" w:date="2022-07-12T12:29:00Z">
        <w:r>
          <w:rPr>
            <w:lang w:val="en-US"/>
          </w:rPr>
          <w:t>some considerations for system designers in terms of complexity and ease of use</w:t>
        </w:r>
      </w:ins>
      <w:ins w:id="23" w:author="Matheus Mussi" w:date="2022-07-12T05:59:00Z">
        <w:r>
          <w:rPr>
            <w:lang w:val="en-US"/>
          </w:rPr>
          <w:t>.</w:t>
        </w:r>
        <w:del w:id="24" w:author="Matheus Gonçalves - Powermig" w:date="2022-07-12T12:29:00Z">
          <w:r>
            <w:rPr>
              <w:lang w:val="en-US"/>
            </w:rPr>
            <w:delText xml:space="preserve"> What is new about this one? Other reviews were of 2017?</w:delText>
          </w:r>
        </w:del>
      </w:ins>
    </w:p>
    <w:p w14:paraId="2DEDF41B" w14:textId="77777777" w:rsidR="00DA5E37" w:rsidRDefault="00707224">
      <w:pPr>
        <w:pStyle w:val="BodyA"/>
        <w:rPr>
          <w:ins w:id="25" w:author="Matheus Mussi" w:date="2022-07-12T05:16:00Z"/>
          <w:lang w:val="en-US"/>
        </w:rPr>
      </w:pPr>
      <w:bookmarkStart w:id="26" w:name="_jdfy6xz8mchx"/>
      <w:bookmarkEnd w:id="26"/>
      <w:del w:id="27" w:author="Matheus Mussi" w:date="2022-07-11T20:59:00Z">
        <w:r>
          <w:rPr>
            <w:lang w:val="en-US"/>
          </w:rPr>
          <w:lastRenderedPageBreak/>
          <w:delText xml:space="preserve">The purpose of this review was to … </w:delText>
        </w:r>
      </w:del>
      <w:commentRangeStart w:id="28"/>
      <w:ins w:id="29" w:author="Matheus Mussi" w:date="2022-07-12T05:16:00Z">
        <w:r>
          <w:rPr>
            <w:lang w:val="en-US"/>
          </w:rPr>
          <w:t>The purpose</w:t>
        </w:r>
      </w:ins>
      <w:commentRangeEnd w:id="28"/>
      <w:r>
        <w:commentReference w:id="28"/>
      </w:r>
      <w:ins w:id="30" w:author="Matheus Mussi" w:date="2022-07-12T05:16:00Z">
        <w:r>
          <w:rPr>
            <w:lang w:val="en-US"/>
          </w:rPr>
          <w:t xml:space="preserve"> of this paper was to review the literature around hBCI and explore what has been developed thus far regarding hBCI geared towards clinical applications, especially applied to control and communication. All the papers were analysed having the peadiatric population in mind. We categorized the level of difficulty of the task based on how many steps would be required for achieving the goal, how many activities would be happening at once, the number of devices participants had to focus on, and the type of feedback. We also analysed if the performance levels were acceptable, according to the known requirements of patients with SCI (Huggins, 2011).</w:t>
        </w:r>
      </w:ins>
    </w:p>
    <w:p w14:paraId="3AC3DC8A" w14:textId="77777777" w:rsidR="00DA5E37" w:rsidRDefault="00DA5E37">
      <w:pPr>
        <w:pStyle w:val="BodyA"/>
        <w:rPr>
          <w:del w:id="31" w:author="Matheus Mussi" w:date="2022-07-12T05:16:00Z"/>
        </w:rPr>
      </w:pPr>
    </w:p>
    <w:p w14:paraId="17ABDA8C" w14:textId="77777777" w:rsidR="00DA5E37" w:rsidRDefault="00707224">
      <w:pPr>
        <w:pStyle w:val="Heading"/>
        <w:spacing w:line="360" w:lineRule="auto"/>
        <w:rPr>
          <w:lang w:val="en-US"/>
        </w:rPr>
      </w:pPr>
      <w:bookmarkStart w:id="32" w:name="_jdfy6xz8mchx2"/>
      <w:bookmarkStart w:id="33" w:name="_s931b5k9mbfd"/>
      <w:bookmarkEnd w:id="32"/>
      <w:bookmarkEnd w:id="33"/>
      <w:r>
        <w:rPr>
          <w:lang w:val="en-US"/>
        </w:rPr>
        <w:t>Review Objectives</w:t>
      </w:r>
      <w:r>
        <w:rPr>
          <w:lang w:val="en-US"/>
        </w:rPr>
        <w:br/>
      </w:r>
      <w:commentRangeStart w:id="34"/>
      <w:commentRangeStart w:id="35"/>
    </w:p>
    <w:p w14:paraId="36EBE8E1" w14:textId="77777777" w:rsidR="00DA5E37" w:rsidRPr="00D06854" w:rsidRDefault="00707224">
      <w:pPr>
        <w:pStyle w:val="BodyA"/>
        <w:rPr>
          <w:lang w:val="en-US"/>
          <w:rPrChange w:id="36" w:author="Robotics Laboratory" w:date="2022-07-14T02:22:00Z">
            <w:rPr/>
          </w:rPrChange>
        </w:rPr>
      </w:pPr>
      <w:r>
        <w:rPr>
          <w:lang w:val="en-US"/>
        </w:rPr>
        <w:t>This review was conducted in order to analyze the current state-of-the-art of hBCI</w:t>
      </w:r>
      <w:del w:id="37" w:author="Matheus Mussi" w:date="2022-07-11T21:02:00Z">
        <w:r>
          <w:rPr>
            <w:lang w:val="en-US"/>
          </w:rPr>
          <w:delText>, considering the hBCI taxonomy proposed by Choi et. al. Categorizing each system according to the taxonomy allows for a perspective of the most used methods currently developed for hBCI</w:delText>
        </w:r>
      </w:del>
      <w:ins w:id="38" w:author="Matheus Mussi" w:date="2022-07-11T21:02:00Z">
        <w:r>
          <w:rPr>
            <w:lang w:val="en-US"/>
          </w:rPr>
          <w:t xml:space="preserve"> through the lenses of taxonomy</w:t>
        </w:r>
      </w:ins>
      <w:r>
        <w:rPr>
          <w:lang w:val="en-US"/>
        </w:rPr>
        <w:t xml:space="preserve">. We also proposed </w:t>
      </w:r>
      <w:del w:id="39" w:author="Matheus Mussi" w:date="2022-07-11T21:01:00Z">
        <w:r>
          <w:rPr>
            <w:lang w:val="fr-FR"/>
          </w:rPr>
          <w:delText>a classification system</w:delText>
        </w:r>
      </w:del>
      <w:ins w:id="40" w:author="Matheus Mussi" w:date="2022-07-11T21:01:00Z">
        <w:r>
          <w:rPr>
            <w:lang w:val="en-US"/>
          </w:rPr>
          <w:t>some considerations</w:t>
        </w:r>
      </w:ins>
      <w:r>
        <w:rPr>
          <w:lang w:val="en-US"/>
        </w:rPr>
        <w:t xml:space="preserve"> for features that play a central role on </w:t>
      </w:r>
      <w:ins w:id="41" w:author="Matheus Mussi" w:date="2022-07-11T21:03:00Z">
        <w:r>
          <w:rPr>
            <w:lang w:val="en-US"/>
          </w:rPr>
          <w:t xml:space="preserve">the </w:t>
        </w:r>
      </w:ins>
      <w:r>
        <w:rPr>
          <w:lang w:val="en-US"/>
        </w:rPr>
        <w:t>system</w:t>
      </w:r>
      <w:ins w:id="42" w:author="Matheus Mussi" w:date="2022-07-11T21:03:00Z">
        <w:r>
          <w:rPr>
            <w:lang w:val="en-US"/>
          </w:rPr>
          <w:t>’s</w:t>
        </w:r>
      </w:ins>
      <w:r>
        <w:rPr>
          <w:lang w:val="en-US"/>
        </w:rPr>
        <w:t xml:space="preserve"> complexity based on factors related to the interface, display and other taxonomic categories should it be used by a child. </w:t>
      </w:r>
      <w:del w:id="43" w:author="Matheus Mussi" w:date="2022-07-11T21:03:00Z">
        <w:r>
          <w:rPr>
            <w:lang w:val="en-US"/>
          </w:rPr>
          <w:delText xml:space="preserve">One of the problems that might be faced by the peadiatric population when using hBCI is system complexity. </w:delText>
        </w:r>
      </w:del>
      <w:r>
        <w:rPr>
          <w:lang w:val="en-US"/>
        </w:rPr>
        <w:t>To achieve this, two main questions guided this study:</w:t>
      </w:r>
      <w:commentRangeEnd w:id="34"/>
      <w:r>
        <w:commentReference w:id="34"/>
      </w:r>
      <w:commentRangeEnd w:id="35"/>
      <w:r>
        <w:commentReference w:id="35"/>
      </w:r>
    </w:p>
    <w:p w14:paraId="16E98466" w14:textId="77777777" w:rsidR="00DA5E37" w:rsidRDefault="00707224">
      <w:pPr>
        <w:pStyle w:val="BodyA"/>
        <w:rPr>
          <w:b/>
          <w:bCs/>
          <w:lang w:val="en-US"/>
        </w:rPr>
      </w:pPr>
      <w:r>
        <w:rPr>
          <w:b/>
          <w:bCs/>
          <w:lang w:val="en-US"/>
        </w:rPr>
        <w:t>Q1. What are the existing solutions for hybridization of BCI systems focused on control that could be used in a clinical setup?</w:t>
      </w:r>
    </w:p>
    <w:p w14:paraId="1788F6FA" w14:textId="77777777" w:rsidR="00DA5E37" w:rsidRDefault="00707224">
      <w:pPr>
        <w:pStyle w:val="BodyA"/>
        <w:rPr>
          <w:del w:id="44" w:author="Matheus Mussi" w:date="2022-07-11T21:04:00Z"/>
          <w:b/>
          <w:bCs/>
          <w:lang w:val="en-US"/>
        </w:rPr>
      </w:pPr>
      <w:r>
        <w:rPr>
          <w:lang w:val="en-US"/>
        </w:rPr>
        <w:t>From the systems gathered from the literature, the ones clinically applicable (i.e, suitable for people with disabilities) were included, following the exclusion criteria discussed below. We focused on systems with clinical potential as most children would have their first contact with brain-controlled systems in a clinical setting. Preference was given to interfaces designed for the control of other devices.</w:t>
      </w:r>
    </w:p>
    <w:p w14:paraId="7C7797F4" w14:textId="77777777" w:rsidR="00DA5E37" w:rsidRDefault="00707224">
      <w:pPr>
        <w:pStyle w:val="BodyA"/>
        <w:rPr>
          <w:b/>
          <w:bCs/>
          <w:strike/>
          <w:lang w:val="en-US"/>
        </w:rPr>
      </w:pPr>
      <w:del w:id="45" w:author="Matheus Mussi" w:date="2022-07-11T21:04:00Z">
        <w:r>
          <w:rPr>
            <w:b/>
            <w:bCs/>
            <w:strike/>
            <w:lang w:val="en-US"/>
          </w:rPr>
          <w:delText>Q2. What are the hBCI solutions that could be more relevant for children?</w:delText>
        </w:r>
      </w:del>
    </w:p>
    <w:p w14:paraId="130D6241" w14:textId="77777777" w:rsidR="00DA5E37" w:rsidRDefault="00707224">
      <w:pPr>
        <w:pStyle w:val="BodyA"/>
        <w:rPr>
          <w:b/>
          <w:bCs/>
          <w:lang w:val="en-US"/>
        </w:rPr>
      </w:pPr>
      <w:r>
        <w:rPr>
          <w:b/>
          <w:bCs/>
          <w:lang w:val="en-US"/>
        </w:rPr>
        <w:t>Q2. What are the least complex and most efficient solutions available?</w:t>
      </w:r>
    </w:p>
    <w:p w14:paraId="037F1FC6" w14:textId="77777777" w:rsidR="00DA5E37" w:rsidRPr="00D06854" w:rsidRDefault="00707224">
      <w:pPr>
        <w:pStyle w:val="BodyA"/>
        <w:rPr>
          <w:b/>
          <w:bCs/>
          <w:lang w:val="en-US"/>
          <w:rPrChange w:id="46" w:author="Robotics Laboratory" w:date="2022-07-14T02:22:00Z">
            <w:rPr>
              <w:b/>
              <w:bCs/>
            </w:rPr>
          </w:rPrChange>
        </w:rPr>
      </w:pPr>
      <w:r>
        <w:rPr>
          <w:lang w:val="en-US"/>
        </w:rPr>
        <w:t xml:space="preserve">The combination of some of the taxonomic features with design aspects of a system, such as the target design and the number of steps to accomplish the task can weigh on the complexity of a hBCI. From the gathered articles, we determined features of the interface design that can allow engineers and therapists to </w:t>
      </w:r>
      <w:del w:id="47" w:author="Matheus Mussi" w:date="2022-07-11T21:05:00Z">
        <w:r>
          <w:rPr>
            <w:shd w:val="clear" w:color="auto" w:fill="00FF00"/>
            <w:lang w:val="en-US"/>
          </w:rPr>
          <w:delText>predict the complexity of a system</w:delText>
        </w:r>
      </w:del>
      <w:ins w:id="48" w:author="Matheus Mussi" w:date="2022-07-11T21:05:00Z">
        <w:r>
          <w:rPr>
            <w:shd w:val="clear" w:color="auto" w:fill="00FF00"/>
            <w:lang w:val="en-US"/>
          </w:rPr>
          <w:t>design systems better suited for children</w:t>
        </w:r>
      </w:ins>
      <w:r>
        <w:rPr>
          <w:shd w:val="clear" w:color="auto" w:fill="00FF00"/>
          <w:lang w:val="en-US"/>
        </w:rPr>
        <w:t>.</w:t>
      </w:r>
      <w:r>
        <w:rPr>
          <w:lang w:val="en-US"/>
        </w:rPr>
        <w:t xml:space="preserve"> From the features, we tried to extract the most and least complex settings from the children</w:t>
      </w:r>
      <w:r>
        <w:rPr>
          <w:rFonts w:ascii="Arial" w:hAnsi="Arial"/>
          <w:rtl/>
          <w:lang w:val="ar-SA"/>
        </w:rPr>
        <w:t>’</w:t>
      </w:r>
      <w:r>
        <w:rPr>
          <w:lang w:val="fr-FR"/>
        </w:rPr>
        <w:t>s perspective.</w:t>
      </w:r>
    </w:p>
    <w:p w14:paraId="3EF29F55" w14:textId="77777777" w:rsidR="00DA5E37" w:rsidRDefault="00707224">
      <w:pPr>
        <w:pStyle w:val="Heading"/>
        <w:rPr>
          <w:lang w:val="en-US"/>
        </w:rPr>
      </w:pPr>
      <w:bookmarkStart w:id="49" w:name="_q57l0vggq21s"/>
      <w:bookmarkEnd w:id="49"/>
      <w:r>
        <w:rPr>
          <w:lang w:val="en-US"/>
        </w:rPr>
        <w:t>Search Methodology</w:t>
      </w:r>
    </w:p>
    <w:p w14:paraId="7CD766C1" w14:textId="77777777" w:rsidR="00DA5E37" w:rsidRPr="00D06854" w:rsidRDefault="00707224">
      <w:pPr>
        <w:pStyle w:val="BodyA"/>
        <w:rPr>
          <w:i/>
          <w:iCs/>
          <w:lang w:val="en-US"/>
          <w:rPrChange w:id="50" w:author="Robotics Laboratory" w:date="2022-07-14T02:22:00Z">
            <w:rPr>
              <w:i/>
              <w:iCs/>
            </w:rPr>
          </w:rPrChange>
        </w:rPr>
      </w:pPr>
      <w:del w:id="51" w:author="Matheus Mussi" w:date="2022-07-11T21:06:00Z">
        <w:r>
          <w:rPr>
            <w:lang w:val="en-US"/>
          </w:rPr>
          <w:delText>The keyword search consisted of four parts: the hybrid modality of the system, using (</w:delText>
        </w:r>
        <w:r>
          <w:rPr>
            <w:i/>
            <w:iCs/>
            <w:lang w:val="en-US"/>
          </w:rPr>
          <w:delText>Hybrid* OR Multiinput* OR Multi-Sensor* OR Multi-Device* OR Multimodal);</w:delText>
        </w:r>
        <w:r>
          <w:rPr>
            <w:lang w:val="en-US"/>
          </w:rPr>
          <w:delText xml:space="preserve">the system </w:delText>
        </w:r>
        <w:r>
          <w:rPr>
            <w:i/>
            <w:iCs/>
            <w:lang w:val="en-US"/>
          </w:rPr>
          <w:delText>(</w:delText>
        </w:r>
        <w:r>
          <w:rPr>
            <w:rFonts w:ascii="Arial" w:hAnsi="Arial"/>
            <w:rtl/>
            <w:lang w:val="ar-SA"/>
          </w:rPr>
          <w:delText>“</w:delText>
        </w:r>
        <w:r>
          <w:rPr>
            <w:i/>
            <w:iCs/>
            <w:lang w:val="en-US"/>
          </w:rPr>
          <w:delText xml:space="preserve">brain computer interface” OR BCI* OR hBCI OR </w:delText>
        </w:r>
        <w:r>
          <w:rPr>
            <w:rFonts w:ascii="Arial" w:hAnsi="Arial"/>
            <w:rtl/>
            <w:lang w:val="ar-SA"/>
          </w:rPr>
          <w:delText>“</w:delText>
        </w:r>
        <w:r>
          <w:rPr>
            <w:i/>
            <w:iCs/>
            <w:lang w:val="de-DE"/>
          </w:rPr>
          <w:delText>human machine interface</w:delText>
        </w:r>
        <w:r>
          <w:rPr>
            <w:i/>
            <w:iCs/>
            <w:lang w:val="en-US"/>
          </w:rPr>
          <w:delText xml:space="preserve">” </w:delText>
        </w:r>
        <w:r>
          <w:rPr>
            <w:i/>
            <w:iCs/>
            <w:lang w:val="it-IT"/>
          </w:rPr>
          <w:delText>or HMI);</w:delText>
        </w:r>
        <w:r>
          <w:rPr>
            <w:lang w:val="en-US"/>
          </w:rPr>
          <w:delText xml:space="preserve">the application type </w:delText>
        </w:r>
        <w:r>
          <w:rPr>
            <w:i/>
            <w:iCs/>
            <w:lang w:val="en-US"/>
          </w:rPr>
          <w:delText xml:space="preserve">(Activit* OR Task* OR Step* OR Assignment* OR Exercise OR Test* OR Execut*); and </w:delText>
        </w:r>
        <w:r>
          <w:rPr>
            <w:lang w:val="en-US"/>
          </w:rPr>
          <w:delText xml:space="preserve">the main acquisition source </w:delText>
        </w:r>
        <w:r>
          <w:rPr>
            <w:i/>
            <w:iCs/>
            <w:lang w:val="en-US"/>
          </w:rPr>
          <w:delText>((EEG) OR (electroencephalogra*)) OR (non-invasive)</w:delText>
        </w:r>
        <w:r>
          <w:rPr>
            <w:lang w:val="en-US"/>
          </w:rPr>
          <w:delText>.</w:delText>
        </w:r>
      </w:del>
    </w:p>
    <w:p w14:paraId="6E8DE303" w14:textId="77777777" w:rsidR="00DA5E37" w:rsidRPr="00D06854" w:rsidRDefault="00707224">
      <w:pPr>
        <w:pStyle w:val="BodyA"/>
        <w:rPr>
          <w:i/>
          <w:iCs/>
          <w:lang w:val="en-US"/>
          <w:rPrChange w:id="52" w:author="Robotics Laboratory" w:date="2022-07-14T02:22:00Z">
            <w:rPr>
              <w:i/>
              <w:iCs/>
            </w:rPr>
          </w:rPrChange>
        </w:rPr>
      </w:pPr>
      <w:r>
        <w:rPr>
          <w:i/>
          <w:iCs/>
          <w:lang w:val="it-IT"/>
        </w:rPr>
        <w:lastRenderedPageBreak/>
        <w:t xml:space="preserve">The keyword search consisted of four parts to specify the hybrid modality, the BCI system, the application type and the acquisition source: (Hybrid* OR Multiinput* OR Multi-Sensor* OR Multi-Device* OR Multimodal) </w:t>
      </w:r>
      <w:r>
        <w:rPr>
          <w:b/>
          <w:bCs/>
          <w:i/>
          <w:iCs/>
          <w:lang w:val="en-US"/>
        </w:rPr>
        <w:t>AND</w:t>
      </w:r>
      <w:r>
        <w:rPr>
          <w:i/>
          <w:iCs/>
          <w:lang w:val="en-US"/>
        </w:rPr>
        <w:t xml:space="preserve"> (</w:t>
      </w:r>
      <w:r>
        <w:rPr>
          <w:rFonts w:ascii="Arial" w:hAnsi="Arial"/>
          <w:rtl/>
          <w:lang w:val="ar-SA"/>
        </w:rPr>
        <w:t>“</w:t>
      </w:r>
      <w:r>
        <w:rPr>
          <w:i/>
          <w:iCs/>
          <w:lang w:val="en-US"/>
        </w:rPr>
        <w:t xml:space="preserve">brain computer interface” OR BCI* OR hBCI OR </w:t>
      </w:r>
      <w:r>
        <w:rPr>
          <w:rFonts w:ascii="Arial" w:hAnsi="Arial"/>
          <w:rtl/>
          <w:lang w:val="ar-SA"/>
        </w:rPr>
        <w:t>“</w:t>
      </w:r>
      <w:r>
        <w:rPr>
          <w:i/>
          <w:iCs/>
          <w:lang w:val="de-DE"/>
        </w:rPr>
        <w:t>human machine interface</w:t>
      </w:r>
      <w:r>
        <w:rPr>
          <w:i/>
          <w:iCs/>
          <w:lang w:val="en-US"/>
        </w:rPr>
        <w:t xml:space="preserve">” OR HMI) </w:t>
      </w:r>
      <w:r>
        <w:rPr>
          <w:b/>
          <w:bCs/>
          <w:i/>
          <w:iCs/>
          <w:lang w:val="en-US"/>
        </w:rPr>
        <w:t>AND</w:t>
      </w:r>
      <w:r>
        <w:rPr>
          <w:i/>
          <w:iCs/>
          <w:lang w:val="en-US"/>
        </w:rPr>
        <w:t xml:space="preserve"> (Activit* OR Task* OR Step* OR Assignment* OR Exercise OR Test* OR Execut*) </w:t>
      </w:r>
      <w:r>
        <w:rPr>
          <w:b/>
          <w:bCs/>
          <w:i/>
          <w:iCs/>
          <w:lang w:val="en-US"/>
        </w:rPr>
        <w:t>AND</w:t>
      </w:r>
      <w:r>
        <w:rPr>
          <w:i/>
          <w:iCs/>
          <w:lang w:val="en-US"/>
        </w:rPr>
        <w:t xml:space="preserve"> (((EEG) OR (electroencephalogra*)) OR (non-invasive)).</w:t>
      </w:r>
      <w:r>
        <w:rPr>
          <w:i/>
          <w:iCs/>
          <w:lang w:val="en-US"/>
        </w:rPr>
        <w:br/>
      </w:r>
      <w:commentRangeStart w:id="53"/>
      <w:commentRangeStart w:id="54"/>
    </w:p>
    <w:p w14:paraId="544ACF51" w14:textId="77777777" w:rsidR="00DA5E37" w:rsidRPr="00D06854" w:rsidRDefault="00707224">
      <w:pPr>
        <w:pStyle w:val="BodyA"/>
        <w:rPr>
          <w:lang w:val="en-US"/>
        </w:rPr>
      </w:pPr>
      <w:r>
        <w:rPr>
          <w:lang w:val="en-US"/>
        </w:rPr>
        <w:t>A</w:t>
      </w:r>
      <w:commentRangeEnd w:id="53"/>
      <w:r>
        <w:commentReference w:id="53"/>
      </w:r>
      <w:commentRangeEnd w:id="54"/>
      <w:r>
        <w:commentReference w:id="54"/>
      </w:r>
      <w:r>
        <w:rPr>
          <w:lang w:val="en-US"/>
        </w:rPr>
        <w:t xml:space="preserve">s the definition of a hybrid BCI (hBCI) can be broad, to narrow down our scope, we defined some minimal requirements for a hBCI system to be considered valid for our analysis. </w:t>
      </w:r>
      <w:r>
        <w:rPr>
          <w:b/>
          <w:bCs/>
          <w:lang w:val="en-US"/>
        </w:rPr>
        <w:t>Firstly</w:t>
      </w:r>
      <w:r>
        <w:rPr>
          <w:lang w:val="en-US"/>
        </w:rPr>
        <w:t xml:space="preserve">, we only considered systems that included signal acquisition via EEG. EEG-based BCI are by far the most popular system compared to other non-invasive methods (such as NIRS, fNIRS or MEG) and they have the highest information transfer rates (ITR), which puts them in an advantageous position in terms of performance compared to other methods. </w:t>
      </w:r>
      <w:r>
        <w:rPr>
          <w:b/>
          <w:bCs/>
          <w:lang w:val="en-US"/>
        </w:rPr>
        <w:t>Secondly</w:t>
      </w:r>
      <w:r>
        <w:rPr>
          <w:lang w:val="en-US"/>
        </w:rPr>
        <w:t xml:space="preserve">, in heterogeneous systems, the BCI component must have had a primary role in the overall system. Counterexamples of this requirement would be hBCI that used brain signals only for target selection confirmation or hBCI that used brain signals only as a mechanism to switch between non-BCI input modes. </w:t>
      </w:r>
      <w:r>
        <w:rPr>
          <w:b/>
          <w:bCs/>
          <w:lang w:val="en-US"/>
        </w:rPr>
        <w:t>Thirdly</w:t>
      </w:r>
      <w:r>
        <w:rPr>
          <w:lang w:val="en-US"/>
        </w:rPr>
        <w:t xml:space="preserve">, the multiplicity of inputs or paradigms had to work synergistically to achieve improved results. </w:t>
      </w:r>
      <w:r>
        <w:rPr>
          <w:strike/>
          <w:lang w:val="en-US"/>
        </w:rPr>
        <w:t>This review focuses especially on the performance of different hBCI systems.</w:t>
      </w:r>
      <w:r>
        <w:rPr>
          <w:lang w:val="en-US"/>
        </w:rPr>
        <w:t xml:space="preserve"> Our main interest was in systems that combine different paradigms, inputs or sensory pathways attempting to improve traditional BCI. Systems that implemented two paradigms to execute completely unrelated tasks, although they happen to be accessed through the same interface, were not considered for this review. The considered systems had to present a higher level of integration than merely combining two BCI paradigms and a switch mechanism to perform separate tasks. For example, a system that used one BCI to move a wheelchair and another to select items on a shelf were rejected. Likewise, systems that claimed to be hybrid purely because of the integration of an on/off switch mechanism to a previously standalone BCI were also rejected. Even though such systems used valid paradigms or secondary inputs, they were not included in this review as we understood that they did not significantly contribute to the improvement of the system</w:t>
      </w:r>
      <w:r>
        <w:rPr>
          <w:rFonts w:ascii="Arial" w:hAnsi="Arial"/>
          <w:rtl/>
          <w:lang w:val="ar-SA"/>
        </w:rPr>
        <w:t>’</w:t>
      </w:r>
      <w:r>
        <w:rPr>
          <w:lang w:val="en-US"/>
        </w:rPr>
        <w:t>s performance but rather with its controllability and asynchronous capabilities.</w:t>
      </w:r>
    </w:p>
    <w:p w14:paraId="6D7507F5" w14:textId="77777777" w:rsidR="00DA5E37" w:rsidRPr="00D06854" w:rsidRDefault="00707224">
      <w:pPr>
        <w:pStyle w:val="BodyA"/>
        <w:rPr>
          <w:strike/>
          <w:lang w:val="en-US"/>
        </w:rPr>
      </w:pPr>
      <w:r>
        <w:rPr>
          <w:lang w:val="en-US"/>
        </w:rPr>
        <w:t>In this study, the scoping review methodology proposed by (cite Arksey and O</w:t>
      </w:r>
      <w:r>
        <w:rPr>
          <w:rFonts w:ascii="Arial" w:hAnsi="Arial"/>
          <w:rtl/>
          <w:lang w:val="ar-SA"/>
        </w:rPr>
        <w:t>’</w:t>
      </w:r>
      <w:r>
        <w:rPr>
          <w:lang w:val="en-US"/>
        </w:rPr>
        <w:t>Malley (2005)) was implemented. Articles from Web of Science, PubMed, Scopus and IEEE Xplore databases were extracted as they focus on medical and engineering topics. The criteria for inclusion and exclusion were delimited per filtering phase, following the scoping review methodology. The exclusion criteria of the previous phases were kept for the next phases, in case the article did not explicitly mention an exclusive term in the previous phase. All databases were searched on February 23</w:t>
      </w:r>
      <w:r>
        <w:rPr>
          <w:vertAlign w:val="superscript"/>
          <w:lang w:val="en-US"/>
        </w:rPr>
        <w:t>rd</w:t>
      </w:r>
      <w:r>
        <w:rPr>
          <w:lang w:val="en-US"/>
        </w:rPr>
        <w:t xml:space="preserve"> of 2021, and articles published before that date were included. Patents, reviews, </w:t>
      </w:r>
      <w:del w:id="55" w:author="Matheus Mussi" w:date="2022-07-11T21:08:00Z">
        <w:r>
          <w:rPr>
            <w:strike/>
            <w:lang w:val="en-US"/>
          </w:rPr>
          <w:delText>//conference papers//</w:delText>
        </w:r>
        <w:r>
          <w:rPr>
            <w:lang w:val="en-US"/>
          </w:rPr>
          <w:delText xml:space="preserve"> </w:delText>
        </w:r>
      </w:del>
      <w:r>
        <w:rPr>
          <w:lang w:val="en-US"/>
        </w:rPr>
        <w:t xml:space="preserve">and other formats of publication that were not articles </w:t>
      </w:r>
      <w:del w:id="56" w:author="Matheus Mussi" w:date="2022-07-11T21:08:00Z">
        <w:r>
          <w:rPr>
            <w:lang w:val="en-US"/>
          </w:rPr>
          <w:delText>and</w:delText>
        </w:r>
      </w:del>
      <w:ins w:id="57" w:author="Matheus Mussi" w:date="2022-07-11T21:08:00Z">
        <w:r>
          <w:rPr>
            <w:lang w:val="en-US"/>
          </w:rPr>
          <w:t>or</w:t>
        </w:r>
      </w:ins>
      <w:r>
        <w:rPr>
          <w:lang w:val="en-US"/>
        </w:rPr>
        <w:t xml:space="preserve"> conference papers were not included.</w:t>
      </w:r>
      <w:del w:id="58" w:author="Matheus Mussi" w:date="2022-07-11T21:08:00Z">
        <w:r>
          <w:rPr>
            <w:lang w:val="en-US"/>
          </w:rPr>
          <w:delText xml:space="preserve"> </w:delText>
        </w:r>
        <w:r>
          <w:rPr>
            <w:strike/>
            <w:lang w:val="en-US"/>
          </w:rPr>
          <w:delText>//Journal articles were the one format of publication included as they have a rigid protocol of peer review before publication.//</w:delText>
        </w:r>
      </w:del>
    </w:p>
    <w:p w14:paraId="3DBF364B" w14:textId="77777777" w:rsidR="00DA5E37" w:rsidRPr="00D06854" w:rsidRDefault="00707224">
      <w:pPr>
        <w:pStyle w:val="BodyA"/>
        <w:rPr>
          <w:lang w:val="en-US"/>
        </w:rPr>
      </w:pPr>
      <w:r>
        <w:rPr>
          <w:b/>
          <w:bCs/>
          <w:lang w:val="en-US"/>
        </w:rPr>
        <w:t>Title inclusion/exclusion criteria.</w:t>
      </w:r>
      <w:r>
        <w:rPr>
          <w:lang w:val="en-US"/>
        </w:rPr>
        <w:t xml:space="preserve"> Article titles to be </w:t>
      </w:r>
      <w:r>
        <w:rPr>
          <w:b/>
          <w:bCs/>
          <w:lang w:val="en-US"/>
        </w:rPr>
        <w:t>included</w:t>
      </w:r>
      <w:r>
        <w:rPr>
          <w:lang w:val="en-US"/>
        </w:rPr>
        <w:t xml:space="preserve"> had to (1) contain </w:t>
      </w:r>
      <w:r>
        <w:rPr>
          <w:rFonts w:ascii="Arial" w:hAnsi="Arial"/>
          <w:rtl/>
          <w:lang w:val="ar-SA"/>
        </w:rPr>
        <w:t>“</w:t>
      </w:r>
      <w:r>
        <w:rPr>
          <w:lang w:val="en-US"/>
        </w:rPr>
        <w:t xml:space="preserve">hybrid BCI” or other terms that indicated hybridization such as multi-input, multi-modality or multiple paradigms, signal acquisition methods or devices. It also had to (2) make reference to control terms (selection, interaction, classification, etc.) or devices (speller, robotic arm, wheelchair, etc.). The titles that were </w:t>
      </w:r>
      <w:r>
        <w:rPr>
          <w:b/>
          <w:bCs/>
          <w:lang w:val="en-US"/>
        </w:rPr>
        <w:t>excluded</w:t>
      </w:r>
      <w:r>
        <w:rPr>
          <w:lang w:val="en-US"/>
        </w:rPr>
        <w:t xml:space="preserve"> were the ones indicating that the paper focused on (1) non-hBCI systems (e.g., single-input BCI, multi-input devices), (2) estimation applications (e.g., motion trajectory prediction, group decision making), (3) assessment applications (learning performance, affective/emotion state, mental/psychological state, facial </w:t>
      </w:r>
      <w:r>
        <w:rPr>
          <w:lang w:val="en-US"/>
        </w:rPr>
        <w:lastRenderedPageBreak/>
        <w:t>expressions or fatigue), (4) imaging and detection applications (e.g., neuroimaging, algorithms to localize best EEG sources, studies on brain signal detection, cortical reorganization, epilepsy detection), (5) other EEG-related algorithms, (e.g., artifact removal algorithms, algorithm for EEG signal simulation), (6) rehabilitation or therapeutic applications, (7) systems including functional electrical stimulation, (8) invasive technologies, and (9) pure headset development.</w:t>
      </w:r>
    </w:p>
    <w:p w14:paraId="6B92B17C" w14:textId="77777777" w:rsidR="00DA5E37" w:rsidRPr="00D06854" w:rsidRDefault="00707224">
      <w:pPr>
        <w:pStyle w:val="BodyA"/>
        <w:rPr>
          <w:lang w:val="en-US"/>
        </w:rPr>
      </w:pPr>
      <w:r>
        <w:rPr>
          <w:b/>
          <w:bCs/>
          <w:lang w:val="fr-FR"/>
        </w:rPr>
        <w:t>Abstract exclusion criteria.</w:t>
      </w:r>
      <w:r>
        <w:rPr>
          <w:lang w:val="en-US"/>
        </w:rPr>
        <w:t xml:space="preserve"> At this stage, the title-included articles were filtered based on their abstracts. Papers were excluded if they were oriented towards (1) BCI as a complementary input in a multi-modal system, (2) the study of hybrid classifiers for a single BCI input, (3) optimal channel selection algorithms, (4) development of a method or framework for experimentation, (5) signal identification during other activities or (6) if they had no participants (i.e., only used datasets for validation).</w:t>
      </w:r>
    </w:p>
    <w:p w14:paraId="75AFE4DE" w14:textId="77777777" w:rsidR="00DA5E37" w:rsidRDefault="00707224">
      <w:pPr>
        <w:pStyle w:val="BodyA"/>
        <w:rPr>
          <w:lang w:val="en-US"/>
        </w:rPr>
      </w:pPr>
      <w:r>
        <w:rPr>
          <w:b/>
          <w:bCs/>
          <w:lang w:val="en-US"/>
        </w:rPr>
        <w:t>Full article exclusion criteria.</w:t>
      </w:r>
      <w:r>
        <w:rPr>
          <w:lang w:val="en-US"/>
        </w:rPr>
        <w:t xml:space="preserve"> The final filter allowed a more in-depth analysis of each article, avoiding the inclusion of articles with misleading titles or abstracts. At this phase, articles were excluded if they (1) proposed an invalid hBCI (i.e., brain signal was a secondary function, any of the inputs in a two-system input was only used to keep/turn the system on/off, paradigms or inputs did not work in synergy), (2) did not have a valid performance measurement (accuracy or true positives, true negatives, false positives and false negatives, or any indication of the number of correct trials versus the total) of the paradigms</w:t>
      </w:r>
      <w:r>
        <w:rPr>
          <w:rFonts w:ascii="Arial" w:hAnsi="Arial"/>
          <w:rtl/>
          <w:lang w:val="ar-SA"/>
        </w:rPr>
        <w:t xml:space="preserve">’ </w:t>
      </w:r>
      <w:r>
        <w:rPr>
          <w:lang w:val="en-US"/>
        </w:rPr>
        <w:t>efficiency (opposed to the task accomplishment, which was not the main interest), (3) had online trials but only provided offline performance measurements, (4) did not include performance measurements for the relevant system role of operation, either for each of the inputs or their combination, (5) proposed a system that was not suitable for control applications, (6) had insufficient information for experiment replicability (i.e., lacked information such as but not limited to number of trials, number of participants, number of sessions, number of analyzed samples, number of training/validation datasets, or clarity about experiment protocol).</w:t>
      </w:r>
    </w:p>
    <w:p w14:paraId="77EC1E8B" w14:textId="3B7D6FD6" w:rsidR="00DA5E37" w:rsidRDefault="00707224">
      <w:pPr>
        <w:pStyle w:val="BodyA"/>
        <w:rPr>
          <w:lang w:val="en-US"/>
        </w:rPr>
      </w:pPr>
      <w:r>
        <w:rPr>
          <w:lang w:val="en-US"/>
        </w:rPr>
        <w:t xml:space="preserve">Effectiveness and efficiency were the two main performance metrics considered. As most of the BCI community uses accuracy (or other parameters that allow for accuracy </w:t>
      </w:r>
      <w:commentRangeStart w:id="59"/>
      <w:r>
        <w:rPr>
          <w:lang w:val="it-IT"/>
        </w:rPr>
        <w:t>assessment</w:t>
      </w:r>
      <w:commentRangeEnd w:id="59"/>
      <w:r>
        <w:commentReference w:id="59"/>
      </w:r>
      <w:r>
        <w:rPr>
          <w:lang w:val="en-US"/>
        </w:rPr>
        <w:t>) to indicate effectiveness, we used accuracy as our metric for effectiveness. On the other hand, efficiency is measured in a variety of different ways. Most papers that do present efficiency metrics, use information transfer rate (ITR), but execution time or commands per minute are also recurrent. It is important to notice that our main interest was in the metrics referring to the overall system</w:t>
      </w:r>
      <w:r>
        <w:rPr>
          <w:rFonts w:ascii="Arial" w:hAnsi="Arial"/>
          <w:rtl/>
          <w:lang w:val="ar-SA"/>
        </w:rPr>
        <w:t>’</w:t>
      </w:r>
      <w:r>
        <w:rPr>
          <w:lang w:val="en-US"/>
        </w:rPr>
        <w:t>s classification and not to the task accomplishments.</w:t>
      </w:r>
    </w:p>
    <w:p w14:paraId="56382D6C" w14:textId="34170384" w:rsidR="00D06854" w:rsidRPr="00D06854" w:rsidRDefault="00400DAF">
      <w:pPr>
        <w:pStyle w:val="Ttulo1"/>
        <w:pPrChange w:id="60" w:author="Robotics Laboratory" w:date="2022-07-14T02:25:00Z">
          <w:pPr>
            <w:pStyle w:val="BodyA"/>
          </w:pPr>
        </w:pPrChange>
      </w:pPr>
      <w:ins w:id="61" w:author="Robotics Laboratory" w:date="2022-07-14T02:52:00Z">
        <w:r>
          <w:t>Taxonomy Framework</w:t>
        </w:r>
      </w:ins>
    </w:p>
    <w:p w14:paraId="2FF1ABD8" w14:textId="77777777" w:rsidR="00D06854" w:rsidRDefault="00D06854" w:rsidP="00D06854">
      <w:pPr>
        <w:pStyle w:val="BodyA"/>
        <w:rPr>
          <w:lang w:val="en-US"/>
        </w:rPr>
      </w:pPr>
      <w:bookmarkStart w:id="62" w:name="_j4a4nojt6cn2"/>
      <w:bookmarkEnd w:id="62"/>
      <w:r>
        <w:rPr>
          <w:lang w:val="en-US"/>
        </w:rPr>
        <w:t>The papers are presented according to</w:t>
      </w:r>
      <w:ins w:id="63" w:author="Matheus Mussi" w:date="2022-07-11T20:45:00Z">
        <w:r>
          <w:rPr>
            <w:lang w:val="en-US"/>
          </w:rPr>
          <w:t xml:space="preserve"> </w:t>
        </w:r>
      </w:ins>
      <w:r>
        <w:rPr>
          <w:lang w:val="en-US"/>
        </w:rPr>
        <w:t xml:space="preserve">the taxonomy proposed by Choi et al. (2017). </w:t>
      </w:r>
      <w:del w:id="64" w:author="Matheus Mussi" w:date="2022-07-11T20:46:00Z">
        <w:r>
          <w:rPr>
            <w:lang w:val="en-US"/>
          </w:rPr>
          <w:delText xml:space="preserve">The taxonomy considers how the paradigms, processing, equipment and experiments were organized to achieve hybridization. </w:delText>
        </w:r>
      </w:del>
      <w:r>
        <w:rPr>
          <w:lang w:val="en-US"/>
        </w:rPr>
        <w:t xml:space="preserve">Categories used are: 1) diversity of input signal, 2) role of operation, 3) mode of operation, 4) mental strategy, 5) brain signal signature, and 6) stimulus modality. </w:t>
      </w:r>
      <w:del w:id="65" w:author="Matheus Mussi" w:date="2022-07-11T20:46:00Z">
        <w:r>
          <w:rPr>
            <w:strike/>
            <w:lang w:val="en-US"/>
          </w:rPr>
          <w:delText>This structure of categorization helped to group interfaces that worked alike so the performances could be contrasted more easily.</w:delText>
        </w:r>
        <w:r>
          <w:rPr>
            <w:lang w:val="en-US"/>
          </w:rPr>
          <w:delText xml:space="preserve"> </w:delText>
        </w:r>
      </w:del>
      <w:r>
        <w:rPr>
          <w:lang w:val="en-US"/>
        </w:rPr>
        <w:t>A brief description of the categories is provided here:</w:t>
      </w:r>
    </w:p>
    <w:p w14:paraId="655A385C" w14:textId="77777777" w:rsidR="00D06854" w:rsidRDefault="00D06854" w:rsidP="00D06854">
      <w:pPr>
        <w:pStyle w:val="BodyA"/>
        <w:numPr>
          <w:ilvl w:val="0"/>
          <w:numId w:val="2"/>
        </w:numPr>
        <w:spacing w:after="0"/>
        <w:jc w:val="left"/>
        <w:rPr>
          <w:lang w:val="en-US"/>
        </w:rPr>
      </w:pPr>
      <w:r>
        <w:rPr>
          <w:b/>
          <w:bCs/>
          <w:lang w:val="en-US"/>
        </w:rPr>
        <w:t>Diversity of Input</w:t>
      </w:r>
      <w:ins w:id="66" w:author="Matheus Mussi" w:date="2022-07-11T20:51:00Z">
        <w:r>
          <w:rPr>
            <w:b/>
            <w:bCs/>
            <w:lang w:val="en-US"/>
          </w:rPr>
          <w:t>,</w:t>
        </w:r>
      </w:ins>
      <w:del w:id="67" w:author="Matheus Mussi" w:date="2022-07-11T20:51:00Z">
        <w:r>
          <w:rPr>
            <w:lang w:val="en-US"/>
          </w:rPr>
          <w:delText xml:space="preserve"> -</w:delText>
        </w:r>
      </w:del>
      <w:r>
        <w:rPr>
          <w:lang w:val="en-US"/>
        </w:rPr>
        <w:t xml:space="preserve"> categorized as homogeneous or heterogeneous, depending on whether the input types are brain signals only or brain signals combined with other inputs, respectively. Homogeneous inputs can have a single-brain signal approach (</w:t>
      </w:r>
      <w:ins w:id="68" w:author="Matheus Mussi" w:date="2022-07-13T05:26:00Z">
        <w:r>
          <w:rPr>
            <w:lang w:val="en-US"/>
          </w:rPr>
          <w:t>electroencephalography (</w:t>
        </w:r>
      </w:ins>
      <w:r>
        <w:rPr>
          <w:lang w:val="en-US"/>
        </w:rPr>
        <w:t>EEG</w:t>
      </w:r>
      <w:ins w:id="69" w:author="Matheus Mussi" w:date="2022-07-13T05:25:00Z">
        <w:r>
          <w:rPr>
            <w:lang w:val="en-US"/>
          </w:rPr>
          <w:t>)</w:t>
        </w:r>
      </w:ins>
      <w:r>
        <w:rPr>
          <w:lang w:val="en-US"/>
        </w:rPr>
        <w:t xml:space="preserve"> only) or a multi-brain signal approach (e.g., EEG and </w:t>
      </w:r>
      <w:ins w:id="70" w:author="Matheus Mussi" w:date="2022-07-13T05:29:00Z">
        <w:r>
          <w:rPr>
            <w:lang w:val="en-US"/>
          </w:rPr>
          <w:t xml:space="preserve">functional near-infrared spectroscopy </w:t>
        </w:r>
        <w:r>
          <w:rPr>
            <w:lang w:val="en-US"/>
          </w:rPr>
          <w:lastRenderedPageBreak/>
          <w:t>(</w:t>
        </w:r>
      </w:ins>
      <w:r>
        <w:rPr>
          <w:lang w:val="en-US"/>
        </w:rPr>
        <w:t>fNIRS</w:t>
      </w:r>
      <w:ins w:id="71" w:author="Matheus Mussi" w:date="2022-07-13T05:29:00Z">
        <w:r>
          <w:rPr>
            <w:lang w:val="en-US"/>
          </w:rPr>
          <w:t>)</w:t>
        </w:r>
      </w:ins>
      <w:r>
        <w:rPr>
          <w:lang w:val="en-US"/>
        </w:rPr>
        <w:t xml:space="preserve">). Heterogeneous inputs combine multi-physiological signals (e.g., EEG and </w:t>
      </w:r>
      <w:ins w:id="72" w:author="Matheus Mussi" w:date="2022-07-13T05:26:00Z">
        <w:r>
          <w:rPr>
            <w:lang w:val="en-US"/>
          </w:rPr>
          <w:t>electromyography (</w:t>
        </w:r>
      </w:ins>
      <w:r>
        <w:rPr>
          <w:lang w:val="en-US"/>
        </w:rPr>
        <w:t>EMG</w:t>
      </w:r>
      <w:ins w:id="73" w:author="Matheus Mussi" w:date="2022-07-13T05:26:00Z">
        <w:r>
          <w:rPr>
            <w:lang w:val="en-US"/>
          </w:rPr>
          <w:t>)</w:t>
        </w:r>
      </w:ins>
      <w:r>
        <w:rPr>
          <w:lang w:val="en-US"/>
        </w:rPr>
        <w:t>) or external inputs (e.g., EEG and Eye Tracker).</w:t>
      </w:r>
    </w:p>
    <w:p w14:paraId="513118C8" w14:textId="77777777" w:rsidR="00D06854" w:rsidRDefault="00D06854" w:rsidP="00D06854">
      <w:pPr>
        <w:pStyle w:val="BodyA"/>
        <w:numPr>
          <w:ilvl w:val="0"/>
          <w:numId w:val="2"/>
        </w:numPr>
        <w:spacing w:after="0"/>
        <w:jc w:val="left"/>
        <w:rPr>
          <w:lang w:val="en-US"/>
        </w:rPr>
      </w:pPr>
      <w:r>
        <w:rPr>
          <w:b/>
          <w:bCs/>
          <w:lang w:val="en-US"/>
        </w:rPr>
        <w:t>Role of operation</w:t>
      </w:r>
      <w:ins w:id="74" w:author="Matheus Mussi" w:date="2022-07-11T20:55:00Z">
        <w:r>
          <w:rPr>
            <w:b/>
            <w:bCs/>
            <w:lang w:val="en-US"/>
          </w:rPr>
          <w:t>,</w:t>
        </w:r>
      </w:ins>
      <w:del w:id="75" w:author="Matheus Mussi" w:date="2022-07-11T20:55:00Z">
        <w:r>
          <w:rPr>
            <w:lang w:val="ru-RU"/>
          </w:rPr>
          <w:delText xml:space="preserve"> -</w:delText>
        </w:r>
      </w:del>
      <w:r>
        <w:rPr>
          <w:lang w:val="en-US"/>
        </w:rPr>
        <w:t xml:space="preserve"> refers to the role of each system and how they are chronologically bound together. The role can be simultaneous, where both systems work concurrently in either  the same or in different parts of the task. It can also be a sequential-switch, where one system initiates the other system, or a sequential-selector, where one system partially completes the task and the other system confirms or rejects the selection.</w:t>
      </w:r>
    </w:p>
    <w:p w14:paraId="6390980E" w14:textId="77777777" w:rsidR="00D06854" w:rsidRDefault="00D06854" w:rsidP="00D06854">
      <w:pPr>
        <w:pStyle w:val="BodyA"/>
        <w:numPr>
          <w:ilvl w:val="0"/>
          <w:numId w:val="2"/>
        </w:numPr>
        <w:rPr>
          <w:lang w:val="en-US"/>
        </w:rPr>
      </w:pPr>
      <w:r>
        <w:rPr>
          <w:b/>
          <w:bCs/>
          <w:lang w:val="en-US"/>
        </w:rPr>
        <w:t>Mode of operation</w:t>
      </w:r>
      <w:ins w:id="76" w:author="Matheus Mussi" w:date="2022-07-11T20:56:00Z">
        <w:r>
          <w:rPr>
            <w:b/>
            <w:bCs/>
            <w:lang w:val="en-US"/>
          </w:rPr>
          <w:t>,</w:t>
        </w:r>
      </w:ins>
      <w:del w:id="77" w:author="Matheus Mussi" w:date="2022-07-11T20:56:00Z">
        <w:r>
          <w:rPr>
            <w:lang w:val="ru-RU"/>
          </w:rPr>
          <w:delText xml:space="preserve"> -</w:delText>
        </w:r>
      </w:del>
      <w:r>
        <w:rPr>
          <w:lang w:val="en-US"/>
        </w:rPr>
        <w:t xml:space="preserve"> is the mode with which the experiment is paced. For synchronous experiments, stimuli are presented within a specific timeframe and cues are used. Asynchronous interfaces are self-paced by the subject, with more flexible timeframes.</w:t>
      </w:r>
    </w:p>
    <w:p w14:paraId="3D264467" w14:textId="77777777" w:rsidR="00D06854" w:rsidRDefault="00D06854" w:rsidP="00D06854">
      <w:pPr>
        <w:pStyle w:val="BodyA"/>
        <w:numPr>
          <w:ilvl w:val="0"/>
          <w:numId w:val="2"/>
        </w:numPr>
        <w:rPr>
          <w:lang w:val="en-US"/>
        </w:rPr>
      </w:pPr>
      <w:r>
        <w:rPr>
          <w:b/>
          <w:bCs/>
          <w:lang w:val="en-US"/>
        </w:rPr>
        <w:t>Mental Strategy</w:t>
      </w:r>
      <w:ins w:id="78" w:author="Matheus Mussi" w:date="2022-07-11T20:56:00Z">
        <w:r>
          <w:rPr>
            <w:b/>
            <w:bCs/>
            <w:lang w:val="en-US"/>
          </w:rPr>
          <w:t>,</w:t>
        </w:r>
      </w:ins>
      <w:del w:id="79" w:author="Matheus Mussi" w:date="2022-07-11T20:56:00Z">
        <w:r>
          <w:rPr>
            <w:b/>
            <w:bCs/>
            <w:lang w:val="en-US"/>
          </w:rPr>
          <w:delText xml:space="preserve"> </w:delText>
        </w:r>
        <w:r>
          <w:rPr>
            <w:lang w:val="en-US"/>
          </w:rPr>
          <w:delText>-</w:delText>
        </w:r>
      </w:del>
      <w:r>
        <w:rPr>
          <w:lang w:val="en-US"/>
        </w:rPr>
        <w:t xml:space="preserve"> categorized as either selective attention or operant conditioning. Selective attention strategies rely on external stimuli to generate expected brain responses, while operant conditioning strategies (also known as slow cortical potentials) rely on the self-regulation of the subject to generate distinguishable brain responses.</w:t>
      </w:r>
      <w:ins w:id="80" w:author="Matheus Gonçalves - Powermig" w:date="2022-07-12T12:53:00Z">
        <w:r>
          <w:rPr>
            <w:lang w:val="en-US"/>
          </w:rPr>
          <w:t xml:space="preserve"> </w:t>
        </w:r>
      </w:ins>
    </w:p>
    <w:p w14:paraId="31507FCA" w14:textId="77777777" w:rsidR="00D06854" w:rsidRDefault="00D06854" w:rsidP="00D06854">
      <w:pPr>
        <w:pStyle w:val="BodyA"/>
        <w:numPr>
          <w:ilvl w:val="0"/>
          <w:numId w:val="2"/>
        </w:numPr>
        <w:spacing w:after="0"/>
        <w:rPr>
          <w:lang w:val="en-US"/>
        </w:rPr>
      </w:pPr>
      <w:r>
        <w:rPr>
          <w:b/>
          <w:bCs/>
          <w:lang w:val="en-US"/>
        </w:rPr>
        <w:t>Brain Signal Signature</w:t>
      </w:r>
      <w:ins w:id="81" w:author="Matheus Mussi" w:date="2022-07-11T20:57:00Z">
        <w:r>
          <w:rPr>
            <w:b/>
            <w:bCs/>
            <w:lang w:val="en-US"/>
          </w:rPr>
          <w:t>,</w:t>
        </w:r>
      </w:ins>
      <w:ins w:id="82" w:author="Matheus Gonçalves - Powermig" w:date="2022-07-12T12:54:00Z">
        <w:r>
          <w:rPr>
            <w:b/>
            <w:bCs/>
            <w:lang w:val="en-US"/>
          </w:rPr>
          <w:t xml:space="preserve"> </w:t>
        </w:r>
        <w:r>
          <w:rPr>
            <w:lang w:val="en-US"/>
          </w:rPr>
          <w:t>defines the regime of operation the brain will be operating throughout the experiment. The interface (or the participant) induces a particular brain operation for the duration of one or more trials.</w:t>
        </w:r>
      </w:ins>
      <w:del w:id="83" w:author="Matheus Mussi" w:date="2022-07-11T20:57:00Z">
        <w:r>
          <w:rPr>
            <w:lang w:val="en-US"/>
          </w:rPr>
          <w:delText xml:space="preserve"> - This is</w:delText>
        </w:r>
      </w:del>
      <w:ins w:id="84" w:author="Matheus Mussi" w:date="2022-07-13T05:23:00Z">
        <w:r>
          <w:rPr>
            <w:lang w:val="en-US"/>
          </w:rPr>
          <w:t xml:space="preserve"> </w:t>
        </w:r>
      </w:ins>
      <w:ins w:id="85" w:author="Matheus Gonçalves - Powermig" w:date="2022-07-12T12:54:00Z">
        <w:r>
          <w:rPr>
            <w:lang w:val="en-US"/>
          </w:rPr>
          <w:t>Brain signatures are</w:t>
        </w:r>
      </w:ins>
      <w:r>
        <w:rPr>
          <w:lang w:val="en-US"/>
        </w:rPr>
        <w:t xml:space="preserve"> defined by the mental paradigm used for the interface, and is directly associated with the mental strategy. For selective attention, the steady-state evoked potential (SSEP), transient event-related potentials (ERP) and motion-onset evoked potential (mVEP) are possible signatures. For operant conditioning, slow cortical potentials (SCP) can be modulated via movement related efforts (sensory-motor rhythms - SMR) or attention levels (µ-rhythm). Other mental tasks involving music and speech imagery were also classified as SCP.</w:t>
      </w:r>
    </w:p>
    <w:p w14:paraId="36E32034" w14:textId="738430C9" w:rsidR="00D06854" w:rsidRPr="00D06854" w:rsidRDefault="00D06854" w:rsidP="00D06854">
      <w:pPr>
        <w:pStyle w:val="BodyA"/>
        <w:numPr>
          <w:ilvl w:val="0"/>
          <w:numId w:val="2"/>
        </w:numPr>
        <w:spacing w:after="0"/>
        <w:rPr>
          <w:lang w:val="en-US"/>
        </w:rPr>
      </w:pPr>
      <w:r w:rsidRPr="00D06854">
        <w:rPr>
          <w:b/>
          <w:bCs/>
          <w:lang w:val="en-US"/>
        </w:rPr>
        <w:t>Stimulus Modality</w:t>
      </w:r>
      <w:ins w:id="86" w:author="Matheus Mussi" w:date="2022-07-11T20:58:00Z">
        <w:r w:rsidRPr="00D06854">
          <w:rPr>
            <w:b/>
            <w:bCs/>
            <w:lang w:val="en-US"/>
          </w:rPr>
          <w:t>,</w:t>
        </w:r>
      </w:ins>
      <w:del w:id="87" w:author="Matheus Mussi" w:date="2022-07-11T20:58:00Z">
        <w:r w:rsidRPr="00D06854">
          <w:rPr>
            <w:lang w:val="ru-RU"/>
          </w:rPr>
          <w:delText xml:space="preserve"> -</w:delText>
        </w:r>
      </w:del>
      <w:r w:rsidRPr="00D06854">
        <w:rPr>
          <w:lang w:val="en-US"/>
        </w:rPr>
        <w:t xml:space="preserve"> is the pathway through which the subject is stimulated so that the brain can elicit predictable signals. The pathway can be sensorial such as visual, tactile or auditory, or self induced in the case of operant conditioning, defined as the operant pathway. A further classification can be made in terms of diversity of stimulus modalities within the interface. Single modality uses the same sensor pathway for all inputs and paradigms, and multi-modality uses different sensory pathways for the same brain signature (e.g., SSVEP and SSSEP).</w:t>
      </w:r>
    </w:p>
    <w:p w14:paraId="2C5ABC2C" w14:textId="77777777" w:rsidR="00D06854" w:rsidRPr="00D06854" w:rsidRDefault="00D06854" w:rsidP="00D06854">
      <w:pPr>
        <w:pStyle w:val="BodyA"/>
        <w:rPr>
          <w:lang w:val="en-US"/>
        </w:rPr>
      </w:pPr>
    </w:p>
    <w:p w14:paraId="561D51AC" w14:textId="5FB827FE" w:rsidR="00DA5E37" w:rsidRDefault="00707224">
      <w:pPr>
        <w:pStyle w:val="Heading"/>
        <w:rPr>
          <w:lang w:val="en-US"/>
        </w:rPr>
      </w:pPr>
      <w:r>
        <w:rPr>
          <w:lang w:val="en-US"/>
        </w:rPr>
        <w:t>Search Results</w:t>
      </w:r>
    </w:p>
    <w:p w14:paraId="3DD32108" w14:textId="77777777" w:rsidR="00DA5E37" w:rsidRDefault="00707224">
      <w:pPr>
        <w:pStyle w:val="BodyA"/>
        <w:rPr>
          <w:lang w:val="en-US"/>
        </w:rPr>
      </w:pPr>
      <w:r>
        <w:rPr>
          <w:lang w:val="en-US"/>
        </w:rPr>
        <w:t xml:space="preserve">When all the filters were applied, 45 articles were selected for this scoping review. Initially, the search on all databases yielded 1585 publications, 617 from Web of Science, 225 from PubMed, 489 from Scopus, and 244 from IEEE Xplore. The number of duplicates was 1214 that, when removed, resulted in 771 unique articles. From those, 302 were included after title-filtering, 149 after abstract-filtering and 45 after article-filtering. No conference papers remained among the 45 final articles, </w:t>
      </w:r>
      <w:commentRangeStart w:id="88"/>
      <w:commentRangeStart w:id="89"/>
      <w:r>
        <w:rPr>
          <w:lang w:val="en-US"/>
        </w:rPr>
        <w:t>although we did not set a strict exclusion criteria for conference papers.</w:t>
      </w:r>
      <w:commentRangeEnd w:id="88"/>
      <w:r>
        <w:commentReference w:id="88"/>
      </w:r>
      <w:commentRangeEnd w:id="89"/>
      <w:r>
        <w:commentReference w:id="89"/>
      </w:r>
    </w:p>
    <w:p w14:paraId="3084BB8D" w14:textId="77777777" w:rsidR="00DA5E37" w:rsidRPr="00D06854" w:rsidRDefault="00707224">
      <w:pPr>
        <w:pStyle w:val="BodyA"/>
        <w:rPr>
          <w:lang w:val="en-US"/>
        </w:rPr>
      </w:pPr>
      <w:r>
        <w:rPr>
          <w:noProof/>
          <w:lang w:val="en-US"/>
        </w:rPr>
        <w:lastRenderedPageBreak/>
        <w:drawing>
          <wp:anchor distT="114300" distB="114300" distL="114300" distR="114300" simplePos="0" relativeHeight="251659264" behindDoc="0" locked="0" layoutInCell="1" allowOverlap="1" wp14:anchorId="18166EC9" wp14:editId="2FA4C460">
            <wp:simplePos x="0" y="0"/>
            <wp:positionH relativeFrom="column">
              <wp:posOffset>452435</wp:posOffset>
            </wp:positionH>
            <wp:positionV relativeFrom="line">
              <wp:posOffset>117125</wp:posOffset>
            </wp:positionV>
            <wp:extent cx="5006486" cy="4080241"/>
            <wp:effectExtent l="0" t="0" r="0" b="0"/>
            <wp:wrapTopAndBottom distT="114300" distB="114300"/>
            <wp:docPr id="1073741825" name="officeArt object" descr="image14.png"/>
            <wp:cNvGraphicFramePr/>
            <a:graphic xmlns:a="http://schemas.openxmlformats.org/drawingml/2006/main">
              <a:graphicData uri="http://schemas.openxmlformats.org/drawingml/2006/picture">
                <pic:pic xmlns:pic="http://schemas.openxmlformats.org/drawingml/2006/picture">
                  <pic:nvPicPr>
                    <pic:cNvPr id="1073741825" name="image14.png" descr="image14.png"/>
                    <pic:cNvPicPr>
                      <a:picLocks noChangeAspect="1"/>
                    </pic:cNvPicPr>
                  </pic:nvPicPr>
                  <pic:blipFill>
                    <a:blip r:embed="rId11"/>
                    <a:stretch>
                      <a:fillRect/>
                    </a:stretch>
                  </pic:blipFill>
                  <pic:spPr>
                    <a:xfrm>
                      <a:off x="0" y="0"/>
                      <a:ext cx="5006486" cy="4080241"/>
                    </a:xfrm>
                    <a:prstGeom prst="rect">
                      <a:avLst/>
                    </a:prstGeom>
                    <a:ln w="12700" cap="flat">
                      <a:noFill/>
                      <a:miter lim="400000"/>
                    </a:ln>
                    <a:effectLst/>
                  </pic:spPr>
                </pic:pic>
              </a:graphicData>
            </a:graphic>
          </wp:anchor>
        </w:drawing>
      </w:r>
    </w:p>
    <w:p w14:paraId="6F1BD681" w14:textId="77777777" w:rsidR="00DA5E37" w:rsidRDefault="00DA5E37">
      <w:pPr>
        <w:pStyle w:val="BodyA"/>
        <w:rPr>
          <w:lang w:val="en-US"/>
        </w:rPr>
      </w:pPr>
    </w:p>
    <w:p w14:paraId="1A00FB3E" w14:textId="77777777" w:rsidR="00DA5E37" w:rsidRDefault="00DA5E37">
      <w:pPr>
        <w:pStyle w:val="BodyA"/>
        <w:rPr>
          <w:lang w:val="en-US"/>
        </w:rPr>
      </w:pPr>
    </w:p>
    <w:p w14:paraId="32B32E0D" w14:textId="77777777" w:rsidR="00DA5E37" w:rsidRDefault="00DA5E37">
      <w:pPr>
        <w:pStyle w:val="BodyA"/>
        <w:rPr>
          <w:lang w:val="en-US"/>
        </w:rPr>
      </w:pPr>
    </w:p>
    <w:p w14:paraId="1EFA68DD" w14:textId="77777777" w:rsidR="00DA5E37" w:rsidRDefault="00DA5E37">
      <w:pPr>
        <w:pStyle w:val="BodyA"/>
        <w:rPr>
          <w:lang w:val="en-US"/>
        </w:rPr>
      </w:pPr>
    </w:p>
    <w:p w14:paraId="0795AC59" w14:textId="77777777" w:rsidR="00DA5E37" w:rsidRDefault="00707224">
      <w:pPr>
        <w:pStyle w:val="BodyA"/>
        <w:rPr>
          <w:lang w:val="en-US"/>
        </w:rPr>
      </w:pPr>
      <w:r>
        <w:rPr>
          <w:lang w:val="en-US"/>
        </w:rPr>
        <w:t xml:space="preserve">Figure XI shows how many articles were published per year. The transparent bars correspond to all the articles included by abstract. The solid bars correspond to the articles included for the final analysis. For both groups, the overall number of articles per year has been growing, reaching its peak in 2015. </w:t>
      </w:r>
      <w:del w:id="90" w:author="Matheus Mussi" w:date="2022-07-11T21:12:00Z">
        <w:r>
          <w:rPr>
            <w:lang w:val="en-US"/>
          </w:rPr>
          <w:delText xml:space="preserve">There were more articles published in 2020 that met our inclusion and exclusion criteria than other years. The average number of written articles from 2014 to 2019, was 4.16. </w:delText>
        </w:r>
      </w:del>
      <w:r>
        <w:rPr>
          <w:lang w:val="en-US"/>
        </w:rPr>
        <w:t xml:space="preserve">In 2020, 14 articles were written, 3.4 times more articles than </w:t>
      </w:r>
      <w:ins w:id="91" w:author="Matheus Mussi" w:date="2022-07-11T21:12:00Z">
        <w:r>
          <w:rPr>
            <w:lang w:val="en-US"/>
          </w:rPr>
          <w:t xml:space="preserve">in </w:t>
        </w:r>
      </w:ins>
      <w:r>
        <w:rPr>
          <w:lang w:val="en-US"/>
        </w:rPr>
        <w:t xml:space="preserve">the previous </w:t>
      </w:r>
      <w:del w:id="92" w:author="Matheus Mussi" w:date="2022-07-11T21:12:00Z">
        <w:r>
          <w:rPr>
            <w:lang w:val="en-US"/>
          </w:rPr>
          <w:delText>average</w:delText>
        </w:r>
      </w:del>
      <w:ins w:id="93" w:author="Matheus Mussi" w:date="2022-07-11T21:13:00Z">
        <w:r>
          <w:rPr>
            <w:lang w:val="en-US"/>
          </w:rPr>
          <w:t>six years.</w:t>
        </w:r>
      </w:ins>
      <w:del w:id="94" w:author="Matheus Mussi" w:date="2022-07-11T21:13:00Z">
        <w:r>
          <w:rPr>
            <w:lang w:val="en-US"/>
          </w:rPr>
          <w:delText xml:space="preserve"> and 56% of the total number of articles written in the six years prior to 2020.</w:delText>
        </w:r>
      </w:del>
    </w:p>
    <w:p w14:paraId="14017F71" w14:textId="77777777" w:rsidR="00DA5E37" w:rsidRPr="00D06854" w:rsidRDefault="00707224">
      <w:pPr>
        <w:pStyle w:val="BodyA"/>
        <w:rPr>
          <w:lang w:val="en-US"/>
        </w:rPr>
      </w:pPr>
      <w:r>
        <w:rPr>
          <w:noProof/>
          <w:lang w:val="en-US"/>
        </w:rPr>
        <w:lastRenderedPageBreak/>
        <w:drawing>
          <wp:anchor distT="114300" distB="114300" distL="114300" distR="114300" simplePos="0" relativeHeight="251660288" behindDoc="0" locked="0" layoutInCell="1" allowOverlap="1" wp14:anchorId="5F0E68EB" wp14:editId="46DBFB9A">
            <wp:simplePos x="0" y="0"/>
            <wp:positionH relativeFrom="column">
              <wp:posOffset>1066800</wp:posOffset>
            </wp:positionH>
            <wp:positionV relativeFrom="line">
              <wp:posOffset>114300</wp:posOffset>
            </wp:positionV>
            <wp:extent cx="3764391" cy="2743200"/>
            <wp:effectExtent l="0" t="0" r="0" b="0"/>
            <wp:wrapTopAndBottom distT="114300" distB="114300"/>
            <wp:docPr id="1073741826" name="officeArt object" descr="image10.png"/>
            <wp:cNvGraphicFramePr/>
            <a:graphic xmlns:a="http://schemas.openxmlformats.org/drawingml/2006/main">
              <a:graphicData uri="http://schemas.openxmlformats.org/drawingml/2006/picture">
                <pic:pic xmlns:pic="http://schemas.openxmlformats.org/drawingml/2006/picture">
                  <pic:nvPicPr>
                    <pic:cNvPr id="1073741826" name="image10.png" descr="image10.png"/>
                    <pic:cNvPicPr>
                      <a:picLocks noChangeAspect="1"/>
                    </pic:cNvPicPr>
                  </pic:nvPicPr>
                  <pic:blipFill>
                    <a:blip r:embed="rId12"/>
                    <a:srcRect l="467" r="467"/>
                    <a:stretch>
                      <a:fillRect/>
                    </a:stretch>
                  </pic:blipFill>
                  <pic:spPr>
                    <a:xfrm>
                      <a:off x="0" y="0"/>
                      <a:ext cx="3764391" cy="2743200"/>
                    </a:xfrm>
                    <a:prstGeom prst="rect">
                      <a:avLst/>
                    </a:prstGeom>
                    <a:ln w="12700" cap="flat">
                      <a:noFill/>
                      <a:miter lim="400000"/>
                    </a:ln>
                    <a:effectLst/>
                  </pic:spPr>
                </pic:pic>
              </a:graphicData>
            </a:graphic>
          </wp:anchor>
        </w:drawing>
      </w:r>
      <w:del w:id="95" w:author="Matheus Mussi" w:date="2022-07-11T21:10:00Z">
        <w:r>
          <w:rPr>
            <w:rFonts w:ascii="Arial Unicode MS" w:hAnsi="Arial Unicode MS"/>
            <w:lang w:val="en-US"/>
          </w:rPr>
          <w:br w:type="page"/>
        </w:r>
      </w:del>
    </w:p>
    <w:p w14:paraId="1882D2DE" w14:textId="77777777" w:rsidR="00DA5E37" w:rsidRDefault="00DA5E37">
      <w:pPr>
        <w:pStyle w:val="BodyA"/>
        <w:rPr>
          <w:lang w:val="en-US"/>
        </w:rPr>
      </w:pPr>
    </w:p>
    <w:p w14:paraId="6DE046B1" w14:textId="77777777" w:rsidR="00DA5E37" w:rsidRPr="00D06854" w:rsidRDefault="00707224">
      <w:pPr>
        <w:pStyle w:val="BodyA"/>
        <w:rPr>
          <w:lang w:val="en-US"/>
        </w:rPr>
      </w:pPr>
      <w:r>
        <w:rPr>
          <w:noProof/>
          <w:lang w:val="en-US"/>
        </w:rPr>
        <w:drawing>
          <wp:anchor distT="114300" distB="114300" distL="114300" distR="114300" simplePos="0" relativeHeight="251661312" behindDoc="0" locked="0" layoutInCell="1" allowOverlap="1" wp14:anchorId="005022EF" wp14:editId="1D58D217">
            <wp:simplePos x="0" y="0"/>
            <wp:positionH relativeFrom="column">
              <wp:posOffset>866775</wp:posOffset>
            </wp:positionH>
            <wp:positionV relativeFrom="line">
              <wp:posOffset>1057275</wp:posOffset>
            </wp:positionV>
            <wp:extent cx="4133187" cy="5486400"/>
            <wp:effectExtent l="0" t="0" r="0" b="0"/>
            <wp:wrapTopAndBottom distT="114300" distB="114300"/>
            <wp:docPr id="1073741827" name="officeArt object" descr="image8.png"/>
            <wp:cNvGraphicFramePr/>
            <a:graphic xmlns:a="http://schemas.openxmlformats.org/drawingml/2006/main">
              <a:graphicData uri="http://schemas.openxmlformats.org/drawingml/2006/picture">
                <pic:pic xmlns:pic="http://schemas.openxmlformats.org/drawingml/2006/picture">
                  <pic:nvPicPr>
                    <pic:cNvPr id="1073741827" name="image8.png" descr="image8.png"/>
                    <pic:cNvPicPr>
                      <a:picLocks noChangeAspect="1"/>
                    </pic:cNvPicPr>
                  </pic:nvPicPr>
                  <pic:blipFill>
                    <a:blip r:embed="rId13"/>
                    <a:srcRect t="537" b="537"/>
                    <a:stretch>
                      <a:fillRect/>
                    </a:stretch>
                  </pic:blipFill>
                  <pic:spPr>
                    <a:xfrm>
                      <a:off x="0" y="0"/>
                      <a:ext cx="4133187" cy="5486400"/>
                    </a:xfrm>
                    <a:prstGeom prst="rect">
                      <a:avLst/>
                    </a:prstGeom>
                    <a:ln w="12700" cap="flat">
                      <a:noFill/>
                      <a:miter lim="400000"/>
                    </a:ln>
                    <a:effectLst/>
                  </pic:spPr>
                </pic:pic>
              </a:graphicData>
            </a:graphic>
          </wp:anchor>
        </w:drawing>
      </w:r>
      <w:r>
        <w:rPr>
          <w:lang w:val="en-US"/>
        </w:rPr>
        <w:t>No studies included child participants. One study had a participant aged</w:t>
      </w:r>
      <w:ins w:id="96" w:author="Matheus Mussi" w:date="2022-07-11T21:14:00Z">
        <w:r>
          <w:rPr>
            <w:lang w:val="en-US"/>
          </w:rPr>
          <w:t xml:space="preserve"> </w:t>
        </w:r>
      </w:ins>
      <w:r>
        <w:rPr>
          <w:lang w:val="en-US"/>
        </w:rPr>
        <w:t>18 y.o., (Kaongoen &amp; Jo, 2017), but most papers had at least one participant within the range of 20 to 30 y.o. (except for Nann et al. 2020 experiment with tetraplegic participants). Only two papers included participants above 40 years of age (Brennan et al., 2020 and Nann et al., 2020). Figure YYa correlates the age range of participants in each study with the achieved accuracy</w:t>
      </w:r>
      <w:del w:id="97" w:author="Matheus Mussi" w:date="2022-07-11T21:16:00Z">
        <w:r>
          <w:rPr>
            <w:lang w:val="en-US"/>
          </w:rPr>
          <w:delText xml:space="preserve"> and Figure YYb shows the age range overlap among the paper</w:delText>
        </w:r>
        <w:commentRangeStart w:id="98"/>
        <w:r>
          <w:rPr>
            <w:lang w:val="en-US"/>
          </w:rPr>
          <w:delText>s</w:delText>
        </w:r>
      </w:del>
      <w:commentRangeEnd w:id="98"/>
      <w:r>
        <w:commentReference w:id="98"/>
      </w:r>
      <w:r>
        <w:rPr>
          <w:lang w:val="en-US"/>
        </w:rPr>
        <w:t>.</w:t>
      </w:r>
    </w:p>
    <w:p w14:paraId="68615367" w14:textId="77777777" w:rsidR="00DA5E37" w:rsidRPr="00D06854" w:rsidRDefault="00707224">
      <w:pPr>
        <w:pStyle w:val="BodyA"/>
        <w:rPr>
          <w:lang w:val="en-US"/>
        </w:rPr>
      </w:pPr>
      <w:r>
        <w:rPr>
          <w:rFonts w:ascii="Arial Unicode MS" w:hAnsi="Arial Unicode MS"/>
          <w:lang w:val="en-US"/>
        </w:rPr>
        <w:br w:type="page"/>
      </w:r>
    </w:p>
    <w:p w14:paraId="78C98276" w14:textId="77777777" w:rsidR="00DA5E37" w:rsidRDefault="00DA5E37">
      <w:pPr>
        <w:pStyle w:val="BodyA"/>
        <w:rPr>
          <w:lang w:val="en-US"/>
        </w:rPr>
      </w:pPr>
    </w:p>
    <w:p w14:paraId="659EE638" w14:textId="77777777" w:rsidR="00DA5E37" w:rsidRPr="00D06854" w:rsidRDefault="00707224">
      <w:pPr>
        <w:pStyle w:val="BodyA"/>
        <w:rPr>
          <w:lang w:val="en-US"/>
        </w:rPr>
      </w:pPr>
      <w:r>
        <w:rPr>
          <w:lang w:val="en-US"/>
        </w:rPr>
        <w:t xml:space="preserve">Only three studies included participants with disabilities. Soekadar et al. (2015) tested the system with one participant with flaccid hand paralysis, a 34 year-old male. The study reported that he was able to control a robotic hand via </w:t>
      </w:r>
      <w:del w:id="99" w:author="Matheus Gonçalves - Powermig" w:date="2022-07-12T12:33:00Z">
        <w:r>
          <w:rPr>
            <w:lang w:val="en-US"/>
          </w:rPr>
          <w:delText>MI</w:delText>
        </w:r>
      </w:del>
      <w:ins w:id="100" w:author="Matheus Gonçalves - Powermig" w:date="2022-07-12T12:33:00Z">
        <w:r>
          <w:rPr>
            <w:lang w:val="en-US"/>
          </w:rPr>
          <w:t>motor imagery (MI)</w:t>
        </w:r>
      </w:ins>
      <w:r>
        <w:rPr>
          <w:lang w:val="en-US"/>
        </w:rPr>
        <w:t xml:space="preserve">, even though his accuracy was slightly lower than the average of the other </w:t>
      </w:r>
      <w:del w:id="101" w:author="Matheus Mussi" w:date="2022-07-11T21:24:00Z">
        <w:r>
          <w:rPr>
            <w:lang w:val="en-US"/>
          </w:rPr>
          <w:delText>healthy</w:delText>
        </w:r>
      </w:del>
      <w:ins w:id="102" w:author="Matheus Mussi" w:date="2022-07-11T21:24:00Z">
        <w:r>
          <w:rPr>
            <w:lang w:val="en-US"/>
          </w:rPr>
          <w:t>neurotypical</w:t>
        </w:r>
      </w:ins>
      <w:r>
        <w:rPr>
          <w:lang w:val="en-US"/>
        </w:rPr>
        <w:t xml:space="preserve"> participants (76.03% compared to 80.65%). Brennan et al. (2020) included 14 participants with brain injury (although only nine completed the hBCI trials) with an average age range of 41.6</w:t>
      </w:r>
      <w:r>
        <w:rPr>
          <w:rFonts w:ascii="Arial" w:hAnsi="Arial"/>
          <w:rtl/>
          <w:lang w:val="ar-SA"/>
        </w:rPr>
        <w:t>±</w:t>
      </w:r>
      <w:r>
        <w:rPr>
          <w:lang w:val="en-US"/>
        </w:rPr>
        <w:t xml:space="preserve">13.9 years. Participants underwent trials with both an SSVEP BCI and an SSVEP-Eye Tracker hBCI for comparison. The hBCI trials had higher accuracy than the BCI, with 99.14% compared to 80.26%. Participants with brain injury only did one session of experiments, while </w:t>
      </w:r>
      <w:del w:id="103" w:author="Matheus Mussi" w:date="2022-07-11T21:24:00Z">
        <w:r>
          <w:rPr>
            <w:lang w:val="en-US"/>
          </w:rPr>
          <w:delText>healthy</w:delText>
        </w:r>
      </w:del>
      <w:ins w:id="104" w:author="Matheus Mussi" w:date="2022-07-11T21:24:00Z">
        <w:r>
          <w:rPr>
            <w:lang w:val="en-US"/>
          </w:rPr>
          <w:t>neurotypical</w:t>
        </w:r>
      </w:ins>
      <w:r>
        <w:rPr>
          <w:lang w:val="en-US"/>
        </w:rPr>
        <w:t xml:space="preserve"> participants did two. Nann et al. (2020) had four participants with tetraplegia, average ages of 51.8</w:t>
      </w:r>
      <w:r>
        <w:rPr>
          <w:rFonts w:ascii="Arial" w:hAnsi="Arial"/>
          <w:rtl/>
          <w:lang w:val="ar-SA"/>
        </w:rPr>
        <w:t>±</w:t>
      </w:r>
      <w:r>
        <w:rPr>
          <w:lang w:val="en-US"/>
        </w:rPr>
        <w:t xml:space="preserve">15.2. The study tested an EEG-BCI and an hBCI combining EEG with </w:t>
      </w:r>
      <w:del w:id="105" w:author="Matheus Gonçalves - Powermig" w:date="2022-07-12T12:34:00Z">
        <w:r>
          <w:rPr>
            <w:lang w:val="de-DE"/>
          </w:rPr>
          <w:delText>HOV</w:delText>
        </w:r>
      </w:del>
      <w:ins w:id="106" w:author="Matheus Gonçalves - Powermig" w:date="2022-07-12T12:34:00Z">
        <w:r>
          <w:rPr>
            <w:lang w:val="de-DE"/>
          </w:rPr>
          <w:t>horizontal oculoversion</w:t>
        </w:r>
      </w:ins>
      <w:r>
        <w:rPr>
          <w:lang w:val="en-US"/>
        </w:rPr>
        <w:t>, increasing the accuracy from 58.68</w:t>
      </w:r>
      <w:del w:id="107" w:author="Matheus Mussi" w:date="2022-07-11T21:24:00Z">
        <w:r>
          <w:rPr>
            <w:lang w:val="en-US"/>
          </w:rPr>
          <w:delText xml:space="preserve"> </w:delText>
        </w:r>
      </w:del>
      <w:r>
        <w:rPr>
          <w:rFonts w:ascii="Arial" w:hAnsi="Arial"/>
          <w:rtl/>
          <w:lang w:val="ar-SA"/>
        </w:rPr>
        <w:t>±</w:t>
      </w:r>
      <w:del w:id="108" w:author="Matheus Mussi" w:date="2022-07-11T21:24:00Z">
        <w:r>
          <w:rPr>
            <w:lang w:val="en-US"/>
          </w:rPr>
          <w:delText xml:space="preserve"> </w:delText>
        </w:r>
      </w:del>
      <w:r>
        <w:rPr>
          <w:lang w:val="en-US"/>
        </w:rPr>
        <w:t>10.62% to 81.25</w:t>
      </w:r>
      <w:del w:id="109" w:author="Matheus Mussi" w:date="2022-07-11T21:25:00Z">
        <w:r>
          <w:rPr>
            <w:lang w:val="en-US"/>
          </w:rPr>
          <w:delText xml:space="preserve"> </w:delText>
        </w:r>
      </w:del>
      <w:r>
        <w:rPr>
          <w:rFonts w:ascii="Arial" w:hAnsi="Arial"/>
          <w:rtl/>
          <w:lang w:val="ar-SA"/>
        </w:rPr>
        <w:t>±</w:t>
      </w:r>
      <w:del w:id="110" w:author="Matheus Mussi" w:date="2022-07-11T21:25:00Z">
        <w:r>
          <w:rPr>
            <w:lang w:val="en-US"/>
          </w:rPr>
          <w:delText xml:space="preserve"> </w:delText>
        </w:r>
      </w:del>
      <w:r>
        <w:rPr>
          <w:lang w:val="en-US"/>
        </w:rPr>
        <w:t>5.84%. All participants with tetraplegia rated the system as user-friendly and reliable.</w:t>
      </w:r>
    </w:p>
    <w:p w14:paraId="1BF2EE34" w14:textId="77777777" w:rsidR="00DA5E37" w:rsidRPr="00D06854" w:rsidRDefault="00707224">
      <w:pPr>
        <w:pStyle w:val="BodyA"/>
        <w:rPr>
          <w:lang w:val="en-US"/>
        </w:rPr>
      </w:pPr>
      <w:r>
        <w:rPr>
          <w:lang w:val="en-US"/>
        </w:rPr>
        <w:t>The average population size was 11</w:t>
      </w:r>
      <w:r>
        <w:rPr>
          <w:rFonts w:ascii="Arial" w:hAnsi="Arial"/>
          <w:rtl/>
          <w:lang w:val="ar-SA"/>
        </w:rPr>
        <w:t>±</w:t>
      </w:r>
      <w:r>
        <w:rPr>
          <w:lang w:val="en-US"/>
        </w:rPr>
        <w:t>5.27 participants, ranging from 1 to 30 participants. The most common population size was ten participants (21.3%), followed by eleven participants (10.6%), as seen in Figure N.</w:t>
      </w:r>
    </w:p>
    <w:p w14:paraId="51A8FE08" w14:textId="77777777" w:rsidR="00DA5E37" w:rsidRPr="00D06854" w:rsidRDefault="00707224">
      <w:pPr>
        <w:pStyle w:val="BodyA"/>
        <w:rPr>
          <w:lang w:val="en-US"/>
        </w:rPr>
      </w:pPr>
      <w:r>
        <w:rPr>
          <w:rFonts w:ascii="Arial Unicode MS" w:hAnsi="Arial Unicode MS"/>
          <w:lang w:val="en-US"/>
        </w:rPr>
        <w:br w:type="page"/>
      </w:r>
    </w:p>
    <w:p w14:paraId="5B265B23" w14:textId="77777777" w:rsidR="00DA5E37" w:rsidRPr="00D06854" w:rsidRDefault="00707224">
      <w:pPr>
        <w:pStyle w:val="BodyA"/>
        <w:rPr>
          <w:lang w:val="en-US"/>
        </w:rPr>
      </w:pPr>
      <w:r>
        <w:rPr>
          <w:noProof/>
          <w:lang w:val="en-US"/>
        </w:rPr>
        <w:lastRenderedPageBreak/>
        <w:drawing>
          <wp:anchor distT="114300" distB="114300" distL="114300" distR="114300" simplePos="0" relativeHeight="251662336" behindDoc="0" locked="0" layoutInCell="1" allowOverlap="1" wp14:anchorId="738076B9" wp14:editId="2257928B">
            <wp:simplePos x="0" y="0"/>
            <wp:positionH relativeFrom="column">
              <wp:posOffset>1120775</wp:posOffset>
            </wp:positionH>
            <wp:positionV relativeFrom="line">
              <wp:posOffset>114297</wp:posOffset>
            </wp:positionV>
            <wp:extent cx="3587687" cy="2743202"/>
            <wp:effectExtent l="0" t="0" r="0" b="0"/>
            <wp:wrapTopAndBottom distT="114300" distB="114300"/>
            <wp:docPr id="1073741828" name="officeArt object" descr="image11.png"/>
            <wp:cNvGraphicFramePr/>
            <a:graphic xmlns:a="http://schemas.openxmlformats.org/drawingml/2006/main">
              <a:graphicData uri="http://schemas.openxmlformats.org/drawingml/2006/picture">
                <pic:pic xmlns:pic="http://schemas.openxmlformats.org/drawingml/2006/picture">
                  <pic:nvPicPr>
                    <pic:cNvPr id="1073741828" name="image11.png" descr="image11.png"/>
                    <pic:cNvPicPr>
                      <a:picLocks noChangeAspect="1"/>
                    </pic:cNvPicPr>
                  </pic:nvPicPr>
                  <pic:blipFill>
                    <a:blip r:embed="rId14"/>
                    <a:srcRect t="71" b="71"/>
                    <a:stretch>
                      <a:fillRect/>
                    </a:stretch>
                  </pic:blipFill>
                  <pic:spPr>
                    <a:xfrm>
                      <a:off x="0" y="0"/>
                      <a:ext cx="3587687" cy="2743202"/>
                    </a:xfrm>
                    <a:prstGeom prst="rect">
                      <a:avLst/>
                    </a:prstGeom>
                    <a:ln w="12700" cap="flat">
                      <a:noFill/>
                      <a:miter lim="400000"/>
                    </a:ln>
                    <a:effectLst/>
                  </pic:spPr>
                </pic:pic>
              </a:graphicData>
            </a:graphic>
          </wp:anchor>
        </w:drawing>
      </w:r>
    </w:p>
    <w:p w14:paraId="69832C92" w14:textId="20A0849D" w:rsidR="00DA5E37" w:rsidRPr="00D06854" w:rsidRDefault="00707224">
      <w:pPr>
        <w:pStyle w:val="BodyA"/>
        <w:rPr>
          <w:lang w:val="en-US"/>
        </w:rPr>
      </w:pPr>
      <w:del w:id="111" w:author="Matheus Mussi" w:date="2022-07-11T21:25:00Z">
        <w:r>
          <w:rPr>
            <w:lang w:val="it-IT"/>
          </w:rPr>
          <w:delText>One quarter</w:delText>
        </w:r>
      </w:del>
      <w:ins w:id="112" w:author="Matheus Mussi" w:date="2022-07-11T21:25:00Z">
        <w:r>
          <w:rPr>
            <w:lang w:val="en-US"/>
          </w:rPr>
          <w:t>Twelve out of 42</w:t>
        </w:r>
      </w:ins>
      <w:r>
        <w:rPr>
          <w:lang w:val="en-US"/>
        </w:rPr>
        <w:t xml:space="preserve"> of systems used the g.USBamp</w:t>
      </w:r>
      <w:ins w:id="113" w:author="Matheus Mussi" w:date="2022-07-11T21:25:00Z">
        <w:r>
          <w:rPr>
            <w:lang w:val="en-US"/>
          </w:rPr>
          <w:t>, as shown in Figure CC</w:t>
        </w:r>
      </w:ins>
      <w:r>
        <w:rPr>
          <w:lang w:val="en-US"/>
        </w:rPr>
        <w:t>. Most of the papers reported using a fabric cap with Ag/AgCl electrodes or golden cups. The only system that used a headset</w:t>
      </w:r>
      <w:del w:id="114" w:author="Matheus Mussi" w:date="2022-07-11T21:27:00Z">
        <w:r>
          <w:rPr>
            <w:lang w:val="en-US"/>
          </w:rPr>
          <w:delText xml:space="preserve"> </w:delText>
        </w:r>
      </w:del>
      <w:ins w:id="115" w:author="Matheus Mussi" w:date="2022-07-11T21:27:00Z">
        <w:r>
          <w:rPr>
            <w:lang w:val="en-US"/>
          </w:rPr>
          <w:t>-</w:t>
        </w:r>
      </w:ins>
      <w:r>
        <w:rPr>
          <w:lang w:val="en-US"/>
        </w:rPr>
        <w:t xml:space="preserve">style </w:t>
      </w:r>
      <w:del w:id="116" w:author="Matheus Mussi" w:date="2022-07-11T21:27:00Z">
        <w:r>
          <w:rPr>
            <w:lang w:val="en-US"/>
          </w:rPr>
          <w:delText xml:space="preserve">instead </w:delText>
        </w:r>
      </w:del>
      <w:r>
        <w:rPr>
          <w:lang w:val="en-US"/>
        </w:rPr>
        <w:t>was the Cognionics</w:t>
      </w:r>
      <w:del w:id="117" w:author="Matheus Mussi" w:date="2022-07-11T21:27:00Z">
        <w:r>
          <w:rPr>
            <w:lang w:val="en-US"/>
          </w:rPr>
          <w:delText xml:space="preserve"> system</w:delText>
        </w:r>
      </w:del>
      <w:ins w:id="118" w:author="Matheus Mussi" w:date="2022-07-11T21:28:00Z">
        <w:r>
          <w:rPr>
            <w:lang w:val="en-US"/>
          </w:rPr>
          <w:t>, used in Yang et al. (2020)</w:t>
        </w:r>
      </w:ins>
      <w:r>
        <w:rPr>
          <w:lang w:val="en-US"/>
        </w:rPr>
        <w:t>. Articles that combined multiple input caps</w:t>
      </w:r>
      <w:del w:id="119" w:author="Matheus Mussi" w:date="2022-07-13T05:37:00Z">
        <w:r>
          <w:rPr>
            <w:lang w:val="en-US"/>
          </w:rPr>
          <w:delText xml:space="preserve"> (e.g. EEG and NIRS)</w:delText>
        </w:r>
      </w:del>
      <w:r>
        <w:rPr>
          <w:lang w:val="en-US"/>
        </w:rPr>
        <w:t xml:space="preserve"> were Buccino et al. (2016)</w:t>
      </w:r>
      <w:ins w:id="120" w:author="Matheus Mussi" w:date="2022-07-13T05:48:00Z">
        <w:r>
          <w:rPr>
            <w:lang w:val="en-US"/>
          </w:rPr>
          <w:t xml:space="preserve"> combining the microEEG with the fNIRS NIRScout</w:t>
        </w:r>
      </w:ins>
      <w:r>
        <w:rPr>
          <w:lang w:val="en-US"/>
        </w:rPr>
        <w:t>, Khalaf et al.(2020)</w:t>
      </w:r>
      <w:ins w:id="121" w:author="Matheus Mussi" w:date="2022-07-13T05:48:00Z">
        <w:r>
          <w:rPr>
            <w:lang w:val="en-US"/>
          </w:rPr>
          <w:t xml:space="preserve"> combining the g.USBamp with the SONARA TCD</w:t>
        </w:r>
      </w:ins>
      <w:r>
        <w:rPr>
          <w:lang w:val="en-US"/>
        </w:rPr>
        <w:t>, Chiarelli et al. (2018)</w:t>
      </w:r>
      <w:ins w:id="122" w:author="Matheus Mussi" w:date="2022-07-13T05:38:00Z">
        <w:r>
          <w:rPr>
            <w:lang w:val="en-US"/>
          </w:rPr>
          <w:t xml:space="preserve"> combining the Net300 with the Imagent fNIRS</w:t>
        </w:r>
      </w:ins>
      <w:r>
        <w:rPr>
          <w:lang w:val="en-US"/>
        </w:rPr>
        <w:t>, Shin et al.(2018)</w:t>
      </w:r>
      <w:ins w:id="123" w:author="Matheus Mussi" w:date="2022-07-13T05:47:00Z">
        <w:r>
          <w:rPr>
            <w:lang w:val="en-US"/>
          </w:rPr>
          <w:t xml:space="preserve"> combining Biosemi with LIGHTNIRS</w:t>
        </w:r>
      </w:ins>
      <w:r>
        <w:rPr>
          <w:lang w:val="en-US"/>
        </w:rPr>
        <w:t xml:space="preserve"> and Glowinsky et al. (2018)</w:t>
      </w:r>
      <w:ins w:id="124" w:author="Matheus Mussi" w:date="2022-07-13T05:48:00Z">
        <w:r>
          <w:rPr>
            <w:lang w:val="en-US"/>
          </w:rPr>
          <w:t xml:space="preserve"> combining BrainAmp with ETG-4000 NIRS</w:t>
        </w:r>
      </w:ins>
      <w:r>
        <w:rPr>
          <w:lang w:val="en-US"/>
        </w:rPr>
        <w:t xml:space="preserve">. </w:t>
      </w:r>
      <w:r w:rsidR="008F4EA2">
        <w:rPr>
          <w:noProof/>
          <w:lang w:val="en-US"/>
        </w:rPr>
        <w:drawing>
          <wp:anchor distT="114300" distB="114300" distL="114300" distR="114300" simplePos="0" relativeHeight="251677696" behindDoc="0" locked="0" layoutInCell="1" allowOverlap="1" wp14:anchorId="490C4A02" wp14:editId="28408490">
            <wp:simplePos x="0" y="0"/>
            <wp:positionH relativeFrom="margin">
              <wp:align>center</wp:align>
            </wp:positionH>
            <wp:positionV relativeFrom="line">
              <wp:posOffset>428625</wp:posOffset>
            </wp:positionV>
            <wp:extent cx="3573780" cy="3200400"/>
            <wp:effectExtent l="0" t="0" r="7620" b="0"/>
            <wp:wrapTopAndBottom/>
            <wp:docPr id="1073741829" name="officeArt object" descr="image13.png"/>
            <wp:cNvGraphicFramePr/>
            <a:graphic xmlns:a="http://schemas.openxmlformats.org/drawingml/2006/main">
              <a:graphicData uri="http://schemas.openxmlformats.org/drawingml/2006/picture">
                <pic:pic xmlns:pic="http://schemas.openxmlformats.org/drawingml/2006/picture">
                  <pic:nvPicPr>
                    <pic:cNvPr id="1073741829" name="image13.png" descr="image13.png"/>
                    <pic:cNvPicPr>
                      <a:picLocks noChangeAspect="1"/>
                    </pic:cNvPicPr>
                  </pic:nvPicPr>
                  <pic:blipFill>
                    <a:blip r:embed="rId15"/>
                    <a:srcRect t="423" b="423"/>
                    <a:stretch>
                      <a:fillRect/>
                    </a:stretch>
                  </pic:blipFill>
                  <pic:spPr>
                    <a:xfrm>
                      <a:off x="0" y="0"/>
                      <a:ext cx="3573780" cy="3200400"/>
                    </a:xfrm>
                    <a:prstGeom prst="rect">
                      <a:avLst/>
                    </a:prstGeom>
                    <a:ln w="12700" cap="flat">
                      <a:noFill/>
                      <a:miter lim="400000"/>
                    </a:ln>
                    <a:effectLst/>
                  </pic:spPr>
                </pic:pic>
              </a:graphicData>
            </a:graphic>
          </wp:anchor>
        </w:drawing>
      </w:r>
    </w:p>
    <w:p w14:paraId="106EC778" w14:textId="56068460" w:rsidR="00666C5F" w:rsidRDefault="00CB3351">
      <w:pPr>
        <w:pStyle w:val="BodyA"/>
        <w:rPr>
          <w:ins w:id="125" w:author="Matheus Gonçalves - Powermig" w:date="2022-07-14T12:13:00Z"/>
          <w:lang w:val="en-US"/>
        </w:rPr>
      </w:pPr>
      <w:r>
        <w:rPr>
          <w:lang w:val="en-US"/>
        </w:rPr>
        <w:lastRenderedPageBreak/>
        <w:t xml:space="preserve">Some papers presented more than one variation of </w:t>
      </w:r>
      <w:ins w:id="126" w:author="Matheus Gonçalves - Powermig" w:date="2022-07-14T12:09:00Z">
        <w:r>
          <w:rPr>
            <w:lang w:val="en-US"/>
          </w:rPr>
          <w:t xml:space="preserve">the </w:t>
        </w:r>
      </w:ins>
      <w:r>
        <w:rPr>
          <w:lang w:val="en-US"/>
        </w:rPr>
        <w:t xml:space="preserve">system. In the 42 papers, 47 systems were presented. Khalaf et al. (2020) presented two systems with different brain signals, one using SMR and one combining SSEP and SCP. Other papers presented synchronous and asynchronous experiments using spellers for cue-based experiments and free-spelling (Lee et al., 2018, Lin et al., 2016 &amp; Xu et al., 2020), and others </w:t>
      </w:r>
      <w:del w:id="127" w:author="Matheus Mussi" w:date="2022-07-13T19:20:00Z">
        <w:r>
          <w:rPr>
            <w:lang w:val="en-US"/>
          </w:rPr>
          <w:delText>varied the role of operation</w:delText>
        </w:r>
      </w:del>
      <w:ins w:id="128" w:author="Matheus Mussi" w:date="2022-07-13T19:21:00Z">
        <w:r>
          <w:rPr>
            <w:lang w:val="en-US"/>
          </w:rPr>
          <w:t>did both sequential and simultaneous stimuli interfaces</w:t>
        </w:r>
      </w:ins>
      <w:r>
        <w:rPr>
          <w:lang w:val="en-US"/>
        </w:rPr>
        <w:t xml:space="preserve"> (An et al., 2014 &amp; Ahn et al., 2014).</w:t>
      </w:r>
      <w:ins w:id="129" w:author="Matheus Gonçalves - Powermig" w:date="2022-07-14T12:09:00Z">
        <w:r>
          <w:rPr>
            <w:lang w:val="en-US"/>
          </w:rPr>
          <w:t xml:space="preserve"> Therefore, all statistics were calculated with </w:t>
        </w:r>
        <w:r w:rsidR="00666C5F">
          <w:rPr>
            <w:lang w:val="en-US"/>
          </w:rPr>
          <w:t>47 total systems, unless otherwise stated.</w:t>
        </w:r>
      </w:ins>
    </w:p>
    <w:p w14:paraId="73192DB7" w14:textId="77777777" w:rsidR="002C4042" w:rsidRDefault="002C4042" w:rsidP="002C4042">
      <w:pPr>
        <w:pStyle w:val="Ttulo2"/>
        <w:rPr>
          <w:lang w:val="en-US"/>
        </w:rPr>
      </w:pPr>
      <w:r>
        <w:rPr>
          <w:lang w:val="en-US"/>
        </w:rPr>
        <w:t>Taxonomy report</w:t>
      </w:r>
    </w:p>
    <w:p w14:paraId="27FBC22A" w14:textId="77777777" w:rsidR="002C4042" w:rsidRDefault="002C4042" w:rsidP="002C4042">
      <w:pPr>
        <w:pStyle w:val="Ttulo3"/>
        <w:rPr>
          <w:lang w:val="en-US"/>
        </w:rPr>
      </w:pPr>
      <w:bookmarkStart w:id="130" w:name="_s1zrehkhcsy0"/>
      <w:bookmarkEnd w:id="130"/>
      <w:r>
        <w:rPr>
          <w:lang w:val="en-US"/>
        </w:rPr>
        <w:t>Diversity of Input</w:t>
      </w:r>
    </w:p>
    <w:p w14:paraId="00548254" w14:textId="77777777" w:rsidR="002C4042" w:rsidRDefault="002C4042" w:rsidP="002C4042">
      <w:pPr>
        <w:pStyle w:val="BodyA"/>
        <w:rPr>
          <w:lang w:val="en-US"/>
        </w:rPr>
      </w:pPr>
      <w:r>
        <w:rPr>
          <w:noProof/>
          <w:lang w:val="en-US"/>
        </w:rPr>
        <w:drawing>
          <wp:anchor distT="114300" distB="114300" distL="114300" distR="114300" simplePos="0" relativeHeight="251672576" behindDoc="0" locked="0" layoutInCell="1" allowOverlap="1" wp14:anchorId="2B4FFCA6" wp14:editId="369C2C4B">
            <wp:simplePos x="0" y="0"/>
            <wp:positionH relativeFrom="column">
              <wp:posOffset>619125</wp:posOffset>
            </wp:positionH>
            <wp:positionV relativeFrom="line">
              <wp:posOffset>1866900</wp:posOffset>
            </wp:positionV>
            <wp:extent cx="4704697" cy="2743200"/>
            <wp:effectExtent l="0" t="0" r="0" b="0"/>
            <wp:wrapTopAndBottom distT="114300" distB="114300"/>
            <wp:docPr id="1073741831" name="officeArt object" descr="image9.png"/>
            <wp:cNvGraphicFramePr/>
            <a:graphic xmlns:a="http://schemas.openxmlformats.org/drawingml/2006/main">
              <a:graphicData uri="http://schemas.openxmlformats.org/drawingml/2006/picture">
                <pic:pic xmlns:pic="http://schemas.openxmlformats.org/drawingml/2006/picture">
                  <pic:nvPicPr>
                    <pic:cNvPr id="1073741831" name="image9.png" descr="image9.png"/>
                    <pic:cNvPicPr>
                      <a:picLocks noChangeAspect="1"/>
                    </pic:cNvPicPr>
                  </pic:nvPicPr>
                  <pic:blipFill>
                    <a:blip r:embed="rId16"/>
                    <a:stretch>
                      <a:fillRect/>
                    </a:stretch>
                  </pic:blipFill>
                  <pic:spPr>
                    <a:xfrm>
                      <a:off x="0" y="0"/>
                      <a:ext cx="4704697" cy="2743200"/>
                    </a:xfrm>
                    <a:prstGeom prst="rect">
                      <a:avLst/>
                    </a:prstGeom>
                    <a:ln w="12700" cap="flat">
                      <a:noFill/>
                      <a:miter lim="400000"/>
                    </a:ln>
                    <a:effectLst/>
                  </pic:spPr>
                </pic:pic>
              </a:graphicData>
            </a:graphic>
          </wp:anchor>
        </w:drawing>
      </w:r>
      <w:r>
        <w:rPr>
          <w:lang w:val="en-US"/>
        </w:rPr>
        <w:t xml:space="preserve">Considering the diversity of input, 36 (76.6%) systems were homogeneous and 11 (23.4%) heterogeneous, as show in figure X. Thirty of the homogeneous systems used EEG only and the reminder used a multi-brain input approach: two combining EEG and fNIRS, two combining EEG and NIRS, and two combining EEG and fTCD. All the multi-brain input systems only presented offline results. </w:t>
      </w:r>
      <w:r>
        <w:rPr>
          <w:lang w:val="nl-NL"/>
        </w:rPr>
        <w:t xml:space="preserve">Eleven </w:t>
      </w:r>
      <w:r>
        <w:rPr>
          <w:lang w:val="en-US"/>
        </w:rPr>
        <w:t>were heterogeneous, with eight multi-physiological and three making use of external input. The multi-physiological were mostly EEG and EOG, but Lin et al. (2016) combined EEG and EMG and Zhang et al. (2019) combined EEG, EOG and EMG. As for the ones with external input, Mannan et al. (2020) and Brennan et al. (2020) used an eye tracker and Saravanakumar &amp; Reddy (2019) used EOG combined with</w:t>
      </w:r>
      <w:r>
        <w:rPr>
          <w:lang w:val="de-DE"/>
        </w:rPr>
        <w:t xml:space="preserve"> </w:t>
      </w:r>
      <w:del w:id="131" w:author="Matheus Mussi" w:date="2022-07-13T19:23:00Z">
        <w:r>
          <w:rPr>
            <w:lang w:val="de-DE"/>
          </w:rPr>
          <w:delText>VET</w:delText>
        </w:r>
      </w:del>
      <w:ins w:id="132" w:author="Matheus Mussi" w:date="2022-07-13T19:23:00Z">
        <w:r>
          <w:rPr>
            <w:lang w:val="en-US"/>
          </w:rPr>
          <w:t>video-based eye tracker</w:t>
        </w:r>
      </w:ins>
      <w:r>
        <w:rPr>
          <w:lang w:val="en-US"/>
        </w:rPr>
        <w:t>.</w:t>
      </w:r>
    </w:p>
    <w:p w14:paraId="4518856A" w14:textId="77777777" w:rsidR="002C4042" w:rsidRDefault="002C4042" w:rsidP="002C4042">
      <w:pPr>
        <w:pStyle w:val="Ttulo3"/>
        <w:rPr>
          <w:lang w:val="en-US"/>
        </w:rPr>
      </w:pPr>
      <w:bookmarkStart w:id="133" w:name="_bog06t7v3ger"/>
      <w:bookmarkEnd w:id="133"/>
      <w:r>
        <w:rPr>
          <w:lang w:val="en-US"/>
        </w:rPr>
        <w:t xml:space="preserve">Mental Strategy &amp; Brain signal signature </w:t>
      </w:r>
    </w:p>
    <w:p w14:paraId="58C3167D" w14:textId="77777777" w:rsidR="002C4042" w:rsidRDefault="002C4042" w:rsidP="002C4042">
      <w:pPr>
        <w:pStyle w:val="BodyA"/>
        <w:rPr>
          <w:lang w:val="en-US"/>
        </w:rPr>
      </w:pPr>
      <w:r>
        <w:rPr>
          <w:lang w:val="en-US"/>
        </w:rPr>
        <w:t xml:space="preserve">Almost half of the systems used selective attention (23 systems, 48.9%), more than a quarter operant conditioning (13 systems, 27.7%) and the reminder combined both (11 systems, 23.4%). The selective attention systems were equally divided in terms of paradigms: six used only SSEP, six only ERP and eleven combined both. As for the operant conditioning, all used SMR. Most were exclusively SMR (10 systems), two combined SMR with µ-rhythms, and one used SMR combined with SCP. The systems with multiple </w:t>
      </w:r>
      <w:r>
        <w:rPr>
          <w:lang w:val="en-US"/>
        </w:rPr>
        <w:lastRenderedPageBreak/>
        <w:t>mental strategies mostly used SSEP: six with SMR, one with SMR and µ-rhythm and one with SCP. The other three combined ERP and SMR.</w:t>
      </w:r>
    </w:p>
    <w:p w14:paraId="4F429F9D" w14:textId="207792AF" w:rsidR="002C4042" w:rsidRPr="00D06854" w:rsidRDefault="002C4042" w:rsidP="002C4042">
      <w:pPr>
        <w:pStyle w:val="BodyA"/>
        <w:rPr>
          <w:lang w:val="en-US"/>
        </w:rPr>
      </w:pPr>
      <w:r>
        <w:rPr>
          <w:lang w:val="de-DE"/>
        </w:rPr>
        <w:t>Figure</w:t>
      </w:r>
      <w:r>
        <w:rPr>
          <w:lang w:val="en-US"/>
        </w:rPr>
        <w:t xml:space="preserve"> Y shows the percentage of brain signatures that were used. The total number for each brain signal signature is represented by the outermost ring, and the combinations made with each signature are represented by the innermost ring. </w:t>
      </w:r>
      <w:del w:id="134" w:author="Matheus Mussi" w:date="2022-07-13T19:30:00Z">
        <w:r>
          <w:rPr>
            <w:lang w:val="en-US"/>
          </w:rPr>
          <w:delText xml:space="preserve">In total, SSEP was the most used, followed by SMR, ERP, µ-rhythms and finally SCP. The signature most largely used by itself was SMR (9 systems), followed by ERP (6 systems) and SSEP (5 systems). </w:delText>
        </w:r>
      </w:del>
      <w:r>
        <w:rPr>
          <w:lang w:val="en-US"/>
        </w:rPr>
        <w:t xml:space="preserve">The other brain signatures were always combined with other signatures. All the systems using µ-rhythms had SMR as well, therefore, the SMR combination is not represented in </w:t>
      </w:r>
      <w:r>
        <w:rPr>
          <w:noProof/>
          <w:lang w:val="en-US"/>
        </w:rPr>
        <w:drawing>
          <wp:anchor distT="114300" distB="114300" distL="114300" distR="114300" simplePos="0" relativeHeight="251673600" behindDoc="0" locked="0" layoutInCell="1" allowOverlap="1" wp14:anchorId="205C17BC" wp14:editId="6404F8A1">
            <wp:simplePos x="0" y="0"/>
            <wp:positionH relativeFrom="column">
              <wp:posOffset>1066800</wp:posOffset>
            </wp:positionH>
            <wp:positionV relativeFrom="line">
              <wp:posOffset>339090</wp:posOffset>
            </wp:positionV>
            <wp:extent cx="3810000" cy="2743200"/>
            <wp:effectExtent l="0" t="0" r="0" b="0"/>
            <wp:wrapTopAndBottom distT="114300" distB="114300"/>
            <wp:docPr id="1073741832" name="officeArt object" descr="image5.png"/>
            <wp:cNvGraphicFramePr/>
            <a:graphic xmlns:a="http://schemas.openxmlformats.org/drawingml/2006/main">
              <a:graphicData uri="http://schemas.openxmlformats.org/drawingml/2006/picture">
                <pic:pic xmlns:pic="http://schemas.openxmlformats.org/drawingml/2006/picture">
                  <pic:nvPicPr>
                    <pic:cNvPr id="1073741832" name="image5.png" descr="image5.png"/>
                    <pic:cNvPicPr>
                      <a:picLocks noChangeAspect="1"/>
                    </pic:cNvPicPr>
                  </pic:nvPicPr>
                  <pic:blipFill>
                    <a:blip r:embed="rId17"/>
                    <a:stretch>
                      <a:fillRect/>
                    </a:stretch>
                  </pic:blipFill>
                  <pic:spPr>
                    <a:xfrm>
                      <a:off x="0" y="0"/>
                      <a:ext cx="3810000" cy="2743200"/>
                    </a:xfrm>
                    <a:prstGeom prst="rect">
                      <a:avLst/>
                    </a:prstGeom>
                    <a:ln w="12700" cap="flat">
                      <a:noFill/>
                      <a:miter lim="400000"/>
                    </a:ln>
                    <a:effectLst/>
                  </pic:spPr>
                </pic:pic>
              </a:graphicData>
            </a:graphic>
          </wp:anchor>
        </w:drawing>
      </w:r>
      <w:r>
        <w:rPr>
          <w:lang w:val="en-US"/>
        </w:rPr>
        <w:t xml:space="preserve">the </w:t>
      </w:r>
      <w:r>
        <w:rPr>
          <w:lang w:val="fr-FR"/>
        </w:rPr>
        <w:t>figure</w:t>
      </w:r>
      <w:r>
        <w:rPr>
          <w:lang w:val="en-US"/>
        </w:rPr>
        <w:t>.</w:t>
      </w:r>
    </w:p>
    <w:p w14:paraId="49F21A95" w14:textId="3B35F7FE" w:rsidR="002C4042" w:rsidRDefault="002C4042" w:rsidP="002C4042">
      <w:pPr>
        <w:pStyle w:val="BodyA"/>
        <w:rPr>
          <w:lang w:val="en-US"/>
        </w:rPr>
      </w:pPr>
    </w:p>
    <w:p w14:paraId="67F2AA15" w14:textId="71608E2C" w:rsidR="002C4042" w:rsidRDefault="002C4042" w:rsidP="002C4042">
      <w:pPr>
        <w:pStyle w:val="Ttulo3"/>
        <w:rPr>
          <w:lang w:val="en-US"/>
        </w:rPr>
      </w:pPr>
      <w:bookmarkStart w:id="135" w:name="_gqlws7d78u8x"/>
      <w:bookmarkEnd w:id="135"/>
      <w:r>
        <w:rPr>
          <w:lang w:val="en-US"/>
        </w:rPr>
        <w:t>Stimulus modality</w:t>
      </w:r>
    </w:p>
    <w:p w14:paraId="6373CD4E" w14:textId="77777777" w:rsidR="002C4042" w:rsidRPr="00D06854" w:rsidRDefault="002C4042" w:rsidP="002C4042">
      <w:pPr>
        <w:pStyle w:val="BodyA"/>
        <w:rPr>
          <w:lang w:val="en-US"/>
        </w:rPr>
      </w:pPr>
      <w:r>
        <w:rPr>
          <w:lang w:val="it-IT"/>
        </w:rPr>
        <w:t xml:space="preserve">Figure </w:t>
      </w:r>
      <w:r>
        <w:rPr>
          <w:lang w:val="en-US"/>
        </w:rPr>
        <w:t>AA shows how the stimulus modalities were distributed for the considered systems.</w:t>
      </w:r>
      <w:ins w:id="136" w:author="Matheus Mussi" w:date="2022-07-13T19:34:00Z">
        <w:r>
          <w:rPr>
            <w:lang w:val="en-US"/>
          </w:rPr>
          <w:t xml:space="preserve"> The matching color sections between the inner and outter ring indicate a single stimulus modality.</w:t>
        </w:r>
      </w:ins>
      <w:r>
        <w:rPr>
          <w:lang w:val="en-US"/>
        </w:rPr>
        <w:t xml:space="preserve"> The two most utilized stimulus modalities were visual and operant. Twenty of the 47 systems were purely visual, and </w:t>
      </w:r>
      <w:ins w:id="137" w:author="Matheus Mussi" w:date="2022-07-13T21:41:00Z">
        <w:r>
          <w:rPr>
            <w:lang w:val="en-US"/>
          </w:rPr>
          <w:t xml:space="preserve">32 </w:t>
        </w:r>
      </w:ins>
      <w:del w:id="138" w:author="Matheus Mussi" w:date="2022-07-13T21:41:00Z">
        <w:r>
          <w:rPr>
            <w:lang w:val="en-US"/>
          </w:rPr>
          <w:delText>51.6%</w:delText>
        </w:r>
      </w:del>
      <w:ins w:id="139" w:author="Matheus Mussi" w:date="2022-07-13T21:41:00Z">
        <w:r>
          <w:rPr>
            <w:lang w:val="en-US"/>
          </w:rPr>
          <w:t>systems</w:t>
        </w:r>
      </w:ins>
      <w:r>
        <w:rPr>
          <w:lang w:val="en-US"/>
        </w:rPr>
        <w:t xml:space="preserve"> </w:t>
      </w:r>
      <w:del w:id="140" w:author="Matheus Mussi" w:date="2022-07-13T21:41:00Z">
        <w:r>
          <w:rPr>
            <w:lang w:val="en-US"/>
          </w:rPr>
          <w:delText xml:space="preserve">of the total </w:delText>
        </w:r>
      </w:del>
      <w:r>
        <w:rPr>
          <w:lang w:val="en-US"/>
        </w:rPr>
        <w:t xml:space="preserve">had visual stimulus combinations. Ten systems were based on operant stimuli and </w:t>
      </w:r>
      <w:del w:id="141" w:author="Matheus Mussi" w:date="2022-07-13T21:42:00Z">
        <w:r>
          <w:rPr>
            <w:lang w:val="en-US"/>
          </w:rPr>
          <w:delText>35.5%</w:delText>
        </w:r>
      </w:del>
      <w:ins w:id="142" w:author="Matheus Mussi" w:date="2022-07-13T21:42:00Z">
        <w:r>
          <w:rPr>
            <w:lang w:val="en-US"/>
          </w:rPr>
          <w:t>22</w:t>
        </w:r>
      </w:ins>
      <w:r>
        <w:rPr>
          <w:lang w:val="en-US"/>
        </w:rPr>
        <w:t xml:space="preserve"> of systems included operant stimuli. The combination of both visual and operant was also popular, totaling nine systems using this modality. Only five systems included auditory stimuli (two purely auditory, two combined with visual and one combined with visual and operant stimuli) and three systems included tactile stimuli (one purely tactile and two combined with operant stimulus).</w:t>
      </w:r>
    </w:p>
    <w:p w14:paraId="6C9815D4" w14:textId="77777777" w:rsidR="002C4042" w:rsidRPr="00D06854" w:rsidRDefault="002C4042" w:rsidP="002C4042">
      <w:pPr>
        <w:pStyle w:val="BodyA"/>
        <w:rPr>
          <w:lang w:val="en-US"/>
        </w:rPr>
      </w:pPr>
      <w:r>
        <w:rPr>
          <w:noProof/>
          <w:lang w:val="en-US"/>
        </w:rPr>
        <w:lastRenderedPageBreak/>
        <w:drawing>
          <wp:anchor distT="114300" distB="114300" distL="114300" distR="114300" simplePos="0" relativeHeight="251674624" behindDoc="0" locked="0" layoutInCell="1" allowOverlap="1" wp14:anchorId="18AE6C5F" wp14:editId="76803799">
            <wp:simplePos x="0" y="0"/>
            <wp:positionH relativeFrom="column">
              <wp:posOffset>1090613</wp:posOffset>
            </wp:positionH>
            <wp:positionV relativeFrom="line">
              <wp:posOffset>123825</wp:posOffset>
            </wp:positionV>
            <wp:extent cx="3761772" cy="2743200"/>
            <wp:effectExtent l="0" t="0" r="0" b="0"/>
            <wp:wrapTopAndBottom distT="114300" distB="114300"/>
            <wp:docPr id="1073741833" name="officeArt object" descr="image7.png"/>
            <wp:cNvGraphicFramePr/>
            <a:graphic xmlns:a="http://schemas.openxmlformats.org/drawingml/2006/main">
              <a:graphicData uri="http://schemas.openxmlformats.org/drawingml/2006/picture">
                <pic:pic xmlns:pic="http://schemas.openxmlformats.org/drawingml/2006/picture">
                  <pic:nvPicPr>
                    <pic:cNvPr id="1073741833" name="image7.png" descr="image7.png"/>
                    <pic:cNvPicPr>
                      <a:picLocks noChangeAspect="1"/>
                    </pic:cNvPicPr>
                  </pic:nvPicPr>
                  <pic:blipFill>
                    <a:blip r:embed="rId18"/>
                    <a:stretch>
                      <a:fillRect/>
                    </a:stretch>
                  </pic:blipFill>
                  <pic:spPr>
                    <a:xfrm>
                      <a:off x="0" y="0"/>
                      <a:ext cx="3761772" cy="2743200"/>
                    </a:xfrm>
                    <a:prstGeom prst="rect">
                      <a:avLst/>
                    </a:prstGeom>
                    <a:ln w="12700" cap="flat">
                      <a:noFill/>
                      <a:miter lim="400000"/>
                    </a:ln>
                    <a:effectLst/>
                  </pic:spPr>
                </pic:pic>
              </a:graphicData>
            </a:graphic>
          </wp:anchor>
        </w:drawing>
      </w:r>
    </w:p>
    <w:p w14:paraId="218A66D2" w14:textId="77777777" w:rsidR="002C4042" w:rsidRDefault="002C4042" w:rsidP="002C4042">
      <w:pPr>
        <w:pStyle w:val="Ttulo3"/>
        <w:rPr>
          <w:lang w:val="en-US"/>
        </w:rPr>
      </w:pPr>
      <w:bookmarkStart w:id="143" w:name="_zg8bg9youf"/>
      <w:bookmarkEnd w:id="143"/>
      <w:r>
        <w:rPr>
          <w:lang w:val="en-US"/>
        </w:rPr>
        <w:t>Role of operation</w:t>
      </w:r>
    </w:p>
    <w:p w14:paraId="26F455D7" w14:textId="5F268526" w:rsidR="002C4042" w:rsidRPr="00D06854" w:rsidRDefault="002C4042" w:rsidP="002C4042">
      <w:pPr>
        <w:pStyle w:val="BodyA"/>
        <w:rPr>
          <w:lang w:val="en-US"/>
        </w:rPr>
      </w:pPr>
      <w:r>
        <w:rPr>
          <w:lang w:val="en-US"/>
        </w:rPr>
        <w:t>Almost 60% of systems were simultaneous in their role of operation, totaling 29 systems. Eighteen were sequential, including five sequential-selectors (Lee et al. 2018, Yang et al. 2020, Fan et al. 2015, Ko et al. 2020 and Long et al. 2012) and two sequential-switching systems (Li et al. 2018 and Yu et al. 2017)</w:t>
      </w:r>
      <w:del w:id="144" w:author="Matheus Mussi" w:date="2022-07-13T21:44:00Z">
        <w:r>
          <w:rPr>
            <w:lang w:val="en-US"/>
          </w:rPr>
          <w:delText>, as shown in Figure BB</w:delText>
        </w:r>
      </w:del>
      <w:r>
        <w:rPr>
          <w:lang w:val="en-US"/>
        </w:rPr>
        <w:t>.</w:t>
      </w:r>
    </w:p>
    <w:p w14:paraId="068DE636" w14:textId="77777777" w:rsidR="002C4042" w:rsidRDefault="002C4042" w:rsidP="002C4042">
      <w:pPr>
        <w:pStyle w:val="Ttulo3"/>
        <w:rPr>
          <w:lang w:val="en-US"/>
        </w:rPr>
      </w:pPr>
      <w:bookmarkStart w:id="145" w:name="_gc56yy9ine0m"/>
      <w:r>
        <w:rPr>
          <w:lang w:val="en-US"/>
        </w:rPr>
        <w:t>Mode of operation</w:t>
      </w:r>
      <w:bookmarkEnd w:id="145"/>
    </w:p>
    <w:p w14:paraId="0970A579" w14:textId="5D7625ED" w:rsidR="002C4042" w:rsidRPr="00D06854" w:rsidRDefault="002C4042" w:rsidP="002C4042">
      <w:pPr>
        <w:pStyle w:val="BodyA"/>
        <w:rPr>
          <w:lang w:val="en-US"/>
        </w:rPr>
      </w:pPr>
      <w:r>
        <w:rPr>
          <w:lang w:val="en-US"/>
        </w:rPr>
        <w:t xml:space="preserve">Most experiments relied on cues, using the synchronous mode of operation. Ten had asynchronous modalities, where the participant could self-pace his selections. Zhang et al. (2019) was the only experiment to utlize both synchronous and asynchronous. Due to its multi-intput nature, Zhang and colleagues allowed the EOG and EMG to operate asynchronously, and when </w:t>
      </w:r>
      <w:ins w:id="146" w:author="Matheus Mussi" w:date="2022-07-13T21:46:00Z">
        <w:r>
          <w:rPr>
            <w:lang w:val="en-US"/>
          </w:rPr>
          <w:t xml:space="preserve">the </w:t>
        </w:r>
      </w:ins>
      <w:del w:id="147" w:author="Matheus Mussi" w:date="2022-07-13T21:46:00Z">
        <w:r>
          <w:rPr>
            <w:lang w:val="en-US"/>
          </w:rPr>
          <w:delText xml:space="preserve">switched to </w:delText>
        </w:r>
      </w:del>
      <w:r>
        <w:rPr>
          <w:lang w:val="en-US"/>
        </w:rPr>
        <w:t>EEG</w:t>
      </w:r>
      <w:ins w:id="148" w:author="Matheus Mussi" w:date="2022-07-13T21:46:00Z">
        <w:r>
          <w:rPr>
            <w:lang w:val="en-US"/>
          </w:rPr>
          <w:t xml:space="preserve"> mode was selected</w:t>
        </w:r>
      </w:ins>
      <w:del w:id="149" w:author="Matheus Mussi" w:date="2022-07-13T21:45:00Z">
        <w:r>
          <w:rPr>
            <w:lang w:val="en-US"/>
          </w:rPr>
          <w:delText xml:space="preserve"> mode</w:delText>
        </w:r>
      </w:del>
      <w:r>
        <w:rPr>
          <w:lang w:val="en-US"/>
        </w:rPr>
        <w:t xml:space="preserve">, the system </w:t>
      </w:r>
      <w:del w:id="150" w:author="Matheus Mussi" w:date="2022-07-13T21:45:00Z">
        <w:r>
          <w:rPr>
            <w:lang w:val="it-IT"/>
          </w:rPr>
          <w:delText>alternate</w:delText>
        </w:r>
      </w:del>
      <w:ins w:id="151" w:author="Kim Adams" w:date="2022-07-10T01:51:00Z">
        <w:del w:id="152" w:author="Matheus Mussi" w:date="2022-07-13T21:45:00Z">
          <w:r>
            <w:rPr>
              <w:lang w:val="en-US"/>
            </w:rPr>
            <w:delText>d</w:delText>
          </w:r>
        </w:del>
      </w:ins>
      <w:del w:id="153" w:author="Matheus Mussi" w:date="2022-07-13T21:45:00Z">
        <w:r>
          <w:rPr>
            <w:lang w:val="en-US"/>
          </w:rPr>
          <w:delText xml:space="preserve"> to synchronous</w:delText>
        </w:r>
      </w:del>
      <w:ins w:id="154" w:author="Matheus Mussi" w:date="2022-07-13T21:46:00Z">
        <w:r>
          <w:rPr>
            <w:lang w:val="en-US"/>
          </w:rPr>
          <w:t>switched to cue-based operation</w:t>
        </w:r>
      </w:ins>
      <w:r>
        <w:rPr>
          <w:lang w:val="en-US"/>
        </w:rPr>
        <w:t>.</w:t>
      </w:r>
      <w:ins w:id="155" w:author="Kim Adams" w:date="2022-07-10T02:28:00Z">
        <w:r>
          <w:rPr>
            <w:lang w:val="en-US"/>
          </w:rPr>
          <w:t xml:space="preserve"> </w:t>
        </w:r>
      </w:ins>
    </w:p>
    <w:p w14:paraId="4188C7DB" w14:textId="77777777" w:rsidR="002C4042" w:rsidRDefault="002C4042" w:rsidP="002C4042">
      <w:pPr>
        <w:pStyle w:val="Ttulo3"/>
        <w:rPr>
          <w:lang w:val="en-US"/>
        </w:rPr>
      </w:pPr>
      <w:r>
        <w:rPr>
          <w:lang w:val="en-US"/>
        </w:rPr>
        <w:t>Task Categories</w:t>
      </w:r>
    </w:p>
    <w:p w14:paraId="3767FF8A" w14:textId="77777777" w:rsidR="002C4042" w:rsidRDefault="002C4042" w:rsidP="002C4042">
      <w:pPr>
        <w:pStyle w:val="Body"/>
        <w:rPr>
          <w:strike/>
        </w:rPr>
      </w:pPr>
      <w:del w:id="156" w:author="Matheus Mussi" w:date="2022-07-13T21:47:00Z">
        <w:r>
          <w:delText xml:space="preserve">It is very common in the BCI field to have systems that only test the paradigm and its classification without any application. </w:delText>
        </w:r>
      </w:del>
      <w:r>
        <w:t xml:space="preserve">For the selected hBCI, </w:t>
      </w:r>
      <w:del w:id="157" w:author="Matheus Mussi" w:date="2022-07-13T21:53:00Z">
        <w:r>
          <w:delText>38.3%</w:delText>
        </w:r>
      </w:del>
      <w:ins w:id="158" w:author="Matheus Mussi" w:date="2022-07-13T21:53:00Z">
        <w:r>
          <w:t>18</w:t>
        </w:r>
      </w:ins>
      <w:r>
        <w:t xml:space="preserve"> of systems </w:t>
      </w:r>
      <w:del w:id="159" w:author="Matheus Mussi" w:date="2022-07-13T21:53:00Z">
        <w:r>
          <w:delText>did not control any</w:delText>
        </w:r>
      </w:del>
      <w:ins w:id="160" w:author="Matheus Mussi" w:date="2022-07-13T21:54:00Z">
        <w:r>
          <w:t>were oriented to control but did not controling a specific</w:t>
        </w:r>
      </w:ins>
      <w:r>
        <w:t xml:space="preserve"> device </w:t>
      </w:r>
      <w:del w:id="161" w:author="Matheus Mussi" w:date="2022-07-13T21:54:00Z">
        <w:r>
          <w:delText>or external task</w:delText>
        </w:r>
      </w:del>
      <w:ins w:id="162" w:author="Matheus Mussi" w:date="2022-07-13T22:03:00Z">
        <w:r>
          <w:t>other than the interface, as represented in Figure H</w:t>
        </w:r>
      </w:ins>
      <w:r>
        <w:t xml:space="preserve">. The most common application was for spellers with </w:t>
      </w:r>
      <w:del w:id="163" w:author="Matheus Mussi" w:date="2022-07-13T21:56:00Z">
        <w:r>
          <w:delText>thirteen</w:delText>
        </w:r>
      </w:del>
      <w:ins w:id="164" w:author="Matheus Mussi" w:date="2022-07-13T21:56:00Z">
        <w:r>
          <w:t>13</w:t>
        </w:r>
      </w:ins>
      <w:r>
        <w:t xml:space="preserve"> systems</w:t>
      </w:r>
      <w:del w:id="165" w:author="Matheus Mussi" w:date="2022-07-13T21:56:00Z">
        <w:r>
          <w:delText xml:space="preserve"> attempting to improve its performance</w:delText>
        </w:r>
      </w:del>
      <w:r>
        <w:t xml:space="preserve">. Six articles controlled devices that were </w:t>
      </w:r>
      <w:del w:id="166" w:author="Matheus Mussi" w:date="2022-07-13T21:57:00Z">
        <w:r>
          <w:delText>displaced</w:delText>
        </w:r>
      </w:del>
      <w:ins w:id="167" w:author="Matheus Mussi" w:date="2022-07-13T21:57:00Z">
        <w:r>
          <w:t>moved</w:t>
        </w:r>
      </w:ins>
      <w:r>
        <w:t xml:space="preserve"> </w:t>
      </w:r>
      <w:ins w:id="168" w:author="Matheus Mussi" w:date="2022-07-13T21:57:00Z">
        <w:r>
          <w:t xml:space="preserve">with brain signals </w:t>
        </w:r>
      </w:ins>
      <w:r>
        <w:t xml:space="preserve">such as drones, wheelchairs and other vehicles (physical </w:t>
      </w:r>
      <w:r>
        <w:lastRenderedPageBreak/>
        <w:t xml:space="preserve">or simulated). Four implemented cursors or games, four </w:t>
      </w:r>
      <w:ins w:id="169" w:author="Matheus Mussi" w:date="2022-07-13T22:02:00Z">
        <w:r>
          <w:t>had</w:t>
        </w:r>
      </w:ins>
      <w:del w:id="170" w:author="Matheus Mussi" w:date="2022-07-13T22:02:00Z">
        <w:r>
          <w:delText>controlled</w:delText>
        </w:r>
      </w:del>
      <w:r>
        <w:t xml:space="preserve"> robotic devices and two </w:t>
      </w:r>
      <w:del w:id="171" w:author="Matheus Mussi" w:date="2022-07-13T22:03:00Z">
        <w:r>
          <w:delText>developed</w:delText>
        </w:r>
      </w:del>
      <w:ins w:id="172" w:author="Matheus Mussi" w:date="2022-07-13T22:03:00Z">
        <w:r>
          <w:t>focused on</w:t>
        </w:r>
      </w:ins>
      <w:r>
        <w:t xml:space="preserve"> home automation systems.</w:t>
      </w:r>
      <w:r>
        <w:rPr>
          <w:noProof/>
        </w:rPr>
        <w:drawing>
          <wp:anchor distT="114300" distB="114300" distL="114300" distR="114300" simplePos="0" relativeHeight="251675648" behindDoc="0" locked="0" layoutInCell="1" allowOverlap="1" wp14:anchorId="2FE1E68A" wp14:editId="0855FCA6">
            <wp:simplePos x="0" y="0"/>
            <wp:positionH relativeFrom="margin">
              <wp:posOffset>657225</wp:posOffset>
            </wp:positionH>
            <wp:positionV relativeFrom="line">
              <wp:posOffset>415669</wp:posOffset>
            </wp:positionV>
            <wp:extent cx="4176494" cy="2743200"/>
            <wp:effectExtent l="0" t="0" r="0" b="0"/>
            <wp:wrapTopAndBottom distT="114300" distB="114300"/>
            <wp:docPr id="1073741834"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19"/>
                    <a:srcRect/>
                    <a:stretch>
                      <a:fillRect/>
                    </a:stretch>
                  </pic:blipFill>
                  <pic:spPr>
                    <a:xfrm>
                      <a:off x="0" y="0"/>
                      <a:ext cx="4176494" cy="2743200"/>
                    </a:xfrm>
                    <a:prstGeom prst="rect">
                      <a:avLst/>
                    </a:prstGeom>
                    <a:ln w="12700" cap="flat">
                      <a:noFill/>
                      <a:miter lim="400000"/>
                    </a:ln>
                    <a:effectLst/>
                  </pic:spPr>
                </pic:pic>
              </a:graphicData>
            </a:graphic>
          </wp:anchor>
        </w:drawing>
      </w:r>
    </w:p>
    <w:p w14:paraId="5C9B5ED5" w14:textId="77777777" w:rsidR="002C4042" w:rsidRDefault="002C4042" w:rsidP="002C4042">
      <w:pPr>
        <w:pStyle w:val="BodyA"/>
        <w:rPr>
          <w:strike/>
          <w:lang w:val="en-US"/>
        </w:rPr>
      </w:pPr>
    </w:p>
    <w:p w14:paraId="4F91E6CC" w14:textId="77777777" w:rsidR="002C4042" w:rsidRPr="00D06854" w:rsidRDefault="002C4042" w:rsidP="002C4042">
      <w:pPr>
        <w:pStyle w:val="BodyA"/>
        <w:rPr>
          <w:lang w:val="en-US"/>
        </w:rPr>
      </w:pPr>
      <w:r>
        <w:rPr>
          <w:lang w:val="en-US"/>
        </w:rPr>
        <w:t>&lt;&lt;TABLE WITH ALL THE ATICLES&gt;&gt; &lt;&lt;</w:t>
      </w:r>
      <w:commentRangeStart w:id="173"/>
      <w:r>
        <w:rPr>
          <w:lang w:val="de-DE"/>
        </w:rPr>
        <w:t>HERE</w:t>
      </w:r>
      <w:commentRangeEnd w:id="173"/>
      <w:r>
        <w:commentReference w:id="173"/>
      </w:r>
      <w:r>
        <w:rPr>
          <w:lang w:val="en-US"/>
        </w:rPr>
        <w:t xml:space="preserve"> OR IN SUPPLEMENTARY MATERIAL?&gt;&gt;</w:t>
      </w:r>
    </w:p>
    <w:p w14:paraId="6851DB97" w14:textId="64235650" w:rsidR="00DA5E37" w:rsidRPr="00D06854" w:rsidRDefault="00666C5F" w:rsidP="008F4EA2">
      <w:pPr>
        <w:pStyle w:val="Heading"/>
        <w:rPr>
          <w:lang w:val="en-US"/>
        </w:rPr>
      </w:pPr>
      <w:ins w:id="174" w:author="Matheus Gonçalves - Powermig" w:date="2022-07-14T12:13:00Z">
        <w:r>
          <w:rPr>
            <w:lang w:val="en-US"/>
          </w:rPr>
          <w:t>Discussion</w:t>
        </w:r>
      </w:ins>
    </w:p>
    <w:p w14:paraId="2762280B" w14:textId="59D71E36" w:rsidR="00DA5E37" w:rsidRDefault="00707224">
      <w:pPr>
        <w:pStyle w:val="Ttulo2"/>
        <w:rPr>
          <w:lang w:val="en-US"/>
        </w:rPr>
      </w:pPr>
      <w:r>
        <w:rPr>
          <w:lang w:val="en-US"/>
        </w:rPr>
        <w:t xml:space="preserve">Complexity </w:t>
      </w:r>
      <w:del w:id="175" w:author="Matheus Mussi" w:date="2022-07-11T21:29:00Z">
        <w:r>
          <w:rPr>
            <w:lang w:val="en-US"/>
          </w:rPr>
          <w:delText>analysis</w:delText>
        </w:r>
      </w:del>
      <w:ins w:id="176" w:author="Matheus Mussi" w:date="2022-07-11T21:29:00Z">
        <w:r>
          <w:rPr>
            <w:lang w:val="en-US"/>
          </w:rPr>
          <w:t>considerations</w:t>
        </w:r>
      </w:ins>
    </w:p>
    <w:p w14:paraId="7BA6EEF5" w14:textId="3029A787" w:rsidR="00DA5E37" w:rsidRDefault="00707224">
      <w:pPr>
        <w:pStyle w:val="BodyA"/>
        <w:rPr>
          <w:lang w:val="en-US"/>
        </w:rPr>
      </w:pPr>
      <w:r>
        <w:rPr>
          <w:lang w:val="en-US"/>
        </w:rPr>
        <w:t xml:space="preserve">From the analysed articles, we found some features that might play an important role on the complexity of a </w:t>
      </w:r>
      <w:ins w:id="177" w:author="Matheus Mussi" w:date="2022-07-11T21:31:00Z">
        <w:r>
          <w:rPr>
            <w:lang w:val="en-US"/>
          </w:rPr>
          <w:t xml:space="preserve">hBCI </w:t>
        </w:r>
      </w:ins>
      <w:r>
        <w:rPr>
          <w:lang w:val="en-US"/>
        </w:rPr>
        <w:t>system</w:t>
      </w:r>
      <w:ins w:id="178" w:author="Matheus Mussi" w:date="2022-07-11T21:40:00Z">
        <w:r>
          <w:rPr>
            <w:lang w:val="en-US"/>
          </w:rPr>
          <w:t xml:space="preserve">. The first five were advenient from taxonomic traits and the others were related to the interface. These features are important to be considered when designing </w:t>
        </w:r>
        <w:del w:id="179" w:author="Robotics Laboratory" w:date="2022-07-14T02:53:00Z">
          <w:r w:rsidDel="00707224">
            <w:rPr>
              <w:lang w:val="en-US"/>
            </w:rPr>
            <w:delText xml:space="preserve">a </w:delText>
          </w:r>
        </w:del>
        <w:r>
          <w:rPr>
            <w:lang w:val="en-US"/>
          </w:rPr>
          <w:t>hBCI as they can directly impact the workload, appeal and the levels of engagement of children when using the system</w:t>
        </w:r>
      </w:ins>
      <w:r>
        <w:rPr>
          <w:lang w:val="en-US"/>
        </w:rPr>
        <w:t>:</w:t>
      </w:r>
    </w:p>
    <w:p w14:paraId="344E1848" w14:textId="6D76143C" w:rsidR="00707224" w:rsidRDefault="00707224">
      <w:pPr>
        <w:pStyle w:val="BodyA"/>
        <w:numPr>
          <w:ilvl w:val="0"/>
          <w:numId w:val="4"/>
        </w:numPr>
        <w:spacing w:after="0"/>
        <w:rPr>
          <w:ins w:id="180" w:author="Robotics Laboratory" w:date="2022-07-14T02:54:00Z"/>
        </w:rPr>
      </w:pPr>
      <w:ins w:id="181" w:author="Robotics Laboratory" w:date="2022-07-14T02:54:00Z">
        <w:r>
          <w:t>Taxonomic</w:t>
        </w:r>
      </w:ins>
      <w:ins w:id="182" w:author="Robotics Laboratory" w:date="2022-07-14T02:57:00Z">
        <w:r>
          <w:t xml:space="preserve"> traits:</w:t>
        </w:r>
      </w:ins>
    </w:p>
    <w:p w14:paraId="4E2A195A" w14:textId="24A6F692" w:rsidR="00DA5E37" w:rsidRDefault="00707224">
      <w:pPr>
        <w:pStyle w:val="BodyA"/>
        <w:numPr>
          <w:ilvl w:val="1"/>
          <w:numId w:val="4"/>
        </w:numPr>
        <w:spacing w:after="0"/>
        <w:pPrChange w:id="183" w:author="Robotics Laboratory" w:date="2022-07-14T02:54:00Z">
          <w:pPr>
            <w:pStyle w:val="BodyA"/>
            <w:numPr>
              <w:numId w:val="4"/>
            </w:numPr>
            <w:spacing w:after="0"/>
            <w:ind w:left="720" w:hanging="360"/>
          </w:pPr>
        </w:pPrChange>
      </w:pPr>
      <w:r>
        <w:t>N</w:t>
      </w:r>
      <w:r>
        <w:rPr>
          <w:lang w:val="en-US"/>
        </w:rPr>
        <w:t>umber of Brain Signatures</w:t>
      </w:r>
    </w:p>
    <w:p w14:paraId="401B5E59" w14:textId="77777777" w:rsidR="00DA5E37" w:rsidRDefault="00707224">
      <w:pPr>
        <w:pStyle w:val="BodyA"/>
        <w:numPr>
          <w:ilvl w:val="1"/>
          <w:numId w:val="4"/>
        </w:numPr>
        <w:spacing w:after="0"/>
        <w:rPr>
          <w:lang w:val="en-US"/>
        </w:rPr>
        <w:pPrChange w:id="184" w:author="Robotics Laboratory" w:date="2022-07-14T02:54:00Z">
          <w:pPr>
            <w:pStyle w:val="BodyA"/>
            <w:numPr>
              <w:numId w:val="4"/>
            </w:numPr>
            <w:spacing w:after="0"/>
            <w:ind w:left="720" w:hanging="360"/>
          </w:pPr>
        </w:pPrChange>
      </w:pPr>
      <w:r>
        <w:rPr>
          <w:lang w:val="en-US"/>
        </w:rPr>
        <w:t>Role of Operation: Sequential, Simultaneous</w:t>
      </w:r>
    </w:p>
    <w:p w14:paraId="74FF4F33" w14:textId="77777777" w:rsidR="00DA5E37" w:rsidRDefault="00707224">
      <w:pPr>
        <w:pStyle w:val="BodyA"/>
        <w:numPr>
          <w:ilvl w:val="1"/>
          <w:numId w:val="4"/>
        </w:numPr>
        <w:spacing w:after="0"/>
        <w:rPr>
          <w:lang w:val="en-US"/>
        </w:rPr>
        <w:pPrChange w:id="185" w:author="Robotics Laboratory" w:date="2022-07-14T02:54:00Z">
          <w:pPr>
            <w:pStyle w:val="BodyA"/>
            <w:numPr>
              <w:numId w:val="4"/>
            </w:numPr>
            <w:spacing w:after="0"/>
            <w:ind w:left="720" w:hanging="360"/>
          </w:pPr>
        </w:pPrChange>
      </w:pPr>
      <w:ins w:id="186" w:author="Matheus Mussi" w:date="2022-07-11T21:31:00Z">
        <w:r>
          <w:rPr>
            <w:lang w:val="en-US"/>
          </w:rPr>
          <w:t>Stimulus Modality: Visual, Tactile, Operant, Auditory or multiple</w:t>
        </w:r>
      </w:ins>
    </w:p>
    <w:p w14:paraId="018E53B0" w14:textId="77777777" w:rsidR="00DA5E37" w:rsidRDefault="00707224">
      <w:pPr>
        <w:pStyle w:val="BodyA"/>
        <w:numPr>
          <w:ilvl w:val="1"/>
          <w:numId w:val="4"/>
        </w:numPr>
        <w:spacing w:after="0"/>
        <w:rPr>
          <w:lang w:val="en-US"/>
        </w:rPr>
        <w:pPrChange w:id="187" w:author="Robotics Laboratory" w:date="2022-07-14T02:54:00Z">
          <w:pPr>
            <w:pStyle w:val="BodyA"/>
            <w:numPr>
              <w:numId w:val="4"/>
            </w:numPr>
            <w:spacing w:after="0"/>
            <w:ind w:left="720" w:hanging="360"/>
          </w:pPr>
        </w:pPrChange>
      </w:pPr>
      <w:ins w:id="188" w:author="Matheus Mussi" w:date="2022-07-11T21:31:00Z">
        <w:r>
          <w:rPr>
            <w:lang w:val="en-US"/>
          </w:rPr>
          <w:t>Number of Stimulus Modalities</w:t>
        </w:r>
      </w:ins>
    </w:p>
    <w:p w14:paraId="61CD94A8" w14:textId="6019EB87" w:rsidR="00DA5E37" w:rsidRPr="00D06854" w:rsidRDefault="00707224">
      <w:pPr>
        <w:pStyle w:val="BodyA"/>
        <w:numPr>
          <w:ilvl w:val="1"/>
          <w:numId w:val="4"/>
        </w:numPr>
        <w:rPr>
          <w:lang w:val="en-US"/>
        </w:rPr>
        <w:pPrChange w:id="189" w:author="Robotics Laboratory" w:date="2022-07-14T02:54:00Z">
          <w:pPr>
            <w:pStyle w:val="BodyA"/>
            <w:numPr>
              <w:numId w:val="4"/>
            </w:numPr>
            <w:ind w:left="720" w:hanging="360"/>
          </w:pPr>
        </w:pPrChange>
      </w:pPr>
      <w:ins w:id="190" w:author="Matheus Mussi" w:date="2022-07-11T21:31:00Z">
        <w:r>
          <w:rPr>
            <w:lang w:val="en-US"/>
          </w:rPr>
          <w:t>Includes external inputs</w:t>
        </w:r>
      </w:ins>
    </w:p>
    <w:p w14:paraId="7F041C3D" w14:textId="64492219" w:rsidR="00707224" w:rsidRDefault="00707224" w:rsidP="00D06854">
      <w:pPr>
        <w:pStyle w:val="BodyA"/>
        <w:numPr>
          <w:ilvl w:val="0"/>
          <w:numId w:val="4"/>
        </w:numPr>
        <w:rPr>
          <w:ins w:id="191" w:author="Robotics Laboratory" w:date="2022-07-14T02:55:00Z"/>
          <w:lang w:val="en-US"/>
        </w:rPr>
      </w:pPr>
      <w:ins w:id="192" w:author="Robotics Laboratory" w:date="2022-07-14T02:54:00Z">
        <w:r>
          <w:rPr>
            <w:lang w:val="en-US"/>
          </w:rPr>
          <w:t xml:space="preserve">Interface </w:t>
        </w:r>
      </w:ins>
      <w:ins w:id="193" w:author="Robotics Laboratory" w:date="2022-07-14T02:57:00Z">
        <w:r>
          <w:rPr>
            <w:lang w:val="en-US"/>
          </w:rPr>
          <w:t>traits</w:t>
        </w:r>
      </w:ins>
      <w:ins w:id="194" w:author="Robotics Laboratory" w:date="2022-07-14T02:54:00Z">
        <w:r>
          <w:rPr>
            <w:lang w:val="en-US"/>
          </w:rPr>
          <w:t>:</w:t>
        </w:r>
      </w:ins>
    </w:p>
    <w:p w14:paraId="1BCE84D2" w14:textId="1432E190" w:rsidR="00DA5E37" w:rsidRPr="008F4EA2" w:rsidRDefault="00707224" w:rsidP="008F4EA2">
      <w:pPr>
        <w:pStyle w:val="BodyA"/>
        <w:numPr>
          <w:ilvl w:val="1"/>
          <w:numId w:val="4"/>
        </w:numPr>
        <w:spacing w:after="0"/>
        <w:rPr>
          <w:lang w:val="en-CA"/>
        </w:rPr>
        <w:pPrChange w:id="195" w:author="Robotics Laboratory" w:date="2022-07-14T02:56:00Z">
          <w:pPr>
            <w:pStyle w:val="BodyA"/>
            <w:numPr>
              <w:numId w:val="4"/>
            </w:numPr>
            <w:ind w:left="720" w:hanging="360"/>
          </w:pPr>
        </w:pPrChange>
      </w:pPr>
      <w:r w:rsidRPr="008F4EA2">
        <w:rPr>
          <w:lang w:val="en-CA"/>
        </w:rPr>
        <w:t>Type of targets: still, strobe, goal/spatial, off-screen</w:t>
      </w:r>
    </w:p>
    <w:p w14:paraId="5CCA3318" w14:textId="0D36089D" w:rsidR="00DA5E37" w:rsidRPr="008F4EA2" w:rsidRDefault="00707224" w:rsidP="008F4EA2">
      <w:pPr>
        <w:pStyle w:val="BodyA"/>
        <w:numPr>
          <w:ilvl w:val="1"/>
          <w:numId w:val="4"/>
        </w:numPr>
        <w:spacing w:after="0"/>
        <w:pPrChange w:id="196" w:author="Robotics Laboratory" w:date="2022-07-14T02:56:00Z">
          <w:pPr>
            <w:pStyle w:val="BodyA"/>
            <w:numPr>
              <w:numId w:val="4"/>
            </w:numPr>
            <w:ind w:left="720" w:hanging="360"/>
          </w:pPr>
        </w:pPrChange>
      </w:pPr>
      <w:r w:rsidRPr="008F4EA2">
        <w:t>Number of targets</w:t>
      </w:r>
    </w:p>
    <w:p w14:paraId="6CF532B1" w14:textId="2A6A6574" w:rsidR="00707224" w:rsidRPr="008F4EA2" w:rsidRDefault="00707224">
      <w:pPr>
        <w:pStyle w:val="BodyA"/>
        <w:numPr>
          <w:ilvl w:val="1"/>
          <w:numId w:val="4"/>
        </w:numPr>
        <w:spacing w:after="0"/>
        <w:pPrChange w:id="197" w:author="Robotics Laboratory" w:date="2022-07-14T02:56:00Z">
          <w:pPr>
            <w:pStyle w:val="BodyA"/>
            <w:numPr>
              <w:numId w:val="4"/>
            </w:numPr>
            <w:spacing w:after="0"/>
            <w:ind w:left="720" w:hanging="360"/>
          </w:pPr>
        </w:pPrChange>
      </w:pPr>
      <w:r w:rsidRPr="008F4EA2">
        <w:t>Number of actions before selection</w:t>
      </w:r>
    </w:p>
    <w:p w14:paraId="54171282" w14:textId="77777777" w:rsidR="00DA5E37" w:rsidRDefault="00707224">
      <w:pPr>
        <w:pStyle w:val="BodyA"/>
        <w:rPr>
          <w:del w:id="198" w:author="Matheus Mussi" w:date="2022-07-13T18:39:00Z"/>
          <w:lang w:val="en-US"/>
        </w:rPr>
      </w:pPr>
      <w:del w:id="199" w:author="Matheus Gonçalves - Powermig" w:date="2022-07-12T12:38:00Z">
        <w:r>
          <w:rPr>
            <w:lang w:val="en-US"/>
          </w:rPr>
          <w:delText>Stimulus Modality: Visual, Tactile, Operant, Aud</w:delText>
        </w:r>
      </w:del>
      <w:del w:id="200" w:author="Matheus Mussi" w:date="2022-07-11T21:31:00Z">
        <w:r>
          <w:rPr>
            <w:lang w:val="en-US"/>
          </w:rPr>
          <w:delText>itory or multiple</w:delText>
        </w:r>
      </w:del>
    </w:p>
    <w:p w14:paraId="142DE98F" w14:textId="77777777" w:rsidR="00DA5E37" w:rsidRDefault="00707224">
      <w:pPr>
        <w:pStyle w:val="BodyA"/>
        <w:rPr>
          <w:del w:id="201" w:author="Matheus Mussi" w:date="2022-07-13T18:39:00Z"/>
          <w:lang w:val="en-US"/>
        </w:rPr>
      </w:pPr>
      <w:del w:id="202" w:author="Matheus Mussi" w:date="2022-07-11T21:31:00Z">
        <w:r>
          <w:rPr>
            <w:lang w:val="en-US"/>
          </w:rPr>
          <w:lastRenderedPageBreak/>
          <w:delText>Number of Stimulus Modalities</w:delText>
        </w:r>
      </w:del>
    </w:p>
    <w:p w14:paraId="4065CEBE" w14:textId="77777777" w:rsidR="00DA5E37" w:rsidRDefault="00707224">
      <w:pPr>
        <w:pStyle w:val="BodyA"/>
        <w:spacing w:after="0"/>
        <w:rPr>
          <w:lang w:val="en-US"/>
        </w:rPr>
      </w:pPr>
      <w:del w:id="203" w:author="Matheus Mussi" w:date="2022-07-13T18:39:00Z">
        <w:r>
          <w:rPr>
            <w:lang w:val="en-US"/>
          </w:rPr>
          <w:delText>Built-in correction/confirmation capabilities</w:delText>
        </w:r>
      </w:del>
    </w:p>
    <w:p w14:paraId="0616BB53" w14:textId="77777777" w:rsidR="00DA5E37" w:rsidRDefault="00707224">
      <w:pPr>
        <w:pStyle w:val="BodyA"/>
        <w:rPr>
          <w:lang w:val="en-US"/>
        </w:rPr>
      </w:pPr>
      <w:del w:id="204" w:author="Matheus Mussi" w:date="2022-07-11T21:31:00Z">
        <w:r>
          <w:rPr>
            <w:lang w:val="en-US"/>
          </w:rPr>
          <w:delText>Includes external inputs</w:delText>
        </w:r>
      </w:del>
    </w:p>
    <w:p w14:paraId="311D0A3D" w14:textId="72108EC3" w:rsidR="00DA5E37" w:rsidRDefault="00707224">
      <w:pPr>
        <w:pStyle w:val="BodyA"/>
        <w:rPr>
          <w:ins w:id="205" w:author="Robotics Laboratory" w:date="2022-07-14T02:56:00Z"/>
          <w:lang w:val="en-US"/>
        </w:rPr>
      </w:pPr>
      <w:del w:id="206" w:author="Matheus Mussi" w:date="2022-07-11T21:41:00Z">
        <w:r>
          <w:rPr>
            <w:lang w:val="en-US"/>
          </w:rPr>
          <w:delText xml:space="preserve">The list was separated in interface presentation and user interaction features. </w:delText>
        </w:r>
      </w:del>
      <w:del w:id="207" w:author="Matheus Gonçalves - Powermig" w:date="2022-07-12T12:44:00Z">
        <w:r>
          <w:rPr>
            <w:lang w:val="en-US"/>
          </w:rPr>
          <w:delText xml:space="preserve">The presentation played the biggest role on the user acceptance of the system. It could improve user experience, and reduce mental overload. </w:delText>
        </w:r>
      </w:del>
      <w:del w:id="208" w:author="Matheus Gonçalves - Powermig" w:date="2022-07-12T12:47:00Z">
        <w:r>
          <w:rPr>
            <w:lang w:val="en-US"/>
          </w:rPr>
          <w:delText xml:space="preserve">The user interaction indicated which tools were offered so that the user could have more reliable communication with the hBCI. It had a greater impact on the efficiency of the system. </w:delText>
        </w:r>
      </w:del>
      <w:r>
        <w:rPr>
          <w:lang w:val="en-US"/>
        </w:rPr>
        <w:t xml:space="preserve">Although there </w:t>
      </w:r>
      <w:del w:id="209" w:author="Matheus Gonçalves - Powermig" w:date="2022-07-12T12:47:00Z">
        <w:r>
          <w:rPr>
            <w:lang w:val="en-US"/>
          </w:rPr>
          <w:delText xml:space="preserve">are </w:delText>
        </w:r>
      </w:del>
      <w:ins w:id="210" w:author="Matheus Gonçalves - Powermig" w:date="2022-07-12T12:47:00Z">
        <w:r>
          <w:rPr>
            <w:lang w:val="en-US"/>
          </w:rPr>
          <w:t xml:space="preserve">were </w:t>
        </w:r>
      </w:ins>
      <w:r>
        <w:rPr>
          <w:lang w:val="en-US"/>
        </w:rPr>
        <w:t xml:space="preserve">no studies with children using hBCI, the descriptions and ordering of elements below were elaborated based on </w:t>
      </w:r>
      <w:del w:id="211" w:author="Matheus Gonçalves - Powermig" w:date="2022-07-12T12:48:00Z">
        <w:r>
          <w:rPr>
            <w:lang w:val="en-US"/>
          </w:rPr>
          <w:delText xml:space="preserve">how we would </w:delText>
        </w:r>
      </w:del>
      <w:ins w:id="212" w:author="Matheus Gonçalves - Powermig" w:date="2022-07-12T12:50:00Z">
        <w:r>
          <w:rPr>
            <w:lang w:val="en-US"/>
          </w:rPr>
          <w:t xml:space="preserve">the </w:t>
        </w:r>
      </w:ins>
      <w:r>
        <w:rPr>
          <w:lang w:val="en-US"/>
        </w:rPr>
        <w:t>expect</w:t>
      </w:r>
      <w:ins w:id="213" w:author="Matheus Gonçalves - Powermig" w:date="2022-07-12T18:02:00Z">
        <w:r>
          <w:rPr>
            <w:lang w:val="en-US"/>
          </w:rPr>
          <w:t>ed</w:t>
        </w:r>
      </w:ins>
      <w:ins w:id="214" w:author="Matheus Gonçalves - Powermig" w:date="2022-07-12T12:49:00Z">
        <w:r>
          <w:rPr>
            <w:lang w:val="en-US"/>
          </w:rPr>
          <w:t xml:space="preserve"> cognitive development</w:t>
        </w:r>
      </w:ins>
      <w:ins w:id="215" w:author="Matheus Gonçalves - Powermig" w:date="2022-07-12T18:03:00Z">
        <w:r>
          <w:rPr>
            <w:lang w:val="en-US"/>
          </w:rPr>
          <w:t xml:space="preserve"> of children</w:t>
        </w:r>
      </w:ins>
      <w:ins w:id="216" w:author="Matheus Gonçalves - Powermig" w:date="2022-07-12T12:49:00Z">
        <w:r>
          <w:rPr>
            <w:lang w:val="en-US"/>
          </w:rPr>
          <w:t xml:space="preserve"> </w:t>
        </w:r>
      </w:ins>
      <w:ins w:id="217" w:author="Matheus Gonçalves - Powermig" w:date="2022-07-12T12:50:00Z">
        <w:r>
          <w:rPr>
            <w:lang w:val="en-US"/>
          </w:rPr>
          <w:t xml:space="preserve">and </w:t>
        </w:r>
      </w:ins>
      <w:ins w:id="218" w:author="Matheus Gonçalves - Powermig" w:date="2022-07-12T18:04:00Z">
        <w:r>
          <w:rPr>
            <w:lang w:val="en-US"/>
          </w:rPr>
          <w:t xml:space="preserve">how easily it could be </w:t>
        </w:r>
      </w:ins>
      <w:ins w:id="219" w:author="Matheus Gonçalves - Powermig" w:date="2022-07-12T18:05:00Z">
        <w:r>
          <w:rPr>
            <w:lang w:val="en-US"/>
          </w:rPr>
          <w:t>“</w:t>
        </w:r>
      </w:ins>
      <w:ins w:id="220" w:author="Matheus Gonçalves - Powermig" w:date="2022-07-12T18:04:00Z">
        <w:r>
          <w:rPr>
            <w:lang w:val="en-US"/>
          </w:rPr>
          <w:t>adapted to the children’s age, deficits</w:t>
        </w:r>
      </w:ins>
      <w:ins w:id="221" w:author="Matheus Gonçalves - Powermig" w:date="2022-07-12T18:05:00Z">
        <w:r>
          <w:rPr>
            <w:lang w:val="en-US"/>
          </w:rPr>
          <w:t xml:space="preserve">, preferences and needs” (Mikołajewska and Mikołajewska, 2014). </w:t>
        </w:r>
      </w:ins>
      <w:del w:id="222" w:author="Matheus Gonçalves - Powermig" w:date="2022-07-12T18:03:00Z">
        <w:r>
          <w:rPr>
            <w:lang w:val="en-US"/>
          </w:rPr>
          <w:delText xml:space="preserve"> children </w:delText>
        </w:r>
      </w:del>
      <w:del w:id="223" w:author="Matheus Gonçalves - Powermig" w:date="2022-07-12T12:50:00Z">
        <w:r>
          <w:rPr>
            <w:lang w:val="en-US"/>
          </w:rPr>
          <w:delText>to react to certain settings</w:delText>
        </w:r>
      </w:del>
      <w:del w:id="224" w:author="Matheus Gonçalves - Powermig" w:date="2022-07-12T18:03:00Z">
        <w:r>
          <w:rPr>
            <w:lang w:val="en-US"/>
          </w:rPr>
          <w:delText>.</w:delText>
        </w:r>
      </w:del>
      <w:del w:id="225" w:author="Matheus Gonçalves - Powermig" w:date="2022-07-12T12:51:00Z">
        <w:r>
          <w:rPr>
            <w:lang w:val="en-US"/>
          </w:rPr>
          <w:delText xml:space="preserve"> We also hinted at some of the performance results from the selected papers and common sense.</w:delText>
        </w:r>
      </w:del>
      <w:r>
        <w:rPr>
          <w:lang w:val="en-US"/>
        </w:rPr>
        <w:t xml:space="preserve"> </w:t>
      </w:r>
      <w:del w:id="226" w:author="Matheus Gonçalves - Powermig" w:date="2022-07-12T12:51:00Z">
        <w:r>
          <w:rPr>
            <w:lang w:val="en-US"/>
          </w:rPr>
          <w:delText>The deductions below can serve as a guideline for future researchers that are developing hBCI for children.</w:delText>
        </w:r>
      </w:del>
    </w:p>
    <w:p w14:paraId="4D4CB57B" w14:textId="25C6E521" w:rsidR="00707224" w:rsidRDefault="00707224" w:rsidP="00707224">
      <w:pPr>
        <w:pStyle w:val="Ttulo3"/>
        <w:rPr>
          <w:ins w:id="227" w:author="Robotics Laboratory" w:date="2022-07-14T03:00:00Z"/>
          <w:lang w:val="en-US"/>
        </w:rPr>
      </w:pPr>
      <w:ins w:id="228" w:author="Robotics Laboratory" w:date="2022-07-14T03:01:00Z">
        <w:r>
          <w:rPr>
            <w:lang w:val="en-US"/>
          </w:rPr>
          <w:t>Taxonomic</w:t>
        </w:r>
      </w:ins>
      <w:ins w:id="229" w:author="Robotics Laboratory" w:date="2022-07-14T03:00:00Z">
        <w:r>
          <w:rPr>
            <w:lang w:val="en-US"/>
          </w:rPr>
          <w:t xml:space="preserve"> traits</w:t>
        </w:r>
      </w:ins>
    </w:p>
    <w:p w14:paraId="421E8AA5" w14:textId="77777777" w:rsidR="00DA5E37" w:rsidRPr="00D06854" w:rsidRDefault="00707224">
      <w:pPr>
        <w:pStyle w:val="BodyA"/>
        <w:rPr>
          <w:lang w:val="en-US"/>
        </w:rPr>
      </w:pPr>
      <w:r>
        <w:rPr>
          <w:b/>
          <w:bCs/>
          <w:lang w:val="en-US"/>
        </w:rPr>
        <w:t>Number of Brain Signatures</w:t>
      </w:r>
      <w:r>
        <w:rPr>
          <w:lang w:val="ru-RU"/>
        </w:rPr>
        <w:t xml:space="preserve"> - </w:t>
      </w:r>
      <w:del w:id="230" w:author="Matheus Gonçalves - Powermig" w:date="2022-07-12T12:53:00Z">
        <w:r>
          <w:rPr>
            <w:lang w:val="en-US"/>
          </w:rPr>
          <w:delText>brain signatures define the regime of operation the brain will be operating throughout the experiment. The interface (or the participant) induces a particular brain operation for the duration of one or more trials.</w:delText>
        </w:r>
      </w:del>
      <w:del w:id="231" w:author="Matheus Mussi" w:date="2022-07-13T18:40:00Z">
        <w:r>
          <w:rPr>
            <w:lang w:val="en-US"/>
          </w:rPr>
          <w:delText xml:space="preserve"> </w:delText>
        </w:r>
      </w:del>
      <w:r>
        <w:rPr>
          <w:lang w:val="en-US"/>
        </w:rPr>
        <w:t xml:space="preserve">Switching between brain signatures or performing multiple brain signatures simultaneously can increase the complexity of the system, especially if the brain signatures belong to different mental strategies. For example, Duan et al. (2015) utilized SSVEP to move a robot, mu-rhythms to switch modes and MI for grasping. It was the only system with more than two Brain Signals for control. </w:t>
      </w:r>
      <w:del w:id="232" w:author="Matheus Gonçalves - Powermig" w:date="2022-07-12T18:10:00Z">
        <w:r>
          <w:rPr>
            <w:lang w:val="en-US"/>
          </w:rPr>
          <w:delText>Due to its complexity, t</w:delText>
        </w:r>
      </w:del>
      <w:ins w:id="233" w:author="Matheus Gonçalves - Powermig" w:date="2022-07-12T18:10:00Z">
        <w:r>
          <w:rPr>
            <w:lang w:val="en-US"/>
          </w:rPr>
          <w:t>T</w:t>
        </w:r>
      </w:ins>
      <w:r>
        <w:rPr>
          <w:lang w:val="en-US"/>
        </w:rPr>
        <w:t>he accuracy was lower than the average</w:t>
      </w:r>
      <w:ins w:id="234" w:author="Matheus Gonçalves - Powermig" w:date="2022-07-12T12:56:00Z">
        <w:r>
          <w:rPr>
            <w:lang w:val="en-US"/>
          </w:rPr>
          <w:t xml:space="preserve"> </w:t>
        </w:r>
      </w:ins>
      <w:ins w:id="235" w:author="Matheus Gonçalves - Powermig" w:date="2022-07-12T13:00:00Z">
        <w:r>
          <w:rPr>
            <w:lang w:val="en-US"/>
          </w:rPr>
          <w:t xml:space="preserve">accuracy </w:t>
        </w:r>
      </w:ins>
      <w:ins w:id="236" w:author="Matheus Gonçalves - Powermig" w:date="2022-07-12T12:56:00Z">
        <w:r>
          <w:rPr>
            <w:lang w:val="en-US"/>
          </w:rPr>
          <w:t>of all</w:t>
        </w:r>
      </w:ins>
      <w:ins w:id="237" w:author="Matheus Gonçalves - Powermig" w:date="2022-07-12T13:00:00Z">
        <w:r>
          <w:rPr>
            <w:lang w:val="en-US"/>
          </w:rPr>
          <w:t xml:space="preserve"> the included papers</w:t>
        </w:r>
      </w:ins>
      <w:r>
        <w:rPr>
          <w:lang w:val="en-US"/>
        </w:rPr>
        <w:t xml:space="preserve"> (85.64%) with 73.3%. Similarly, but in a simultaneous role of operation, Alisson et al. (2012) developed a system where a ball could be moved in a 2D space utilizing SSVEP and MI for horizontal and vertical movement, respectively. The average accuracy was 60%.</w:t>
      </w:r>
    </w:p>
    <w:p w14:paraId="28B9B688" w14:textId="4FEA2B85" w:rsidR="00DA5E37" w:rsidRDefault="00707224">
      <w:pPr>
        <w:pStyle w:val="BodyA"/>
        <w:rPr>
          <w:lang w:val="en-US"/>
        </w:rPr>
      </w:pPr>
      <w:r>
        <w:rPr>
          <w:b/>
          <w:bCs/>
          <w:lang w:val="en-US"/>
        </w:rPr>
        <w:t>Role of Operation</w:t>
      </w:r>
      <w:r>
        <w:rPr>
          <w:lang w:val="en-US"/>
        </w:rPr>
        <w:t xml:space="preserve"> - </w:t>
      </w:r>
      <w:ins w:id="238" w:author="Matheus Gonçalves - Powermig" w:date="2022-07-13T12:46:00Z">
        <w:r>
          <w:rPr>
            <w:lang w:val="en-US"/>
          </w:rPr>
          <w:t>M</w:t>
        </w:r>
      </w:ins>
      <w:del w:id="239" w:author="Matheus Gonçalves - Powermig" w:date="2022-07-13T12:46:00Z">
        <w:r>
          <w:rPr>
            <w:lang w:val="en-US"/>
          </w:rPr>
          <w:delText>m</w:delText>
        </w:r>
      </w:del>
      <w:r>
        <w:rPr>
          <w:lang w:val="en-US"/>
        </w:rPr>
        <w:t>ulti-tasking generally decreases processing speed and increases the amount of information needed to make a decision (cite Howard et al. 2020). Using multiple brain signals simultaneously can decrease participant</w:t>
      </w:r>
      <w:r>
        <w:rPr>
          <w:rFonts w:ascii="Arial" w:hAnsi="Arial"/>
          <w:rtl/>
          <w:lang w:val="ar-SA"/>
        </w:rPr>
        <w:t>’</w:t>
      </w:r>
      <w:r>
        <w:rPr>
          <w:lang w:val="en-US"/>
        </w:rPr>
        <w:t>s</w:t>
      </w:r>
      <w:ins w:id="240" w:author="Matheus Gonçalves - Powermig" w:date="2022-07-12T18:11:00Z">
        <w:r>
          <w:rPr>
            <w:lang w:val="en-US"/>
          </w:rPr>
          <w:t xml:space="preserve"> ability to</w:t>
        </w:r>
      </w:ins>
      <w:r>
        <w:rPr>
          <w:lang w:val="en-US"/>
        </w:rPr>
        <w:t xml:space="preserve"> focus </w:t>
      </w:r>
      <w:del w:id="241" w:author="Matheus Gonçalves - Powermig" w:date="2022-07-12T18:11:00Z">
        <w:r>
          <w:rPr>
            <w:lang w:val="en-US"/>
          </w:rPr>
          <w:delText xml:space="preserve">hability </w:delText>
        </w:r>
      </w:del>
      <w:r>
        <w:rPr>
          <w:lang w:val="en-US"/>
        </w:rPr>
        <w:t>or increase mental fatigue. Ahn et al. (2014) designed two experiments combining MI and tactile selective attention, with sequential and simultaneous roles of operation. The results with the sequential experiment yielded 71% accuracy, while the simultaneous reached 60%</w:t>
      </w:r>
      <w:ins w:id="242" w:author="Matheus Gonçalves - Powermig" w:date="2022-07-12T18:12:00Z">
        <w:r>
          <w:rPr>
            <w:lang w:val="en-US"/>
          </w:rPr>
          <w:t>, thus, multi-ta</w:t>
        </w:r>
      </w:ins>
      <w:ins w:id="243" w:author="Matheus Gonçalves - Powermig" w:date="2022-07-12T18:13:00Z">
        <w:r>
          <w:rPr>
            <w:lang w:val="en-US"/>
          </w:rPr>
          <w:t>sking reduced accuracy in this task</w:t>
        </w:r>
      </w:ins>
      <w:r>
        <w:rPr>
          <w:lang w:val="en-US"/>
        </w:rPr>
        <w:t xml:space="preserve">. </w:t>
      </w:r>
    </w:p>
    <w:p w14:paraId="07BC83ED" w14:textId="17AC0F04" w:rsidR="00AF7431" w:rsidRPr="00D06854" w:rsidRDefault="00AF7431" w:rsidP="00AF7431">
      <w:pPr>
        <w:pStyle w:val="BodyA"/>
        <w:rPr>
          <w:lang w:val="en-US"/>
        </w:rPr>
      </w:pPr>
      <w:r>
        <w:rPr>
          <w:noProof/>
          <w:lang w:val="en-US"/>
        </w:rPr>
        <w:lastRenderedPageBreak/>
        <w:drawing>
          <wp:anchor distT="114300" distB="114300" distL="114300" distR="114300" simplePos="0" relativeHeight="251670528" behindDoc="0" locked="0" layoutInCell="1" allowOverlap="1" wp14:anchorId="233C900A" wp14:editId="656E8B0D">
            <wp:simplePos x="0" y="0"/>
            <wp:positionH relativeFrom="column">
              <wp:posOffset>257175</wp:posOffset>
            </wp:positionH>
            <wp:positionV relativeFrom="line">
              <wp:posOffset>2971798</wp:posOffset>
            </wp:positionV>
            <wp:extent cx="5438775" cy="2577401"/>
            <wp:effectExtent l="0" t="0" r="0" b="0"/>
            <wp:wrapTopAndBottom distT="114300" distB="114300"/>
            <wp:docPr id="1073741830" name="officeArt object" descr="image6.png"/>
            <wp:cNvGraphicFramePr/>
            <a:graphic xmlns:a="http://schemas.openxmlformats.org/drawingml/2006/main">
              <a:graphicData uri="http://schemas.openxmlformats.org/drawingml/2006/picture">
                <pic:pic xmlns:pic="http://schemas.openxmlformats.org/drawingml/2006/picture">
                  <pic:nvPicPr>
                    <pic:cNvPr id="1073741830" name="image6.png" descr="image6.png"/>
                    <pic:cNvPicPr>
                      <a:picLocks noChangeAspect="1"/>
                    </pic:cNvPicPr>
                  </pic:nvPicPr>
                  <pic:blipFill>
                    <a:blip r:embed="rId20"/>
                    <a:srcRect b="6044"/>
                    <a:stretch>
                      <a:fillRect/>
                    </a:stretch>
                  </pic:blipFill>
                  <pic:spPr>
                    <a:xfrm>
                      <a:off x="0" y="0"/>
                      <a:ext cx="5438775" cy="2577401"/>
                    </a:xfrm>
                    <a:prstGeom prst="rect">
                      <a:avLst/>
                    </a:prstGeom>
                    <a:ln w="12700" cap="flat">
                      <a:noFill/>
                      <a:miter lim="400000"/>
                    </a:ln>
                    <a:effectLst/>
                  </pic:spPr>
                </pic:pic>
              </a:graphicData>
            </a:graphic>
          </wp:anchor>
        </w:drawing>
      </w:r>
      <w:r>
        <w:rPr>
          <w:b/>
          <w:bCs/>
          <w:lang w:val="en-US"/>
        </w:rPr>
        <w:t>Stimulus Modality</w:t>
      </w:r>
      <w:r>
        <w:rPr>
          <w:lang w:val="en-US"/>
        </w:rPr>
        <w:t xml:space="preserve"> </w:t>
      </w:r>
      <w:commentRangeStart w:id="244"/>
      <w:commentRangeStart w:id="245"/>
      <w:r>
        <w:rPr>
          <w:shd w:val="clear" w:color="auto" w:fill="F79646"/>
          <w:lang w:val="en-US"/>
        </w:rPr>
        <w:t>-</w:t>
      </w:r>
      <w:commentRangeEnd w:id="244"/>
      <w:r>
        <w:commentReference w:id="244"/>
      </w:r>
      <w:commentRangeEnd w:id="245"/>
      <w:r w:rsidR="00CB3351">
        <w:rPr>
          <w:rStyle w:val="Refdecomentrio"/>
          <w:rFonts w:cs="Times New Roman"/>
          <w:color w:val="auto"/>
          <w:lang w:val="en-US"/>
          <w14:textOutline w14:w="0" w14:cap="rnd" w14:cmpd="sng" w14:algn="ctr">
            <w14:noFill/>
            <w14:prstDash w14:val="solid"/>
            <w14:bevel/>
          </w14:textOutline>
        </w:rPr>
        <w:commentReference w:id="245"/>
      </w:r>
      <w:r>
        <w:rPr>
          <w:lang w:val="en-US"/>
        </w:rPr>
        <w:t xml:space="preserve"> </w:t>
      </w:r>
      <w:ins w:id="246" w:author="Matheus Gonçalves - Powermig" w:date="2022-07-14T12:07:00Z">
        <w:r w:rsidR="00CB3351">
          <w:rPr>
            <w:lang w:val="en-US"/>
          </w:rPr>
          <w:t>M</w:t>
        </w:r>
      </w:ins>
      <w:del w:id="247" w:author="Matheus Gonçalves - Powermig" w:date="2022-07-14T12:07:00Z">
        <w:r w:rsidDel="00CB3351">
          <w:rPr>
            <w:lang w:val="en-US"/>
          </w:rPr>
          <w:delText>m</w:delText>
        </w:r>
      </w:del>
      <w:r>
        <w:rPr>
          <w:lang w:val="en-US"/>
        </w:rPr>
        <w:t xml:space="preserve">ost papers chose visual pathways to stimulate the brain. Visual stimulation is the most </w:t>
      </w:r>
      <w:del w:id="248" w:author="Matheus Gonçalves - Powermig" w:date="2022-07-13T12:49:00Z">
        <w:r>
          <w:rPr>
            <w:lang w:val="en-US"/>
          </w:rPr>
          <w:delText>mainstream</w:delText>
        </w:r>
      </w:del>
      <w:ins w:id="249" w:author="Matheus Gonçalves - Powermig" w:date="2022-07-13T12:49:00Z">
        <w:r>
          <w:rPr>
            <w:lang w:val="en-US"/>
          </w:rPr>
          <w:t>used</w:t>
        </w:r>
      </w:ins>
      <w:r>
        <w:rPr>
          <w:lang w:val="en-US"/>
        </w:rPr>
        <w:t xml:space="preserve">, </w:t>
      </w:r>
      <w:del w:id="250" w:author="Matheus Gonçalves - Powermig" w:date="2022-07-13T12:49:00Z">
        <w:r>
          <w:rPr>
            <w:lang w:val="en-US"/>
          </w:rPr>
          <w:delText xml:space="preserve">but </w:delText>
        </w:r>
      </w:del>
      <w:ins w:id="251" w:author="Matheus Gonçalves - Powermig" w:date="2022-07-13T12:49:00Z">
        <w:r>
          <w:rPr>
            <w:lang w:val="en-US"/>
          </w:rPr>
          <w:t xml:space="preserve">and </w:t>
        </w:r>
      </w:ins>
      <w:r>
        <w:rPr>
          <w:lang w:val="en-US"/>
        </w:rPr>
        <w:t>it is also the least complex modality. Figure</w:t>
      </w:r>
      <w:commentRangeStart w:id="252"/>
      <w:commentRangeStart w:id="253"/>
      <w:r>
        <w:rPr>
          <w:lang w:val="en-US"/>
        </w:rPr>
        <w:t xml:space="preserve"> </w:t>
      </w:r>
      <w:commentRangeEnd w:id="252"/>
      <w:r>
        <w:commentReference w:id="252"/>
      </w:r>
      <w:commentRangeEnd w:id="253"/>
      <w:r>
        <w:commentReference w:id="253"/>
      </w:r>
      <w:r>
        <w:rPr>
          <w:lang w:val="en-US"/>
        </w:rPr>
        <w:t xml:space="preserve">K shows the relationship between accuracy and each Stimulus Modality. Although not all modalities had the same sample size, we can see a trend where systems using visual pathways have higher accuracies than the others. </w:t>
      </w:r>
      <w:del w:id="254" w:author="Matheus Gonçalves - Powermig" w:date="2022-07-13T12:53:00Z">
        <w:r>
          <w:rPr>
            <w:lang w:val="en-US"/>
          </w:rPr>
          <w:delText xml:space="preserve"> We hypothesize that there would be different levels of complexity associated with each stimulus modality, especially for children. From the easiest to the hardest, </w:delText>
        </w:r>
        <w:r>
          <w:rPr>
            <w:i/>
            <w:iCs/>
            <w:lang w:val="it-IT"/>
          </w:rPr>
          <w:delText>visual</w:delText>
        </w:r>
        <w:r>
          <w:rPr>
            <w:lang w:val="en-US"/>
          </w:rPr>
          <w:delText xml:space="preserve">, </w:delText>
        </w:r>
        <w:r>
          <w:rPr>
            <w:i/>
            <w:iCs/>
            <w:lang w:val="en-US"/>
          </w:rPr>
          <w:delText>operant</w:delText>
        </w:r>
        <w:r>
          <w:rPr>
            <w:lang w:val="en-US"/>
          </w:rPr>
          <w:delText xml:space="preserve">, </w:delText>
        </w:r>
        <w:r>
          <w:rPr>
            <w:i/>
            <w:iCs/>
            <w:lang w:val="en-US"/>
          </w:rPr>
          <w:delText xml:space="preserve">auditory </w:delText>
        </w:r>
        <w:r>
          <w:rPr>
            <w:lang w:val="en-US"/>
          </w:rPr>
          <w:delText xml:space="preserve">and </w:delText>
        </w:r>
        <w:r>
          <w:rPr>
            <w:i/>
            <w:iCs/>
            <w:lang w:val="en-US"/>
          </w:rPr>
          <w:delText>tactile</w:delText>
        </w:r>
        <w:r>
          <w:rPr>
            <w:lang w:val="en-US"/>
          </w:rPr>
          <w:delText xml:space="preserve">. Non-invasive BCI can read stronger signals from the outermost layers of the brain. </w:delText>
        </w:r>
      </w:del>
      <w:r>
        <w:rPr>
          <w:i/>
          <w:iCs/>
          <w:lang w:val="it-IT"/>
        </w:rPr>
        <w:t>Visual</w:t>
      </w:r>
      <w:r>
        <w:rPr>
          <w:lang w:val="en-US"/>
        </w:rPr>
        <w:t xml:space="preserve"> paradigms, in general, elicit clear signals </w:t>
      </w:r>
      <w:del w:id="255" w:author="Matheus Gonçalves - Powermig" w:date="2022-07-13T12:53:00Z">
        <w:r>
          <w:rPr>
            <w:lang w:val="en-US"/>
          </w:rPr>
          <w:delText xml:space="preserve">on </w:delText>
        </w:r>
      </w:del>
      <w:ins w:id="256" w:author="Matheus Gonçalves - Powermig" w:date="2022-07-13T12:53:00Z">
        <w:r>
          <w:rPr>
            <w:lang w:val="en-US"/>
          </w:rPr>
          <w:t xml:space="preserve">over </w:t>
        </w:r>
      </w:ins>
      <w:r>
        <w:rPr>
          <w:lang w:val="en-US"/>
        </w:rPr>
        <w:t xml:space="preserve">the Occipital and Parietal regions, especially when using SSVEP and P300. On the other hand, </w:t>
      </w:r>
      <w:r>
        <w:rPr>
          <w:i/>
          <w:iCs/>
          <w:lang w:val="en-US"/>
        </w:rPr>
        <w:t>operant</w:t>
      </w:r>
      <w:r>
        <w:rPr>
          <w:lang w:val="en-US"/>
        </w:rPr>
        <w:t xml:space="preserve"> modalities require a certain level of training and focus from the participant to generate distinguishable signals (cite Yuan and He, 2014). The </w:t>
      </w:r>
      <w:r>
        <w:rPr>
          <w:i/>
          <w:iCs/>
          <w:lang w:val="en-US"/>
        </w:rPr>
        <w:t>auditory</w:t>
      </w:r>
      <w:r>
        <w:rPr>
          <w:lang w:val="en-US"/>
        </w:rPr>
        <w:t xml:space="preserve"> modality was considered more complex than the operant modality because it requires more attention and has a</w:t>
      </w:r>
      <w:r>
        <w:rPr>
          <w:lang w:val="nl-NL"/>
        </w:rPr>
        <w:t xml:space="preserve"> steeper</w:t>
      </w:r>
      <w:r>
        <w:rPr>
          <w:lang w:val="en-US"/>
        </w:rPr>
        <w:t xml:space="preserve"> learning curve </w:t>
      </w:r>
      <w:ins w:id="257" w:author="Matheus Gonçalves - Powermig" w:date="2022-07-13T12:54:00Z">
        <w:r>
          <w:rPr>
            <w:lang w:val="en-US"/>
          </w:rPr>
          <w:t xml:space="preserve">than operant modalities </w:t>
        </w:r>
      </w:ins>
      <w:r>
        <w:rPr>
          <w:lang w:val="en-US"/>
        </w:rPr>
        <w:t xml:space="preserve">(cite Nijboer et al., 2008). Lastly, </w:t>
      </w:r>
      <w:r>
        <w:rPr>
          <w:i/>
          <w:iCs/>
          <w:lang w:val="en-US"/>
        </w:rPr>
        <w:t>tactile</w:t>
      </w:r>
      <w:r>
        <w:rPr>
          <w:lang w:val="en-US"/>
        </w:rPr>
        <w:t xml:space="preserve"> modalities require a body awareness</w:t>
      </w:r>
      <w:del w:id="258" w:author="Matheus Gonçalves - Powermig" w:date="2022-07-13T12:55:00Z">
        <w:r>
          <w:rPr>
            <w:lang w:val="en-US"/>
          </w:rPr>
          <w:delText>, which might not be well developed in most children</w:delText>
        </w:r>
      </w:del>
      <w:r>
        <w:rPr>
          <w:lang w:val="en-US"/>
        </w:rPr>
        <w:t>, and can become confusing with multiple targets (cite Brouwer and van Erp, 2010).</w:t>
      </w:r>
    </w:p>
    <w:p w14:paraId="65945CE4" w14:textId="395AA8BE" w:rsidR="00AF7431" w:rsidRDefault="00AF7431" w:rsidP="00AF7431">
      <w:pPr>
        <w:pStyle w:val="BodyA"/>
        <w:rPr>
          <w:lang w:val="en-US"/>
        </w:rPr>
      </w:pPr>
      <w:r>
        <w:rPr>
          <w:b/>
          <w:bCs/>
          <w:lang w:val="en-US"/>
        </w:rPr>
        <w:t>Number of Stimulus Modalities</w:t>
      </w:r>
      <w:r>
        <w:rPr>
          <w:lang w:val="en-US"/>
        </w:rPr>
        <w:t xml:space="preserve"> - </w:t>
      </w:r>
      <w:ins w:id="259" w:author="Matheus Gonçalves - Powermig" w:date="2022-07-14T12:07:00Z">
        <w:r w:rsidR="00CB3351">
          <w:rPr>
            <w:lang w:val="en-US"/>
          </w:rPr>
          <w:t>S</w:t>
        </w:r>
      </w:ins>
      <w:del w:id="260" w:author="Matheus Gonçalves - Powermig" w:date="2022-07-14T12:07:00Z">
        <w:r w:rsidDel="00CB3351">
          <w:rPr>
            <w:lang w:val="en-US"/>
          </w:rPr>
          <w:delText>s</w:delText>
        </w:r>
      </w:del>
      <w:r>
        <w:rPr>
          <w:lang w:val="en-US"/>
        </w:rPr>
        <w:t>witching between stimulus modalities or having to simultaneously focus on more than one sense might also increase the system</w:t>
      </w:r>
      <w:r>
        <w:rPr>
          <w:rFonts w:ascii="Arial" w:hAnsi="Arial"/>
          <w:rtl/>
          <w:lang w:val="ar-SA"/>
        </w:rPr>
        <w:t>’</w:t>
      </w:r>
      <w:r>
        <w:rPr>
          <w:lang w:val="en-US"/>
        </w:rPr>
        <w:t>s complexity, especially if the different stimulus modalities refer to a different target. An et al. (2014) experimented with two roles of operation</w:t>
      </w:r>
      <w:ins w:id="261" w:author="Matheus Gonçalves - Powermig" w:date="2022-07-13T12:58:00Z">
        <w:r>
          <w:rPr>
            <w:lang w:val="en-US"/>
          </w:rPr>
          <w:t xml:space="preserve"> a</w:t>
        </w:r>
      </w:ins>
      <w:ins w:id="262" w:author="Matheus Gonçalves - Powermig" w:date="2022-07-13T12:59:00Z">
        <w:r>
          <w:rPr>
            <w:lang w:val="en-US"/>
          </w:rPr>
          <w:t>nd each paradigm individually</w:t>
        </w:r>
      </w:ins>
      <w:r>
        <w:rPr>
          <w:lang w:val="en-US"/>
        </w:rPr>
        <w:t>. In the s</w:t>
      </w:r>
      <w:r>
        <w:rPr>
          <w:shd w:val="clear" w:color="auto" w:fill="FFFF00"/>
          <w:lang w:val="en-US"/>
        </w:rPr>
        <w:t>equential mode,</w:t>
      </w:r>
      <w:r>
        <w:rPr>
          <w:lang w:val="en-US"/>
        </w:rPr>
        <w:t xml:space="preserve"> </w:t>
      </w:r>
      <w:del w:id="263" w:author="Matheus Gonçalves - Powermig" w:date="2022-07-13T13:02:00Z">
        <w:r>
          <w:rPr>
            <w:lang w:val="en-US"/>
          </w:rPr>
          <w:delText xml:space="preserve">where </w:delText>
        </w:r>
      </w:del>
      <w:r>
        <w:rPr>
          <w:lang w:val="en-US"/>
        </w:rPr>
        <w:t>stimuli alternated between visual and auditory repeatedly with different sequences</w:t>
      </w:r>
      <w:ins w:id="264" w:author="Matheus Gonçalves - Powermig" w:date="2022-07-13T13:04:00Z">
        <w:r>
          <w:rPr>
            <w:lang w:val="en-US"/>
          </w:rPr>
          <w:t xml:space="preserve"> within 300ms</w:t>
        </w:r>
      </w:ins>
      <w:r>
        <w:rPr>
          <w:lang w:val="en-US"/>
        </w:rPr>
        <w:t>,</w:t>
      </w:r>
      <w:ins w:id="265" w:author="Matheus Gonçalves - Powermig" w:date="2022-07-13T13:02:00Z">
        <w:r>
          <w:rPr>
            <w:lang w:val="en-US"/>
          </w:rPr>
          <w:t xml:space="preserve"> so that t</w:t>
        </w:r>
      </w:ins>
      <w:ins w:id="266" w:author="Matheus Gonçalves - Powermig" w:date="2022-07-13T13:05:00Z">
        <w:r>
          <w:rPr>
            <w:lang w:val="en-US"/>
          </w:rPr>
          <w:t>wo independent decisions could be made in parallel.</w:t>
        </w:r>
      </w:ins>
      <w:r>
        <w:rPr>
          <w:lang w:val="en-US"/>
        </w:rPr>
        <w:t xml:space="preserve"> </w:t>
      </w:r>
      <w:ins w:id="267" w:author="Matheus Gonçalves - Powermig" w:date="2022-07-13T13:05:00Z">
        <w:r>
          <w:rPr>
            <w:lang w:val="en-US"/>
          </w:rPr>
          <w:t xml:space="preserve">The </w:t>
        </w:r>
      </w:ins>
      <w:r>
        <w:rPr>
          <w:lang w:val="en-US"/>
        </w:rPr>
        <w:t xml:space="preserve">participants reported </w:t>
      </w:r>
      <w:del w:id="268" w:author="Matheus Gonçalves - Powermig" w:date="2022-07-13T12:57:00Z">
        <w:r>
          <w:rPr>
            <w:lang w:val="en-US"/>
          </w:rPr>
          <w:delText>v</w:delText>
        </w:r>
      </w:del>
      <w:r>
        <w:rPr>
          <w:lang w:val="en-US"/>
        </w:rPr>
        <w:t xml:space="preserve">that the modality had a considerably higher workload than the </w:t>
      </w:r>
      <w:r>
        <w:rPr>
          <w:shd w:val="clear" w:color="auto" w:fill="FFFF00"/>
          <w:lang w:val="en-US"/>
        </w:rPr>
        <w:t>simultaneous mode</w:t>
      </w:r>
      <w:r>
        <w:rPr>
          <w:lang w:val="en-US"/>
        </w:rPr>
        <w:t xml:space="preserve"> or the </w:t>
      </w:r>
      <w:r>
        <w:rPr>
          <w:shd w:val="clear" w:color="auto" w:fill="FFFF00"/>
          <w:lang w:val="en-US"/>
        </w:rPr>
        <w:t>individual stimulus modalities</w:t>
      </w:r>
      <w:r>
        <w:rPr>
          <w:lang w:val="en-US"/>
        </w:rPr>
        <w:t>.</w:t>
      </w:r>
    </w:p>
    <w:p w14:paraId="38313E65" w14:textId="3528F8D0" w:rsidR="00707224" w:rsidRDefault="00AF7431" w:rsidP="00AF7431">
      <w:pPr>
        <w:pStyle w:val="BodyA"/>
        <w:rPr>
          <w:ins w:id="269" w:author="Robotics Laboratory" w:date="2022-07-14T02:59:00Z"/>
          <w:lang w:val="en-US"/>
        </w:rPr>
      </w:pPr>
      <w:r>
        <w:rPr>
          <w:b/>
          <w:bCs/>
          <w:lang w:val="en-US"/>
        </w:rPr>
        <w:t>Includes external inputs</w:t>
      </w:r>
      <w:r>
        <w:rPr>
          <w:lang w:val="ru-RU"/>
        </w:rPr>
        <w:t xml:space="preserve"> -</w:t>
      </w:r>
      <w:commentRangeStart w:id="270"/>
      <w:commentRangeStart w:id="271"/>
      <w:r>
        <w:rPr>
          <w:lang w:val="en-US"/>
        </w:rPr>
        <w:t xml:space="preserve"> </w:t>
      </w:r>
      <w:ins w:id="272" w:author="Matheus Gonçalves - Powermig" w:date="2022-07-14T12:07:00Z">
        <w:r w:rsidR="00CB3351">
          <w:rPr>
            <w:lang w:val="en-US"/>
          </w:rPr>
          <w:t>H</w:t>
        </w:r>
      </w:ins>
      <w:del w:id="273" w:author="Matheus Gonçalves - Powermig" w:date="2022-07-14T12:07:00Z">
        <w:r w:rsidDel="00CB3351">
          <w:rPr>
            <w:lang w:val="en-US"/>
          </w:rPr>
          <w:delText>h</w:delText>
        </w:r>
      </w:del>
      <w:r>
        <w:rPr>
          <w:lang w:val="en-US"/>
        </w:rPr>
        <w:t xml:space="preserve">aving an external input can facilitate selection if the participant does not have severe impairments. Inputs such as eye trackers, joysticks and buttons add reliability to the system and therefore increase its performance. </w:t>
      </w:r>
      <w:commentRangeEnd w:id="270"/>
      <w:r>
        <w:commentReference w:id="270"/>
      </w:r>
      <w:commentRangeEnd w:id="271"/>
      <w:r>
        <w:commentReference w:id="271"/>
      </w:r>
      <w:r>
        <w:rPr>
          <w:lang w:val="en-US"/>
        </w:rPr>
        <w:t xml:space="preserve">Three of the selected papers used external inputs, Mannan et al. (2020) and Brennan et al. (2020) used </w:t>
      </w:r>
      <w:ins w:id="274" w:author="Matheus Mussi" w:date="2022-07-13T18:57:00Z">
        <w:r>
          <w:rPr>
            <w:lang w:val="en-US"/>
          </w:rPr>
          <w:t xml:space="preserve">NIR </w:t>
        </w:r>
      </w:ins>
      <w:del w:id="275" w:author="Matheus Mussi" w:date="2022-07-13T18:57:00Z">
        <w:r>
          <w:rPr>
            <w:lang w:val="en-US"/>
          </w:rPr>
          <w:delText xml:space="preserve">an </w:delText>
        </w:r>
      </w:del>
      <w:r>
        <w:rPr>
          <w:lang w:val="en-US"/>
        </w:rPr>
        <w:t>eye tracker</w:t>
      </w:r>
      <w:ins w:id="276" w:author="Matheus Mussi" w:date="2022-07-13T18:57:00Z">
        <w:r>
          <w:rPr>
            <w:lang w:val="en-US"/>
          </w:rPr>
          <w:t>s</w:t>
        </w:r>
      </w:ins>
      <w:r>
        <w:rPr>
          <w:lang w:val="en-US"/>
        </w:rPr>
        <w:t xml:space="preserve"> and Saravanakumar &amp; Reddy (2019) utilized a </w:t>
      </w:r>
      <w:del w:id="277" w:author="Matheus Mussi" w:date="2022-07-13T18:58:00Z">
        <w:r>
          <w:rPr>
            <w:lang w:val="en-US"/>
          </w:rPr>
          <w:delText>vision</w:delText>
        </w:r>
      </w:del>
      <w:ins w:id="278" w:author="Matheus Mussi" w:date="2022-07-13T18:58:00Z">
        <w:r>
          <w:rPr>
            <w:lang w:val="en-US"/>
          </w:rPr>
          <w:t>camera</w:t>
        </w:r>
      </w:ins>
      <w:r>
        <w:rPr>
          <w:lang w:val="en-US"/>
        </w:rPr>
        <w:t xml:space="preserve">-based eye tracker. </w:t>
      </w:r>
      <w:ins w:id="279" w:author="Matheus Mussi" w:date="2022-07-13T19:19:00Z">
        <w:r>
          <w:rPr>
            <w:lang w:val="en-US"/>
          </w:rPr>
          <w:t xml:space="preserve">All the systems used the eye gaze as a means to narrow down the possible targets. The gaze indicated the most likely region on the screen where the final target should be. Mannan et </w:t>
        </w:r>
        <w:r>
          <w:rPr>
            <w:lang w:val="en-US"/>
          </w:rPr>
          <w:lastRenderedPageBreak/>
          <w:t xml:space="preserve">al. and Saravanakumar and Reddy used the gaze to select the character sub-group and the SSVEP to select the character within the sub-group while Brennan and colleagues used the gaze to select the sub-region on the screen and compare it agains the SSVEP selection for the final decision. </w:t>
        </w:r>
      </w:ins>
      <w:r>
        <w:rPr>
          <w:lang w:val="en-US"/>
        </w:rPr>
        <w:t>Their accuracy results were among the highest (average 96.92%), even when utilized by the nine participants with brain injury from Brennan et al. (2020) (accuracy of 99.14%</w:t>
      </w:r>
      <w:r w:rsidRPr="00D06854">
        <w:rPr>
          <w:lang w:val="en-US"/>
        </w:rPr>
        <w:t>).</w:t>
      </w:r>
    </w:p>
    <w:p w14:paraId="60A09A7D" w14:textId="04B7E9B7" w:rsidR="00707224" w:rsidRDefault="00707224" w:rsidP="00707224">
      <w:pPr>
        <w:pStyle w:val="Ttulo3"/>
        <w:rPr>
          <w:ins w:id="280" w:author="Robotics Laboratory" w:date="2022-07-14T02:59:00Z"/>
          <w:lang w:val="en-US"/>
        </w:rPr>
      </w:pPr>
      <w:ins w:id="281" w:author="Robotics Laboratory" w:date="2022-07-14T02:59:00Z">
        <w:r>
          <w:rPr>
            <w:lang w:val="en-US"/>
          </w:rPr>
          <w:t>Interface traits</w:t>
        </w:r>
      </w:ins>
    </w:p>
    <w:p w14:paraId="779C4A08" w14:textId="5FD9739E" w:rsidR="00DA5E37" w:rsidRDefault="00707224">
      <w:pPr>
        <w:pStyle w:val="BodyA"/>
        <w:rPr>
          <w:lang w:val="en-US"/>
        </w:rPr>
      </w:pPr>
      <w:r>
        <w:rPr>
          <w:b/>
          <w:bCs/>
          <w:lang w:val="en-US"/>
        </w:rPr>
        <w:t>Type of targets</w:t>
      </w:r>
      <w:r>
        <w:rPr>
          <w:lang w:val="en-US"/>
        </w:rPr>
        <w:t xml:space="preserve"> - </w:t>
      </w:r>
      <w:ins w:id="282" w:author="Matheus Gonçalves - Powermig" w:date="2022-07-14T12:06:00Z">
        <w:r w:rsidR="00CB3351">
          <w:rPr>
            <w:lang w:val="en-US"/>
          </w:rPr>
          <w:t>T</w:t>
        </w:r>
      </w:ins>
      <w:del w:id="283" w:author="Matheus Gonçalves - Powermig" w:date="2022-07-14T12:06:00Z">
        <w:r w:rsidDel="00CB3351">
          <w:rPr>
            <w:lang w:val="en-US"/>
          </w:rPr>
          <w:delText>t</w:delText>
        </w:r>
      </w:del>
      <w:r>
        <w:rPr>
          <w:lang w:val="en-US"/>
        </w:rPr>
        <w:t xml:space="preserve">he stimuli that happen on the screen can either elicit a certain brain response or indicate to the participant what self-regulating action to take. </w:t>
      </w:r>
      <w:ins w:id="284" w:author="Matheus Gonçalves - Powermig" w:date="2022-07-12T18:26:00Z">
        <w:r>
          <w:rPr>
            <w:lang w:val="en-US"/>
          </w:rPr>
          <w:t xml:space="preserve">There are indications that </w:t>
        </w:r>
      </w:ins>
      <w:del w:id="285" w:author="Matheus Gonçalves - Powermig" w:date="2022-07-12T18:26:00Z">
        <w:r>
          <w:rPr>
            <w:lang w:val="en-US"/>
          </w:rPr>
          <w:delText>C</w:delText>
        </w:r>
      </w:del>
      <w:ins w:id="286" w:author="Matheus Gonçalves - Powermig" w:date="2022-07-12T18:26:00Z">
        <w:r>
          <w:rPr>
            <w:lang w:val="en-US"/>
          </w:rPr>
          <w:t>c</w:t>
        </w:r>
      </w:ins>
      <w:r>
        <w:rPr>
          <w:lang w:val="en-US"/>
        </w:rPr>
        <w:t>ertain types of targets can cause more fatigue in users</w:t>
      </w:r>
      <w:ins w:id="287" w:author="Matheus Gonçalves - Powermig" w:date="2022-07-12T18:26:00Z">
        <w:r>
          <w:rPr>
            <w:lang w:val="en-US"/>
          </w:rPr>
          <w:t xml:space="preserve"> (</w:t>
        </w:r>
      </w:ins>
      <w:ins w:id="288" w:author="Matheus Gonçalves - Powermig" w:date="2022-07-12T18:27:00Z">
        <w:r>
          <w:rPr>
            <w:lang w:val="en-US"/>
          </w:rPr>
          <w:t>Seo et al., 2019</w:t>
        </w:r>
      </w:ins>
      <w:ins w:id="289" w:author="Matheus Gonçalves - Powermig" w:date="2022-07-12T18:26:00Z">
        <w:r>
          <w:rPr>
            <w:lang w:val="en-US"/>
          </w:rPr>
          <w:t>)</w:t>
        </w:r>
      </w:ins>
      <w:r>
        <w:rPr>
          <w:lang w:val="en-US"/>
        </w:rPr>
        <w:t>, while other types of targets place all the stimulus responsability on the participant</w:t>
      </w:r>
      <w:ins w:id="290" w:author="Matheus Gonçalves - Powermig" w:date="2022-07-12T18:31:00Z">
        <w:r>
          <w:rPr>
            <w:lang w:val="en-US"/>
          </w:rPr>
          <w:t>. For example, SSVEP had a higher eye-fatigue level than P300</w:t>
        </w:r>
      </w:ins>
      <w:r>
        <w:rPr>
          <w:lang w:val="en-US"/>
        </w:rPr>
        <w:t>. Based on required effort and likely fatigue caused by the stimulus, we ordered the existing types of target (from the selected papers) from least to most complex.</w:t>
      </w:r>
    </w:p>
    <w:p w14:paraId="0CA52A9D" w14:textId="56A4487F" w:rsidR="00DA5E37" w:rsidRDefault="00707224">
      <w:pPr>
        <w:pStyle w:val="BodyA"/>
        <w:rPr>
          <w:lang w:val="en-US"/>
        </w:rPr>
      </w:pPr>
      <w:ins w:id="291" w:author="Matheus Mussi" w:date="2022-07-13T05:56:00Z">
        <w:r>
          <w:rPr>
            <w:lang w:val="en-US"/>
          </w:rPr>
          <w:t xml:space="preserve">On-screen targets require visual focus on the stimuli so that the brain can evoke certain signal patterns. </w:t>
        </w:r>
      </w:ins>
      <w:r>
        <w:rPr>
          <w:lang w:val="en-US"/>
        </w:rPr>
        <w:t xml:space="preserve">The </w:t>
      </w:r>
      <w:r>
        <w:rPr>
          <w:i/>
          <w:iCs/>
          <w:lang w:val="en-US"/>
        </w:rPr>
        <w:t>still targets</w:t>
      </w:r>
      <w:r>
        <w:rPr>
          <w:lang w:val="en-US"/>
        </w:rPr>
        <w:t xml:space="preserve"> flash periodically (usually with less than 6 Hz)  with a certain inter-stimuli interval and are usually associated with P300 paradigms and spellers. Those targets generally require counting and focus on a single desired target. The </w:t>
      </w:r>
      <w:r>
        <w:rPr>
          <w:i/>
          <w:iCs/>
          <w:lang w:val="en-US"/>
        </w:rPr>
        <w:t>strobic targets</w:t>
      </w:r>
      <w:r>
        <w:rPr>
          <w:lang w:val="en-US"/>
        </w:rPr>
        <w:t xml:space="preserve"> have flashing with higher frequencies (usually above 6 Hz) incorporated onto them. They are mosly used in SSEP or </w:t>
      </w:r>
      <w:ins w:id="292" w:author="Matheus Mussi" w:date="2022-07-13T05:54:00Z">
        <w:r>
          <w:rPr>
            <w:lang w:val="en-US"/>
          </w:rPr>
          <w:t>rapid serial visual presentation (</w:t>
        </w:r>
      </w:ins>
      <w:r>
        <w:rPr>
          <w:lang w:val="en-US"/>
        </w:rPr>
        <w:t>RSVP</w:t>
      </w:r>
      <w:ins w:id="293" w:author="Matheus Mussi" w:date="2022-07-13T05:54:00Z">
        <w:r>
          <w:rPr>
            <w:lang w:val="en-US"/>
          </w:rPr>
          <w:t>)</w:t>
        </w:r>
      </w:ins>
      <w:r>
        <w:rPr>
          <w:lang w:val="en-US"/>
        </w:rPr>
        <w:t xml:space="preserve"> paradigms and can change in intensity, color, shape, visuals or position, and targets usually have different frequencies. </w:t>
      </w:r>
      <w:r>
        <w:rPr>
          <w:i/>
          <w:iCs/>
          <w:lang w:val="en-US"/>
        </w:rPr>
        <w:t>Goal or spatial targets</w:t>
      </w:r>
      <w:r>
        <w:rPr>
          <w:lang w:val="en-US"/>
        </w:rPr>
        <w:t xml:space="preserve"> stimulate users to displace objects, cursors or other elements </w:t>
      </w:r>
      <w:del w:id="294" w:author="Matheus Mussi" w:date="2022-07-13T05:54:00Z">
        <w:r>
          <w:rPr>
            <w:lang w:val="en-US"/>
          </w:rPr>
          <w:delText>through</w:delText>
        </w:r>
      </w:del>
      <w:ins w:id="295" w:author="Matheus Mussi" w:date="2022-07-13T05:54:00Z">
        <w:r>
          <w:rPr>
            <w:lang w:val="en-US"/>
          </w:rPr>
          <w:t>over</w:t>
        </w:r>
      </w:ins>
      <w:r>
        <w:rPr>
          <w:lang w:val="en-US"/>
        </w:rPr>
        <w:t xml:space="preserve"> time by sustaining certain threshold of intensity. They are mostly used in SCP paradigms.</w:t>
      </w:r>
    </w:p>
    <w:p w14:paraId="3760788A" w14:textId="77777777" w:rsidR="00DA5E37" w:rsidRDefault="00707224">
      <w:pPr>
        <w:pStyle w:val="BodyA"/>
        <w:rPr>
          <w:del w:id="296" w:author="Matheus Mussi" w:date="2022-07-13T18:40:00Z"/>
          <w:lang w:val="en-US"/>
        </w:rPr>
      </w:pPr>
      <w:del w:id="297" w:author="Matheus Mussi" w:date="2022-07-13T05:57:00Z">
        <w:r>
          <w:rPr>
            <w:lang w:val="en-US"/>
          </w:rPr>
          <w:delText>Then we have the</w:delText>
        </w:r>
      </w:del>
      <w:ins w:id="298" w:author="Matheus Mussi" w:date="2022-07-13T05:57:00Z">
        <w:r>
          <w:rPr>
            <w:lang w:val="en-US"/>
          </w:rPr>
          <w:t>There are also</w:t>
        </w:r>
      </w:ins>
      <w:r>
        <w:rPr>
          <w:lang w:val="en-US"/>
        </w:rPr>
        <w:t xml:space="preserve"> off-screen targets, which require greater focus and mental training as they do not present stimuli, nor feedback in some cases</w:t>
      </w:r>
      <w:ins w:id="299" w:author="Matheus Gonçalves - Powermig" w:date="2022-07-13T12:27:00Z">
        <w:r>
          <w:rPr>
            <w:lang w:val="en-US"/>
          </w:rPr>
          <w:t xml:space="preserve"> (Mahmoudi and Erfanian, 2006)</w:t>
        </w:r>
      </w:ins>
      <w:r>
        <w:rPr>
          <w:lang w:val="en-US"/>
        </w:rPr>
        <w:t xml:space="preserve">. These include </w:t>
      </w:r>
      <w:r>
        <w:rPr>
          <w:i/>
          <w:iCs/>
          <w:lang w:val="en-US"/>
        </w:rPr>
        <w:t>motor/tactile targets</w:t>
      </w:r>
      <w:r>
        <w:rPr>
          <w:lang w:val="en-US"/>
        </w:rPr>
        <w:t xml:space="preserve">, which require focus on certain motor imageries or tactile stimulations. This approach could be an alternative for people with severe visual impairments. The </w:t>
      </w:r>
      <w:r>
        <w:rPr>
          <w:i/>
          <w:iCs/>
          <w:lang w:val="en-US"/>
        </w:rPr>
        <w:t>mental tasks</w:t>
      </w:r>
      <w:r>
        <w:rPr>
          <w:lang w:val="en-US"/>
        </w:rPr>
        <w:t xml:space="preserve"> </w:t>
      </w:r>
      <w:del w:id="300" w:author="Matheus Mussi" w:date="2022-07-13T05:58:00Z">
        <w:r>
          <w:rPr>
            <w:lang w:val="en-US"/>
          </w:rPr>
          <w:delText>utilize</w:delText>
        </w:r>
      </w:del>
      <w:ins w:id="301" w:author="Matheus Mussi" w:date="2022-07-13T05:58:00Z">
        <w:r>
          <w:rPr>
            <w:lang w:val="en-US"/>
          </w:rPr>
          <w:t>measure</w:t>
        </w:r>
      </w:ins>
      <w:r>
        <w:rPr>
          <w:lang w:val="en-US"/>
        </w:rPr>
        <w:t xml:space="preserve"> the blood flow generated in the brain when arithmetic operations, mental gemoetric manipulation or word formation are performed by the participant. They are usually associated with NIRS and fNIRS inputs. </w:t>
      </w:r>
      <w:del w:id="302" w:author="Matheus Mussi" w:date="2022-07-13T05:59:00Z">
        <w:r>
          <w:rPr>
            <w:lang w:val="en-US"/>
          </w:rPr>
          <w:delText xml:space="preserve">Children could have difficulties with this type of target since it involves not only focus, but also a task that might not be playful. </w:delText>
        </w:r>
      </w:del>
      <w:r>
        <w:rPr>
          <w:lang w:val="en-US"/>
        </w:rPr>
        <w:t xml:space="preserve">Finally, </w:t>
      </w:r>
      <w:r>
        <w:rPr>
          <w:i/>
          <w:iCs/>
          <w:lang w:val="en-US"/>
        </w:rPr>
        <w:t>sound cues</w:t>
      </w:r>
      <w:r>
        <w:rPr>
          <w:lang w:val="en-US"/>
        </w:rPr>
        <w:t xml:space="preserve"> are targets that rely on sound for selection. These targets can be difficult to distinguish and even when the audio tracks are substantially manipulated as in Glowinsky et al. (2018) or An et al. (2014), they yield lower accuracies </w:t>
      </w:r>
      <w:ins w:id="303" w:author="Matheus Gonçalves - Powermig" w:date="2022-07-13T12:31:00Z">
        <w:r>
          <w:rPr>
            <w:lang w:val="en-US"/>
          </w:rPr>
          <w:t>(</w:t>
        </w:r>
      </w:ins>
      <w:ins w:id="304" w:author="Matheus Gonçalves - Powermig" w:date="2022-07-13T12:32:00Z">
        <w:r>
          <w:rPr>
            <w:lang w:val="en-US"/>
          </w:rPr>
          <w:t xml:space="preserve">77.43% and </w:t>
        </w:r>
      </w:ins>
      <w:ins w:id="305" w:author="Matheus Gonçalves - Powermig" w:date="2022-07-13T12:33:00Z">
        <w:r>
          <w:rPr>
            <w:lang w:val="en-US"/>
          </w:rPr>
          <w:t>66</w:t>
        </w:r>
      </w:ins>
      <w:ins w:id="306" w:author="Matheus Gonçalves - Powermig" w:date="2022-07-13T12:35:00Z">
        <w:r>
          <w:rPr>
            <w:lang w:val="en-US"/>
          </w:rPr>
          <w:t>.2% for the auditory component, respectively</w:t>
        </w:r>
      </w:ins>
      <w:ins w:id="307" w:author="Matheus Gonçalves - Powermig" w:date="2022-07-13T12:31:00Z">
        <w:r>
          <w:rPr>
            <w:lang w:val="en-US"/>
          </w:rPr>
          <w:t xml:space="preserve">) </w:t>
        </w:r>
      </w:ins>
      <w:r>
        <w:rPr>
          <w:lang w:val="en-US"/>
        </w:rPr>
        <w:t>and have higher workload for mental demand and effort compared to visual stimuli</w:t>
      </w:r>
      <w:ins w:id="308" w:author="Matheus Gonçalves - Powermig" w:date="2022-07-13T12:31:00Z">
        <w:r>
          <w:rPr>
            <w:lang w:val="en-US"/>
          </w:rPr>
          <w:t xml:space="preserve"> (Nijboer et al., 2008)</w:t>
        </w:r>
      </w:ins>
      <w:r>
        <w:rPr>
          <w:lang w:val="en-US"/>
        </w:rPr>
        <w:t xml:space="preserve">. </w:t>
      </w:r>
    </w:p>
    <w:p w14:paraId="0AFD261F" w14:textId="77777777" w:rsidR="00DA5E37" w:rsidRDefault="00707224">
      <w:pPr>
        <w:pStyle w:val="BodyA"/>
        <w:rPr>
          <w:i/>
          <w:iCs/>
          <w:lang w:val="en-US"/>
        </w:rPr>
      </w:pPr>
      <w:del w:id="309" w:author="Matheus Mussi" w:date="2022-07-13T05:52:00Z">
        <w:r>
          <w:rPr>
            <w:i/>
            <w:iCs/>
            <w:lang w:val="en-US"/>
          </w:rPr>
          <w:delText>&lt;possibly include an illustration of the types of targets?&gt;</w:delText>
        </w:r>
      </w:del>
    </w:p>
    <w:p w14:paraId="46170787" w14:textId="6AE9980A" w:rsidR="00DA5E37" w:rsidRPr="00D06854" w:rsidRDefault="00707224">
      <w:pPr>
        <w:pStyle w:val="BodyA"/>
        <w:rPr>
          <w:lang w:val="en-US"/>
        </w:rPr>
      </w:pPr>
      <w:r>
        <w:rPr>
          <w:b/>
          <w:bCs/>
          <w:lang w:val="en-US"/>
        </w:rPr>
        <w:t>Number of targets</w:t>
      </w:r>
      <w:r>
        <w:rPr>
          <w:lang w:val="en-US"/>
        </w:rPr>
        <w:t xml:space="preserve"> - Some authors have attempted to increase the number of targets to increase the ITR. Although it might be a good strategy that can give the user more flexibility and a faster system, a greater number of targets could make a </w:t>
      </w:r>
      <w:r>
        <w:rPr>
          <w:lang w:val="de-DE"/>
        </w:rPr>
        <w:t>user</w:t>
      </w:r>
      <w:r>
        <w:rPr>
          <w:lang w:val="en-US"/>
        </w:rPr>
        <w:t xml:space="preserve"> distracted or overwhelmed with many options. A greater number of target</w:t>
      </w:r>
      <w:r w:rsidR="00AF7431">
        <w:rPr>
          <w:lang w:val="en-US"/>
        </w:rPr>
        <w:t xml:space="preserve">s was mostly seen in spellers. </w:t>
      </w:r>
      <w:r>
        <w:rPr>
          <w:lang w:val="en-US"/>
        </w:rPr>
        <w:t xml:space="preserve">For example, Xu et al. (2020) developed a speller with 108 targets. Twelve 3x3 character matrices were presented to participants at once and they underwent a synchronous and asynchronous </w:t>
      </w:r>
      <w:del w:id="310" w:author="Matheus Gonçalves - Powermig" w:date="2022-07-13T12:42:00Z">
        <w:r>
          <w:rPr>
            <w:lang w:val="en-US"/>
          </w:rPr>
          <w:delText>session</w:delText>
        </w:r>
      </w:del>
      <w:ins w:id="311" w:author="Matheus Gonçalves - Powermig" w:date="2022-07-13T12:42:00Z">
        <w:r>
          <w:rPr>
            <w:lang w:val="en-US"/>
          </w:rPr>
          <w:t>experiments</w:t>
        </w:r>
      </w:ins>
      <w:r>
        <w:rPr>
          <w:lang w:val="en-US"/>
        </w:rPr>
        <w:t xml:space="preserve">. Although they had some of the highest ITR (172.5 bits/min for </w:t>
      </w:r>
      <w:r>
        <w:rPr>
          <w:lang w:val="en-US"/>
        </w:rPr>
        <w:lastRenderedPageBreak/>
        <w:t xml:space="preserve">synchronous and 164.7 bits/min for asynchronous) they had the lowest accuracies (81.67% for synchronous and 79.17% for asynchronous) compared to the </w:t>
      </w:r>
      <w:del w:id="312" w:author="Matheus Gonçalves - Powermig" w:date="2022-07-13T12:45:00Z">
        <w:r>
          <w:rPr>
            <w:lang w:val="en-US"/>
          </w:rPr>
          <w:delText>group</w:delText>
        </w:r>
      </w:del>
      <w:ins w:id="313" w:author="Matheus Gonçalves - Powermig" w:date="2022-07-13T12:45:00Z">
        <w:r>
          <w:rPr>
            <w:lang w:val="en-US"/>
          </w:rPr>
          <w:t>other spellers</w:t>
        </w:r>
      </w:ins>
      <w:r>
        <w:rPr>
          <w:lang w:val="en-US"/>
        </w:rPr>
        <w:t>, with average of 90.</w:t>
      </w:r>
      <w:del w:id="314" w:author="Matheus Gonçalves - Powermig" w:date="2022-07-13T12:46:00Z">
        <w:r>
          <w:rPr>
            <w:lang w:val="en-US"/>
          </w:rPr>
          <w:delText>32</w:delText>
        </w:r>
      </w:del>
      <w:ins w:id="315" w:author="Matheus Gonçalves - Powermig" w:date="2022-07-13T12:46:00Z">
        <w:r>
          <w:rPr>
            <w:lang w:val="en-US"/>
          </w:rPr>
          <w:t>7</w:t>
        </w:r>
      </w:ins>
      <w:r>
        <w:rPr>
          <w:lang w:val="en-US"/>
        </w:rPr>
        <w:t>%.</w:t>
      </w:r>
    </w:p>
    <w:p w14:paraId="7C889371" w14:textId="77777777" w:rsidR="00DA5E37" w:rsidRDefault="00707224">
      <w:pPr>
        <w:pStyle w:val="BodyA"/>
        <w:rPr>
          <w:del w:id="316" w:author="Matheus Mussi" w:date="2022-07-13T18:28:00Z"/>
          <w:lang w:val="en-US"/>
        </w:rPr>
      </w:pPr>
      <w:del w:id="317" w:author="Matheus Mussi" w:date="2022-07-13T18:28:00Z">
        <w:r>
          <w:rPr>
            <w:b/>
            <w:bCs/>
            <w:lang w:val="en-US"/>
          </w:rPr>
          <w:delText>Built-in correction/confirmation capabilities</w:delText>
        </w:r>
        <w:r>
          <w:rPr>
            <w:lang w:val="en-US"/>
          </w:rPr>
          <w:delText xml:space="preserve"> - having mechanisms to amend or confirm selections can increase performance. Mousavi et al. (2020) utilized ErrP to correct MI misclassification and the system had an improvement in accuracy. Similarly, Soekadar et al. (2015) implemented a task correction with EOG which resulted in a more intentional operation of the system. Fan et al. (2015) implemented confirmation mechanisms before the final selection utilizing SSVEP, resulting in one of the highest evaluated accuracies (99.07%).</w:delText>
        </w:r>
      </w:del>
    </w:p>
    <w:p w14:paraId="188E8EC4" w14:textId="0ED567B8" w:rsidR="00DA5E37" w:rsidRPr="00D06854" w:rsidRDefault="00707224">
      <w:pPr>
        <w:pStyle w:val="BodyA"/>
        <w:rPr>
          <w:lang w:val="en-US"/>
        </w:rPr>
      </w:pPr>
      <w:r>
        <w:rPr>
          <w:b/>
          <w:bCs/>
          <w:lang w:val="en-US"/>
        </w:rPr>
        <w:t>Number of actions before selection</w:t>
      </w:r>
      <w:r>
        <w:rPr>
          <w:lang w:val="en-US"/>
        </w:rPr>
        <w:t xml:space="preserve"> - </w:t>
      </w:r>
      <w:ins w:id="318" w:author="Matheus Gonçalves - Powermig" w:date="2022-07-14T12:06:00Z">
        <w:r w:rsidR="00CB3351">
          <w:rPr>
            <w:lang w:val="en-US"/>
          </w:rPr>
          <w:t>S</w:t>
        </w:r>
      </w:ins>
      <w:del w:id="319" w:author="Matheus Gonçalves - Powermig" w:date="2022-07-14T12:06:00Z">
        <w:r w:rsidDel="00CB3351">
          <w:rPr>
            <w:lang w:val="en-US"/>
          </w:rPr>
          <w:delText>s</w:delText>
        </w:r>
      </w:del>
      <w:r>
        <w:rPr>
          <w:lang w:val="en-US"/>
        </w:rPr>
        <w:t>ome systems required multiple sub-tasks before the final selection was completed (i.e., multiple input commands and classifications to make a final selection). Although it appears that having multiple sub-tasks can add to the robustness of the system, it could also increase its complexity. Most systems in the literature had two sub-tasks, at maximum</w:t>
      </w:r>
      <w:del w:id="320" w:author="Matheus Mussi" w:date="2022-07-13T18:33:00Z">
        <w:r>
          <w:rPr>
            <w:lang w:val="en-US"/>
          </w:rPr>
          <w:delText>, as seen in Figure Xx</w:delText>
        </w:r>
      </w:del>
      <w:ins w:id="321" w:author="Matheus Mussi" w:date="2022-07-13T18:38:00Z">
        <w:r>
          <w:rPr>
            <w:lang w:val="en-US"/>
          </w:rPr>
          <w:t xml:space="preserve"> (22 out of 47 articles)</w:t>
        </w:r>
      </w:ins>
      <w:r>
        <w:rPr>
          <w:lang w:val="en-US"/>
        </w:rPr>
        <w:t xml:space="preserve">. Seven systems utilized three sub-tasks and Zhang et al. (2019) was the only one with four sub-tasks. Their system utilized EEG, EOG and EMG modes, each with specific commands. EOG blinking switched modes and a participant could need up to four commands to cycle through all the modes and then make a selection. </w:t>
      </w:r>
    </w:p>
    <w:p w14:paraId="5E337B3D" w14:textId="66EBACFD" w:rsidR="00286A28" w:rsidRDefault="00286A28" w:rsidP="00286A28">
      <w:pPr>
        <w:pStyle w:val="Ttulo2"/>
        <w:rPr>
          <w:ins w:id="322" w:author="Matheus Gonçalves - Powermig" w:date="2022-07-14T12:39:00Z"/>
          <w:lang w:val="en-US"/>
        </w:rPr>
      </w:pPr>
      <w:bookmarkStart w:id="323" w:name="_nbxzq6ceew4f"/>
      <w:bookmarkEnd w:id="323"/>
      <w:ins w:id="324" w:author="Matheus Gonçalves - Powermig" w:date="2022-07-14T12:22:00Z">
        <w:r>
          <w:rPr>
            <w:lang w:val="en-US"/>
          </w:rPr>
          <w:t>Children considerations</w:t>
        </w:r>
      </w:ins>
    </w:p>
    <w:p w14:paraId="7A585507" w14:textId="1FB0624D" w:rsidR="00EA4A28" w:rsidRPr="00D402C3" w:rsidRDefault="00EA4A28" w:rsidP="00EA4A28">
      <w:pPr>
        <w:pStyle w:val="BodyA"/>
        <w:rPr>
          <w:ins w:id="325" w:author="Matheus Gonçalves - Powermig" w:date="2022-07-14T12:21:00Z"/>
          <w:lang w:val="en-US"/>
        </w:rPr>
        <w:pPrChange w:id="326" w:author="Matheus Gonçalves - Powermig" w:date="2022-07-14T12:39:00Z">
          <w:pPr>
            <w:pStyle w:val="Ttulo2"/>
          </w:pPr>
        </w:pPrChange>
      </w:pPr>
      <w:ins w:id="327" w:author="Matheus Gonçalves - Powermig" w:date="2022-07-14T12:39:00Z">
        <w:r w:rsidRPr="00D402C3">
          <w:rPr>
            <w:lang w:val="en-US"/>
          </w:rPr>
          <w:t xml:space="preserve">As exposed by different research groups, </w:t>
        </w:r>
      </w:ins>
      <w:ins w:id="328" w:author="Matheus Gonçalves - Powermig" w:date="2022-07-14T12:40:00Z">
        <w:r w:rsidRPr="00D402C3">
          <w:rPr>
            <w:lang w:val="en-US"/>
          </w:rPr>
          <w:t xml:space="preserve">the implementation of hBCI can be a bigger challenge for children than for adults. We will now </w:t>
        </w:r>
      </w:ins>
      <w:ins w:id="329" w:author="Matheus Gonçalves - Powermig" w:date="2022-07-14T12:41:00Z">
        <w:r w:rsidRPr="00D402C3">
          <w:rPr>
            <w:lang w:val="en-US"/>
          </w:rPr>
          <w:t>discuss further different topics that might be especially relevant for children.</w:t>
        </w:r>
      </w:ins>
    </w:p>
    <w:p w14:paraId="68EBAE0F" w14:textId="5D0E55EF" w:rsidR="00DA5E37" w:rsidRPr="00D402C3" w:rsidRDefault="00EA4A28" w:rsidP="00D402C3">
      <w:pPr>
        <w:pStyle w:val="BodyA"/>
        <w:rPr>
          <w:ins w:id="330" w:author="Matheus Gonçalves - Powermig" w:date="2022-07-12T12:44:00Z"/>
          <w:lang w:val="en-US"/>
        </w:rPr>
      </w:pPr>
      <w:bookmarkStart w:id="331" w:name="_qb93z0z1k12a"/>
      <w:bookmarkStart w:id="332" w:name="_qb93z0z1k12a2"/>
      <w:bookmarkEnd w:id="331"/>
      <w:bookmarkEnd w:id="332"/>
      <w:ins w:id="333" w:author="Matheus Gonçalves - Powermig" w:date="2022-07-14T12:42:00Z">
        <w:r w:rsidRPr="00D402C3">
          <w:rPr>
            <w:lang w:val="en-US"/>
          </w:rPr>
          <w:t xml:space="preserve">Multiple headsets and caps </w:t>
        </w:r>
      </w:ins>
      <w:ins w:id="334" w:author="Matheus Gonçalves - Powermig" w:date="2022-07-14T12:43:00Z">
        <w:r w:rsidRPr="00D402C3">
          <w:rPr>
            <w:lang w:val="en-US"/>
          </w:rPr>
          <w:t>-</w:t>
        </w:r>
      </w:ins>
      <w:ins w:id="335" w:author="Kim Adams" w:date="2022-07-10T02:01:00Z">
        <w:r w:rsidR="00707224" w:rsidRPr="00D402C3">
          <w:rPr>
            <w:lang w:val="en-US"/>
          </w:rPr>
          <w:t xml:space="preserve">  </w:t>
        </w:r>
      </w:ins>
      <w:ins w:id="336" w:author="Matheus Gonçalves - Powermig" w:date="2022-07-14T12:43:00Z">
        <w:r w:rsidRPr="00D402C3">
          <w:rPr>
            <w:lang w:val="en-US"/>
          </w:rPr>
          <w:t>Some authors have exposed that children report discomfor</w:t>
        </w:r>
      </w:ins>
      <w:ins w:id="337" w:author="Matheus Gonçalves - Powermig" w:date="2022-07-14T12:44:00Z">
        <w:r w:rsidRPr="00D402C3">
          <w:rPr>
            <w:lang w:val="en-US"/>
          </w:rPr>
          <w:t xml:space="preserve">t when using </w:t>
        </w:r>
      </w:ins>
      <w:ins w:id="338" w:author="Matheus Gonçalves - Powermig" w:date="2022-07-14T12:46:00Z">
        <w:r w:rsidR="005F7B0B" w:rsidRPr="00D402C3">
          <w:rPr>
            <w:lang w:val="en-US"/>
          </w:rPr>
          <w:t>a single</w:t>
        </w:r>
      </w:ins>
      <w:ins w:id="339" w:author="Matheus Gonçalves - Powermig" w:date="2022-07-14T12:44:00Z">
        <w:r w:rsidRPr="00D402C3">
          <w:rPr>
            <w:lang w:val="en-US"/>
          </w:rPr>
          <w:t xml:space="preserve"> cap</w:t>
        </w:r>
      </w:ins>
      <w:ins w:id="340" w:author="Matheus Gonçalves - Powermig" w:date="2022-07-14T12:46:00Z">
        <w:r w:rsidR="005F7B0B" w:rsidRPr="00D402C3">
          <w:rPr>
            <w:lang w:val="en-US"/>
          </w:rPr>
          <w:t xml:space="preserve"> or</w:t>
        </w:r>
      </w:ins>
      <w:ins w:id="341" w:author="Matheus Gonçalves - Powermig" w:date="2022-07-14T12:44:00Z">
        <w:r w:rsidRPr="00D402C3">
          <w:rPr>
            <w:lang w:val="en-US"/>
          </w:rPr>
          <w:t xml:space="preserve"> headset (cite Zhang et al. 2019 and </w:t>
        </w:r>
        <w:r w:rsidR="005F7B0B" w:rsidRPr="00D402C3">
          <w:rPr>
            <w:lang w:val="en-US"/>
          </w:rPr>
          <w:t>Jadavji et al. 2022). Systems that</w:t>
        </w:r>
      </w:ins>
      <w:ins w:id="342" w:author="Matheus Gonçalves - Powermig" w:date="2022-07-12T12:36:00Z">
        <w:r w:rsidR="00707224" w:rsidRPr="00D402C3">
          <w:rPr>
            <w:lang w:val="en-US"/>
          </w:rPr>
          <w:t xml:space="preserve"> combined multiple input caps (Buccino et al. (2016), Khalaf et al.(2020), Chiarelli et al. (2018), Shin et al.(2018) and Glowinsky et al. (2018)</w:t>
        </w:r>
      </w:ins>
      <w:ins w:id="343" w:author="Matheus Gonçalves - Powermig" w:date="2022-07-14T12:45:00Z">
        <w:r w:rsidR="005F7B0B" w:rsidRPr="00D402C3">
          <w:rPr>
            <w:lang w:val="en-US"/>
          </w:rPr>
          <w:t xml:space="preserve">) could face the challenge of </w:t>
        </w:r>
      </w:ins>
      <w:ins w:id="344" w:author="Matheus Gonçalves - Powermig" w:date="2022-07-14T12:46:00Z">
        <w:r w:rsidR="005F7B0B" w:rsidRPr="00D402C3">
          <w:rPr>
            <w:lang w:val="en-US"/>
          </w:rPr>
          <w:t>attaining</w:t>
        </w:r>
      </w:ins>
      <w:ins w:id="345" w:author="Matheus Gonçalves - Powermig" w:date="2022-07-14T12:45:00Z">
        <w:r w:rsidR="005F7B0B" w:rsidRPr="00D402C3">
          <w:rPr>
            <w:lang w:val="en-US"/>
          </w:rPr>
          <w:t xml:space="preserve"> children’s focus while they face discomfort from </w:t>
        </w:r>
      </w:ins>
      <w:ins w:id="346" w:author="Matheus Gonçalves - Powermig" w:date="2022-07-14T12:46:00Z">
        <w:r w:rsidR="005F7B0B" w:rsidRPr="00D402C3">
          <w:rPr>
            <w:lang w:val="en-US"/>
          </w:rPr>
          <w:t>overlapped caps/headsets.</w:t>
        </w:r>
      </w:ins>
      <w:ins w:id="347" w:author="Matheus Gonçalves - Powermig" w:date="2022-07-14T12:47:00Z">
        <w:r w:rsidR="007466E6" w:rsidRPr="00D402C3">
          <w:rPr>
            <w:lang w:val="en-US"/>
          </w:rPr>
          <w:t xml:space="preserve"> </w:t>
        </w:r>
      </w:ins>
      <w:ins w:id="348" w:author="Matheus Gonçalves - Powermig" w:date="2022-07-14T12:49:00Z">
        <w:r w:rsidR="007466E6" w:rsidRPr="00D402C3">
          <w:rPr>
            <w:lang w:val="en-US"/>
          </w:rPr>
          <w:t>This challenge might require new approaches to headset designs</w:t>
        </w:r>
        <w:r w:rsidR="009E1A1B" w:rsidRPr="00D402C3">
          <w:rPr>
            <w:lang w:val="en-US"/>
          </w:rPr>
          <w:t xml:space="preserve"> so they can be more comfortable and sizable for children. Additionally, headset</w:t>
        </w:r>
      </w:ins>
      <w:ins w:id="349" w:author="Matheus Gonçalves - Powermig" w:date="2022-07-14T12:50:00Z">
        <w:r w:rsidR="009E1A1B" w:rsidRPr="00D402C3">
          <w:rPr>
            <w:lang w:val="en-US"/>
          </w:rPr>
          <w:t xml:space="preserve">s with a built-in capability of measuring different brain inputs might be </w:t>
        </w:r>
      </w:ins>
      <w:ins w:id="350" w:author="Matheus Gonçalves - Powermig" w:date="2022-07-14T12:51:00Z">
        <w:r w:rsidR="009E1A1B" w:rsidRPr="00D402C3">
          <w:rPr>
            <w:lang w:val="en-US"/>
          </w:rPr>
          <w:t xml:space="preserve">the next generation of sought-after hBCI systems for </w:t>
        </w:r>
      </w:ins>
      <w:ins w:id="351" w:author="Matheus Gonçalves - Powermig" w:date="2022-07-14T12:52:00Z">
        <w:r w:rsidR="009E1A1B" w:rsidRPr="00D402C3">
          <w:rPr>
            <w:lang w:val="en-US"/>
          </w:rPr>
          <w:t xml:space="preserve">research. </w:t>
        </w:r>
      </w:ins>
      <w:ins w:id="352" w:author="Matheus Gonçalves - Powermig" w:date="2022-07-14T12:53:00Z">
        <w:r w:rsidR="009E1A1B" w:rsidRPr="00D402C3">
          <w:rPr>
            <w:lang w:val="en-US"/>
          </w:rPr>
          <w:t xml:space="preserve">The </w:t>
        </w:r>
      </w:ins>
      <w:ins w:id="353" w:author="Matheus Gonçalves - Powermig" w:date="2022-07-14T12:54:00Z">
        <w:r w:rsidR="001F7CCC" w:rsidRPr="00D402C3">
          <w:rPr>
            <w:lang w:val="en-US"/>
          </w:rPr>
          <w:t>creation of</w:t>
        </w:r>
      </w:ins>
      <w:ins w:id="354" w:author="Matheus Gonçalves - Powermig" w:date="2022-07-14T12:53:00Z">
        <w:r w:rsidR="009E1A1B" w:rsidRPr="00D402C3">
          <w:rPr>
            <w:lang w:val="en-US"/>
          </w:rPr>
          <w:t xml:space="preserve"> new </w:t>
        </w:r>
      </w:ins>
      <w:ins w:id="355" w:author="Matheus Gonçalves - Powermig" w:date="2022-07-14T12:54:00Z">
        <w:r w:rsidR="001F7CCC" w:rsidRPr="00D402C3">
          <w:rPr>
            <w:lang w:val="en-US"/>
          </w:rPr>
          <w:t>headsets that integrate multiple inputs</w:t>
        </w:r>
      </w:ins>
      <w:ins w:id="356" w:author="Matheus Gonçalves - Powermig" w:date="2022-07-14T12:55:00Z">
        <w:r w:rsidR="001F7CCC" w:rsidRPr="00D402C3">
          <w:rPr>
            <w:lang w:val="en-US"/>
          </w:rPr>
          <w:t xml:space="preserve"> like the </w:t>
        </w:r>
      </w:ins>
      <w:ins w:id="357" w:author="Matheus Gonçalves - Powermig" w:date="2022-07-14T12:53:00Z">
        <w:r w:rsidR="009E1A1B" w:rsidRPr="00D402C3">
          <w:rPr>
            <w:lang w:val="en-US"/>
          </w:rPr>
          <w:t>OpenBCI Galea demonstrate this trend.</w:t>
        </w:r>
      </w:ins>
      <w:ins w:id="358" w:author="Matheus Gonçalves - Powermig" w:date="2022-07-12T12:44:00Z">
        <w:r w:rsidR="00707224" w:rsidRPr="00D402C3">
          <w:rPr>
            <w:lang w:val="en-US"/>
          </w:rPr>
          <w:br/>
        </w:r>
        <w:commentRangeStart w:id="359"/>
        <w:commentRangeStart w:id="360"/>
      </w:ins>
    </w:p>
    <w:p w14:paraId="7B44EB43" w14:textId="1D3E05B8" w:rsidR="00DA5E37" w:rsidRPr="00D402C3" w:rsidRDefault="001F7CCC" w:rsidP="00D402C3">
      <w:pPr>
        <w:pStyle w:val="BodyA"/>
        <w:rPr>
          <w:ins w:id="361" w:author="Matheus Mussi" w:date="2022-07-13T05:59:00Z"/>
          <w:lang w:val="en-US"/>
        </w:rPr>
      </w:pPr>
      <w:ins w:id="362" w:author="Matheus Gonçalves - Powermig" w:date="2022-07-14T12:57:00Z">
        <w:r w:rsidRPr="00D402C3">
          <w:rPr>
            <w:lang w:val="en-US"/>
          </w:rPr>
          <w:t xml:space="preserve">Target types - </w:t>
        </w:r>
      </w:ins>
      <w:ins w:id="363" w:author="Matheus Gonçalves - Powermig" w:date="2022-07-12T12:44:00Z">
        <w:r w:rsidR="00707224" w:rsidRPr="00D402C3">
          <w:rPr>
            <w:lang w:val="en-US"/>
          </w:rPr>
          <w:t>The presentation played the biggest role on the user acceptance of the system</w:t>
        </w:r>
      </w:ins>
      <w:ins w:id="364" w:author="Matheus Gonçalves - Powermig" w:date="2022-07-14T12:56:00Z">
        <w:r w:rsidRPr="00D402C3">
          <w:rPr>
            <w:lang w:val="en-US"/>
          </w:rPr>
          <w:t xml:space="preserve"> &lt;&lt;look up qualitative results to see if we can say that&gt;&gt;</w:t>
        </w:r>
      </w:ins>
      <w:ins w:id="365" w:author="Matheus Gonçalves - Powermig" w:date="2022-07-12T12:44:00Z">
        <w:r w:rsidR="00707224" w:rsidRPr="00D402C3">
          <w:rPr>
            <w:lang w:val="en-US"/>
          </w:rPr>
          <w:t>.</w:t>
        </w:r>
      </w:ins>
      <w:commentRangeEnd w:id="359"/>
      <w:r w:rsidR="00707224" w:rsidRPr="00D402C3">
        <w:rPr>
          <w:lang w:val="en-US"/>
        </w:rPr>
        <w:commentReference w:id="359"/>
      </w:r>
      <w:commentRangeEnd w:id="360"/>
      <w:r w:rsidRPr="00D402C3">
        <w:rPr>
          <w:lang w:val="en-US"/>
        </w:rPr>
        <w:commentReference w:id="360"/>
      </w:r>
      <w:ins w:id="366" w:author="Matheus Gonçalves - Powermig" w:date="2022-07-12T12:44:00Z">
        <w:r w:rsidR="00707224" w:rsidRPr="00D402C3">
          <w:rPr>
            <w:lang w:val="en-US"/>
          </w:rPr>
          <w:t xml:space="preserve"> It could improve user experience, and reduce mental overload.</w:t>
        </w:r>
      </w:ins>
    </w:p>
    <w:p w14:paraId="5D0AF1A7" w14:textId="77777777" w:rsidR="00DA5E37" w:rsidRPr="00D402C3" w:rsidRDefault="00707224">
      <w:pPr>
        <w:pStyle w:val="BodyA"/>
        <w:rPr>
          <w:ins w:id="367" w:author="Matheus Gonçalves - Powermig" w:date="2022-07-13T12:53:00Z"/>
          <w:lang w:val="en-US"/>
        </w:rPr>
      </w:pPr>
      <w:ins w:id="368" w:author="Matheus Mussi" w:date="2022-07-13T05:59:00Z">
        <w:r w:rsidRPr="00D402C3">
          <w:rPr>
            <w:lang w:val="en-US"/>
          </w:rPr>
          <w:t>Mental targets &gt;&gt; Children could have difficulties with this type of target since it involves not only focus, but also a task that might not be playful.</w:t>
        </w:r>
      </w:ins>
    </w:p>
    <w:p w14:paraId="5972CD80" w14:textId="7A4BDFE4" w:rsidR="00DA5E37" w:rsidRPr="00D402C3" w:rsidRDefault="001F7CCC">
      <w:pPr>
        <w:pStyle w:val="BodyA"/>
        <w:rPr>
          <w:ins w:id="369" w:author="Matheus Mussi" w:date="2022-07-13T18:28:00Z"/>
          <w:lang w:val="en-US"/>
        </w:rPr>
      </w:pPr>
      <w:ins w:id="370" w:author="Matheus Gonçalves - Powermig" w:date="2022-07-14T12:58:00Z">
        <w:r w:rsidRPr="00D402C3">
          <w:rPr>
            <w:lang w:val="en-US"/>
          </w:rPr>
          <w:t xml:space="preserve">Stimulus modalities - </w:t>
        </w:r>
      </w:ins>
      <w:ins w:id="371" w:author="Matheus Gonçalves - Powermig" w:date="2022-07-13T12:53:00Z">
        <w:r w:rsidR="00707224" w:rsidRPr="00D402C3">
          <w:rPr>
            <w:lang w:val="en-US"/>
          </w:rPr>
          <w:t>We hypothesize that there would be different levels of complexity associated with each stimulus modality, especially for children. From the easiest to the hardest, visual, operant, auditory and tactile</w:t>
        </w:r>
      </w:ins>
      <w:ins w:id="372" w:author="Matheus Gonçalves - Powermig" w:date="2022-07-14T12:58:00Z">
        <w:r w:rsidRPr="00D402C3">
          <w:rPr>
            <w:lang w:val="en-US"/>
          </w:rPr>
          <w:t xml:space="preserve"> &lt;&gt;&lt;&gt;&lt;&gt;</w:t>
        </w:r>
      </w:ins>
      <w:ins w:id="373" w:author="Matheus Gonçalves - Powermig" w:date="2022-07-13T12:55:00Z">
        <w:r w:rsidR="00707224" w:rsidRPr="00D402C3">
          <w:rPr>
            <w:lang w:val="en-US"/>
          </w:rPr>
          <w:t>, tactile modalities require a body awareness, which might not be well developed in most children,</w:t>
        </w:r>
      </w:ins>
    </w:p>
    <w:p w14:paraId="2F5E21E3" w14:textId="4560835C" w:rsidR="00DA5E37" w:rsidRDefault="00707224">
      <w:pPr>
        <w:pStyle w:val="BodyA"/>
        <w:rPr>
          <w:lang w:val="en-US"/>
        </w:rPr>
      </w:pPr>
      <w:ins w:id="374" w:author="Matheus Mussi" w:date="2022-07-13T18:28:00Z">
        <w:r w:rsidRPr="00D402C3">
          <w:rPr>
            <w:lang w:val="en-US"/>
          </w:rPr>
          <w:lastRenderedPageBreak/>
          <w:t>Built-in correction/confirmation capabilities - having mechanisms to amend or confirm selections can increase performance. Mousavi et al. (2020) utilized ErrP to correct MI misclassification and the system had an improvement in accuracy. Similarly, Soekadar et al. (2015) implemented a task correction with EOG which resulted in a more intentional operation of the system. Fan et al. (2015) implemented confirmation mechanisms before the final selection utilizing SSVEP, resulting in one of the highest evaluated accuracies (99.07%).</w:t>
        </w:r>
      </w:ins>
    </w:p>
    <w:p w14:paraId="229C4248" w14:textId="51F636C1" w:rsidR="003674D5" w:rsidRPr="00D402C3" w:rsidRDefault="003674D5">
      <w:pPr>
        <w:pStyle w:val="BodyA"/>
        <w:rPr>
          <w:lang w:val="en-US"/>
        </w:rPr>
      </w:pPr>
      <w:ins w:id="375" w:author="Matheus Gonçalves - Powermig" w:date="2022-07-14T13:00:00Z">
        <w:r>
          <w:rPr>
            <w:lang w:val="en-US"/>
          </w:rPr>
          <w:t>Things that can make it easier for children - …</w:t>
        </w:r>
      </w:ins>
    </w:p>
    <w:p w14:paraId="4946CA98" w14:textId="77777777" w:rsidR="00DA5E37" w:rsidRPr="00D06854" w:rsidRDefault="00707224">
      <w:pPr>
        <w:pStyle w:val="Heading"/>
        <w:rPr>
          <w:ins w:id="376" w:author="Matheus Gonçalves - Powermig" w:date="2022-07-12T12:51:00Z"/>
          <w:lang w:val="en-US"/>
        </w:rPr>
      </w:pPr>
      <w:bookmarkStart w:id="377" w:name="_hq4f8mmq41wz"/>
      <w:bookmarkEnd w:id="377"/>
      <w:r>
        <w:rPr>
          <w:lang w:val="en-US"/>
        </w:rPr>
        <w:t>C</w:t>
      </w:r>
      <w:r>
        <w:rPr>
          <w:lang w:val="it-IT"/>
        </w:rPr>
        <w:t>onclusion</w:t>
      </w:r>
      <w:ins w:id="378" w:author="Matheus Gonçalves - Powermig" w:date="2022-07-12T12:51:00Z">
        <w:r>
          <w:rPr>
            <w:lang w:val="en-US"/>
          </w:rPr>
          <w:br/>
        </w:r>
      </w:ins>
    </w:p>
    <w:p w14:paraId="3BD70DD9" w14:textId="77777777" w:rsidR="00DA5E37" w:rsidRDefault="00707224">
      <w:pPr>
        <w:pStyle w:val="BodyA"/>
        <w:rPr>
          <w:lang w:val="en-US"/>
        </w:rPr>
      </w:pPr>
      <w:ins w:id="379" w:author="Matheus Gonçalves - Powermig" w:date="2022-07-12T12:51:00Z">
        <w:r>
          <w:rPr>
            <w:lang w:val="en-US"/>
          </w:rPr>
          <w:t>The deductions below can serve as a guideline for future researchers that are developing hBCI for children.</w:t>
        </w:r>
      </w:ins>
    </w:p>
    <w:p w14:paraId="29B496E9" w14:textId="77777777" w:rsidR="00DA5E37" w:rsidRPr="00D06854" w:rsidRDefault="00707224">
      <w:pPr>
        <w:pStyle w:val="Heading"/>
        <w:rPr>
          <w:lang w:val="en-US"/>
        </w:rPr>
      </w:pPr>
      <w:bookmarkStart w:id="380" w:name="_guizvn623jay"/>
      <w:bookmarkEnd w:id="380"/>
      <w:r>
        <w:rPr>
          <w:lang w:val="en-US"/>
        </w:rPr>
        <w:t>L</w:t>
      </w:r>
      <w:r>
        <w:rPr>
          <w:lang w:val="fr-FR"/>
        </w:rPr>
        <w:t>imitations</w:t>
      </w:r>
    </w:p>
    <w:p w14:paraId="100E2018" w14:textId="77777777" w:rsidR="00DA5E37" w:rsidRDefault="00707224">
      <w:pPr>
        <w:pStyle w:val="BodyA"/>
        <w:rPr>
          <w:lang w:val="en-US"/>
        </w:rPr>
      </w:pPr>
      <w:r>
        <w:rPr>
          <w:lang w:val="en-US"/>
        </w:rPr>
        <w:t>We only looked at EEG-based systems</w:t>
      </w:r>
    </w:p>
    <w:p w14:paraId="08F1FC15" w14:textId="77777777" w:rsidR="00DA5E37" w:rsidRDefault="00707224">
      <w:pPr>
        <w:pStyle w:val="BodyA"/>
        <w:rPr>
          <w:lang w:val="en-US"/>
        </w:rPr>
      </w:pPr>
      <w:r>
        <w:rPr>
          <w:lang w:val="en-US"/>
        </w:rPr>
        <w:t>Sample sizes for accuracy are small</w:t>
      </w:r>
    </w:p>
    <w:p w14:paraId="4660706B" w14:textId="77777777" w:rsidR="00DA5E37" w:rsidRDefault="00707224">
      <w:pPr>
        <w:pStyle w:val="BodyA"/>
        <w:rPr>
          <w:lang w:val="en-US"/>
        </w:rPr>
      </w:pPr>
      <w:r>
        <w:rPr>
          <w:lang w:val="en-US"/>
        </w:rPr>
        <w:t xml:space="preserve">Not using real criteria for what might be important considerations for using with children.  </w:t>
      </w:r>
    </w:p>
    <w:p w14:paraId="7CC59AF3" w14:textId="77777777" w:rsidR="00DA5E37" w:rsidRPr="00D06854" w:rsidRDefault="00707224">
      <w:pPr>
        <w:pStyle w:val="Heading"/>
        <w:rPr>
          <w:lang w:val="en-US"/>
        </w:rPr>
      </w:pPr>
      <w:bookmarkStart w:id="381" w:name="_educf61d8j7d"/>
      <w:bookmarkEnd w:id="381"/>
      <w:r>
        <w:rPr>
          <w:lang w:val="en-US"/>
        </w:rPr>
        <w:t>R</w:t>
      </w:r>
      <w:r>
        <w:rPr>
          <w:lang w:val="fr-FR"/>
        </w:rPr>
        <w:t>eferences</w:t>
      </w:r>
    </w:p>
    <w:p w14:paraId="43D65390" w14:textId="77777777" w:rsidR="00DA5E37" w:rsidRPr="00D06854" w:rsidRDefault="00707224">
      <w:pPr>
        <w:pStyle w:val="BodyA"/>
        <w:rPr>
          <w:lang w:val="en-US"/>
        </w:rPr>
      </w:pPr>
      <w:r>
        <w:rPr>
          <w:lang w:val="en-US"/>
        </w:rPr>
        <w:t>(Scoping Studies: Towards a Methodological Framework, Hilary Arksey &amp; Lisa O</w:t>
      </w:r>
      <w:r>
        <w:rPr>
          <w:rFonts w:ascii="Arial" w:hAnsi="Arial"/>
          <w:rtl/>
          <w:lang w:val="ar-SA"/>
        </w:rPr>
        <w:t>’</w:t>
      </w:r>
      <w:r>
        <w:rPr>
          <w:lang w:val="en-US"/>
        </w:rPr>
        <w:t>Malley (2002))</w:t>
      </w:r>
    </w:p>
    <w:sectPr w:rsidR="00DA5E37" w:rsidRPr="00D06854">
      <w:headerReference w:type="default" r:id="rId22"/>
      <w:footerReference w:type="default" r:id="rId23"/>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theus Goncalves Mussi" w:date="2022-07-03T12:46:00Z" w:initials="">
    <w:p w14:paraId="1111FFFF" w14:textId="77777777" w:rsidR="00DA5E37" w:rsidRDefault="00DA5E37">
      <w:pPr>
        <w:pStyle w:val="Default"/>
      </w:pPr>
    </w:p>
    <w:p w14:paraId="11120000" w14:textId="77777777" w:rsidR="00DA5E37" w:rsidRPr="00D06854" w:rsidRDefault="00707224">
      <w:pPr>
        <w:pStyle w:val="Default"/>
        <w:rPr>
          <w:lang w:val="en-US"/>
        </w:rPr>
      </w:pPr>
      <w:r w:rsidRPr="00D06854">
        <w:rPr>
          <w:rFonts w:eastAsia="Arial Unicode MS" w:cs="Arial Unicode MS"/>
          <w:lang w:val="en-US"/>
        </w:rPr>
        <w:t>in the sense of maturity, since it might be harder for them to focus, perform the task appropriately, etc.</w:t>
      </w:r>
    </w:p>
  </w:comment>
  <w:comment w:id="28" w:author="Matheus Goncalves Mussi" w:date="2022-06-06T15:59:00Z" w:initials="">
    <w:p w14:paraId="11120001" w14:textId="77777777" w:rsidR="00DA5E37" w:rsidRPr="00D06854" w:rsidRDefault="00DA5E37">
      <w:pPr>
        <w:pStyle w:val="Default"/>
        <w:rPr>
          <w:lang w:val="en-US"/>
        </w:rPr>
      </w:pPr>
    </w:p>
    <w:p w14:paraId="11120002" w14:textId="77777777" w:rsidR="00DA5E37" w:rsidRPr="00D06854" w:rsidRDefault="00707224">
      <w:pPr>
        <w:pStyle w:val="Default"/>
        <w:rPr>
          <w:lang w:val="en-US"/>
        </w:rPr>
      </w:pPr>
      <w:r w:rsidRPr="00D06854">
        <w:rPr>
          <w:rFonts w:eastAsia="Arial Unicode MS" w:cs="Arial Unicode MS"/>
          <w:lang w:val="en-US"/>
        </w:rPr>
        <w:t>The results of the scoping review will be examined to explore what hBCI techniques and protocols can be relevant in bringing benefits to children with and without disabilities when it comes to their independence in play, socialization and daily activities.</w:t>
      </w:r>
    </w:p>
  </w:comment>
  <w:comment w:id="34" w:author="Kim Adams" w:date="2022-07-09T21:44:00Z" w:initials="">
    <w:p w14:paraId="11120003" w14:textId="77777777" w:rsidR="00DA5E37" w:rsidRPr="00D06854" w:rsidRDefault="00DA5E37">
      <w:pPr>
        <w:pStyle w:val="Default"/>
        <w:rPr>
          <w:lang w:val="en-US"/>
        </w:rPr>
      </w:pPr>
    </w:p>
    <w:p w14:paraId="11120004" w14:textId="77777777" w:rsidR="00DA5E37" w:rsidRPr="00D06854" w:rsidRDefault="00707224">
      <w:pPr>
        <w:pStyle w:val="Default"/>
        <w:rPr>
          <w:lang w:val="en-US"/>
        </w:rPr>
      </w:pPr>
      <w:r w:rsidRPr="00D06854">
        <w:rPr>
          <w:rFonts w:eastAsia="Arial Unicode MS" w:cs="Arial Unicode MS"/>
          <w:lang w:val="en-US"/>
        </w:rPr>
        <w:t>needs work.  repeats the above, and is repetitive within itself.</w:t>
      </w:r>
    </w:p>
    <w:p w14:paraId="11120005" w14:textId="77777777" w:rsidR="00DA5E37" w:rsidRPr="00D06854" w:rsidRDefault="00DA5E37">
      <w:pPr>
        <w:pStyle w:val="Default"/>
        <w:rPr>
          <w:lang w:val="en-US"/>
        </w:rPr>
      </w:pPr>
    </w:p>
    <w:p w14:paraId="11120006" w14:textId="77777777" w:rsidR="00DA5E37" w:rsidRPr="00D06854" w:rsidRDefault="00707224">
      <w:pPr>
        <w:pStyle w:val="Default"/>
        <w:rPr>
          <w:lang w:val="en-US"/>
        </w:rPr>
      </w:pPr>
      <w:r w:rsidRPr="00D06854">
        <w:rPr>
          <w:rFonts w:eastAsia="Arial Unicode MS" w:cs="Arial Unicode MS"/>
          <w:lang w:val="en-US"/>
        </w:rPr>
        <w:t>I'm not convinced we should call it a classification system for children, just considerations.</w:t>
      </w:r>
    </w:p>
  </w:comment>
  <w:comment w:id="35" w:author="Matheus Mussi" w:date="2022-07-11T21:03:00Z" w:initials="">
    <w:p w14:paraId="11120007" w14:textId="77777777" w:rsidR="00DA5E37" w:rsidRPr="00D06854" w:rsidRDefault="00DA5E37">
      <w:pPr>
        <w:pStyle w:val="Default"/>
        <w:rPr>
          <w:lang w:val="en-US"/>
        </w:rPr>
      </w:pPr>
    </w:p>
    <w:p w14:paraId="11120008" w14:textId="77777777" w:rsidR="00DA5E37" w:rsidRPr="00D06854" w:rsidRDefault="00707224">
      <w:pPr>
        <w:pStyle w:val="Default"/>
        <w:rPr>
          <w:lang w:val="en-US"/>
        </w:rPr>
      </w:pPr>
      <w:r w:rsidRPr="00D06854">
        <w:rPr>
          <w:rFonts w:eastAsia="Arial Unicode MS" w:cs="Arial Unicode MS"/>
          <w:lang w:val="en-US"/>
        </w:rPr>
        <w:t>I removed some phrases and made it more objective. See if this makes it better.</w:t>
      </w:r>
    </w:p>
  </w:comment>
  <w:comment w:id="53" w:author="Kim Adams" w:date="2022-07-09T23:33:00Z" w:initials="">
    <w:p w14:paraId="11120009" w14:textId="77777777" w:rsidR="00DA5E37" w:rsidRPr="00D06854" w:rsidRDefault="00DA5E37">
      <w:pPr>
        <w:pStyle w:val="Default"/>
        <w:rPr>
          <w:lang w:val="en-US"/>
        </w:rPr>
      </w:pPr>
    </w:p>
    <w:p w14:paraId="1112000A" w14:textId="77777777" w:rsidR="00DA5E37" w:rsidRPr="00D06854" w:rsidRDefault="00707224">
      <w:pPr>
        <w:pStyle w:val="Default"/>
        <w:rPr>
          <w:lang w:val="en-US"/>
        </w:rPr>
      </w:pPr>
      <w:r w:rsidRPr="00D06854">
        <w:rPr>
          <w:rFonts w:eastAsia="Arial Unicode MS" w:cs="Arial Unicode MS"/>
          <w:lang w:val="en-US"/>
        </w:rPr>
        <w:t>I didn't read these next paragraphs.  They seems redundant in places, but I have to see another example to know if/how to help make it flow.</w:t>
      </w:r>
    </w:p>
  </w:comment>
  <w:comment w:id="54" w:author="Matheus Mussi" w:date="2022-07-12T05:08:00Z" w:initials="">
    <w:p w14:paraId="1112000B" w14:textId="77777777" w:rsidR="00DA5E37" w:rsidRPr="00D06854" w:rsidRDefault="00DA5E37">
      <w:pPr>
        <w:pStyle w:val="Default"/>
        <w:rPr>
          <w:lang w:val="en-US"/>
        </w:rPr>
      </w:pPr>
    </w:p>
    <w:p w14:paraId="1112000C" w14:textId="77777777" w:rsidR="00DA5E37" w:rsidRPr="00D06854" w:rsidRDefault="00707224">
      <w:pPr>
        <w:pStyle w:val="Default"/>
        <w:rPr>
          <w:lang w:val="en-US"/>
        </w:rPr>
      </w:pPr>
      <w:r w:rsidRPr="00D06854">
        <w:rPr>
          <w:rFonts w:eastAsia="Arial Unicode MS" w:cs="Arial Unicode MS"/>
          <w:lang w:val="en-US"/>
        </w:rPr>
        <w:t>I sort of based my self on the way Choi did it</w:t>
      </w:r>
    </w:p>
  </w:comment>
  <w:comment w:id="59" w:author="Matheus Goncalves Mussi" w:date="2022-07-02T20:57:00Z" w:initials="">
    <w:p w14:paraId="1112000D" w14:textId="77777777" w:rsidR="00DA5E37" w:rsidRPr="00D06854" w:rsidRDefault="00DA5E37">
      <w:pPr>
        <w:pStyle w:val="Default"/>
        <w:rPr>
          <w:lang w:val="en-US"/>
        </w:rPr>
      </w:pPr>
    </w:p>
    <w:p w14:paraId="1112000E" w14:textId="77777777" w:rsidR="00DA5E37" w:rsidRPr="00D06854" w:rsidRDefault="00707224">
      <w:pPr>
        <w:pStyle w:val="Default"/>
        <w:rPr>
          <w:lang w:val="en-US"/>
        </w:rPr>
      </w:pPr>
      <w:r w:rsidRPr="00D06854">
        <w:rPr>
          <w:rFonts w:eastAsia="Arial Unicode MS" w:cs="Arial Unicode MS"/>
          <w:lang w:val="en-US"/>
        </w:rPr>
        <w:t>deduction</w:t>
      </w:r>
    </w:p>
  </w:comment>
  <w:comment w:id="88" w:author="Kim Adams" w:date="2022-07-09T21:58:00Z" w:initials="">
    <w:p w14:paraId="1112000F" w14:textId="77777777" w:rsidR="00DA5E37" w:rsidRPr="00D06854" w:rsidRDefault="00DA5E37">
      <w:pPr>
        <w:pStyle w:val="Default"/>
        <w:rPr>
          <w:lang w:val="en-US"/>
        </w:rPr>
      </w:pPr>
    </w:p>
    <w:p w14:paraId="11120010" w14:textId="77777777" w:rsidR="00DA5E37" w:rsidRPr="00D06854" w:rsidRDefault="00707224">
      <w:pPr>
        <w:pStyle w:val="Default"/>
        <w:rPr>
          <w:lang w:val="en-US"/>
        </w:rPr>
      </w:pPr>
      <w:r w:rsidRPr="00D06854">
        <w:rPr>
          <w:rFonts w:eastAsia="Arial Unicode MS" w:cs="Arial Unicode MS"/>
          <w:lang w:val="en-US"/>
        </w:rPr>
        <w:t>Doesn't it they were excluded above?</w:t>
      </w:r>
    </w:p>
  </w:comment>
  <w:comment w:id="89" w:author="Matheus Mussi" w:date="2022-07-11T21:09:00Z" w:initials="">
    <w:p w14:paraId="11120011" w14:textId="77777777" w:rsidR="00DA5E37" w:rsidRPr="00D06854" w:rsidRDefault="00DA5E37">
      <w:pPr>
        <w:pStyle w:val="Default"/>
        <w:rPr>
          <w:lang w:val="en-US"/>
        </w:rPr>
      </w:pPr>
    </w:p>
    <w:p w14:paraId="11120012" w14:textId="77777777" w:rsidR="00DA5E37" w:rsidRPr="00D06854" w:rsidRDefault="00707224">
      <w:pPr>
        <w:pStyle w:val="Default"/>
        <w:rPr>
          <w:lang w:val="en-US"/>
        </w:rPr>
      </w:pPr>
      <w:r w:rsidRPr="00D06854">
        <w:rPr>
          <w:rFonts w:eastAsia="Arial Unicode MS" w:cs="Arial Unicode MS"/>
          <w:lang w:val="en-US"/>
        </w:rPr>
        <w:t>I was going to say that, but the truth is that I considered them until the very end. But none of them were included, so… it’s just to stay more truthful to the numbers.</w:t>
      </w:r>
    </w:p>
  </w:comment>
  <w:comment w:id="98" w:author="Kim Adams" w:date="2022-07-09T22:15:00Z" w:initials="">
    <w:p w14:paraId="11120013" w14:textId="77777777" w:rsidR="00DA5E37" w:rsidRPr="00D06854" w:rsidRDefault="00DA5E37">
      <w:pPr>
        <w:pStyle w:val="Default"/>
        <w:rPr>
          <w:lang w:val="en-US"/>
        </w:rPr>
      </w:pPr>
    </w:p>
    <w:p w14:paraId="11120014" w14:textId="77777777" w:rsidR="00DA5E37" w:rsidRPr="00D06854" w:rsidRDefault="00707224">
      <w:pPr>
        <w:pStyle w:val="Default"/>
        <w:rPr>
          <w:lang w:val="en-US"/>
        </w:rPr>
      </w:pPr>
      <w:r w:rsidRPr="00D06854">
        <w:rPr>
          <w:rFonts w:eastAsia="Arial Unicode MS" w:cs="Arial Unicode MS"/>
          <w:lang w:val="en-US"/>
        </w:rPr>
        <w:t>I wasn't sure we needed these images.  But, now that I read further down, I guess the studies that had people with disabilities might have also had older participants?  Perhaps all thse rainbow colours aren't necessary, I'm assuming that the numbers are the citation number?  Perhaps we only need two or three colours :  those with only neurotypical people, those with both people with  and without disabilities, and those with only people with disabilities.</w:t>
      </w:r>
    </w:p>
    <w:p w14:paraId="11120015" w14:textId="77777777" w:rsidR="00DA5E37" w:rsidRPr="00D06854" w:rsidRDefault="00DA5E37">
      <w:pPr>
        <w:pStyle w:val="Default"/>
        <w:rPr>
          <w:lang w:val="en-US"/>
        </w:rPr>
      </w:pPr>
    </w:p>
    <w:p w14:paraId="11120016" w14:textId="77777777" w:rsidR="00DA5E37" w:rsidRPr="00D06854" w:rsidRDefault="00707224">
      <w:pPr>
        <w:pStyle w:val="Default"/>
        <w:rPr>
          <w:lang w:val="en-US"/>
        </w:rPr>
      </w:pPr>
      <w:r w:rsidRPr="00D06854">
        <w:rPr>
          <w:rFonts w:eastAsia="Arial Unicode MS" w:cs="Arial Unicode MS"/>
          <w:lang w:val="en-US"/>
        </w:rPr>
        <w:t>But, I don't think the Age ranges overlap is needed.</w:t>
      </w:r>
    </w:p>
  </w:comment>
  <w:comment w:id="173" w:author="Kim Adams" w:date="2022-07-10T02:01:00Z" w:initials="">
    <w:p w14:paraId="65CA2ED7" w14:textId="77777777" w:rsidR="002C4042" w:rsidRPr="00D06854" w:rsidRDefault="002C4042" w:rsidP="002C4042">
      <w:pPr>
        <w:pStyle w:val="Default"/>
        <w:rPr>
          <w:lang w:val="en-US"/>
        </w:rPr>
      </w:pPr>
    </w:p>
    <w:p w14:paraId="1873D356" w14:textId="77777777" w:rsidR="002C4042" w:rsidRPr="00D06854" w:rsidRDefault="002C4042" w:rsidP="002C4042">
      <w:pPr>
        <w:pStyle w:val="Default"/>
        <w:rPr>
          <w:lang w:val="en-US"/>
        </w:rPr>
      </w:pPr>
      <w:r w:rsidRPr="00D06854">
        <w:rPr>
          <w:rFonts w:eastAsia="Arial Unicode MS" w:cs="Arial Unicode MS"/>
          <w:lang w:val="en-US"/>
        </w:rPr>
        <w:t>yes, they need to go in the article.   you might need to make a couple of tables - maybe one with the taxonomy things, and one with the extra complication things.  </w:t>
      </w:r>
    </w:p>
    <w:p w14:paraId="2E7F4CEE" w14:textId="77777777" w:rsidR="002C4042" w:rsidRPr="00D06854" w:rsidRDefault="002C4042" w:rsidP="002C4042">
      <w:pPr>
        <w:pStyle w:val="Default"/>
        <w:rPr>
          <w:lang w:val="en-US"/>
        </w:rPr>
      </w:pPr>
      <w:r w:rsidRPr="00D06854">
        <w:rPr>
          <w:rFonts w:eastAsia="Arial Unicode MS" w:cs="Arial Unicode MS"/>
          <w:lang w:val="en-US"/>
        </w:rPr>
        <w:t>And then supplemental links can take people to the full table?</w:t>
      </w:r>
    </w:p>
  </w:comment>
  <w:comment w:id="244" w:author="Kim Adams" w:date="2022-07-09T23:56:00Z" w:initials="">
    <w:p w14:paraId="5CD94D22" w14:textId="77777777" w:rsidR="00AF7431" w:rsidRPr="00D06854" w:rsidRDefault="00AF7431" w:rsidP="00AF7431">
      <w:pPr>
        <w:pStyle w:val="Default"/>
        <w:rPr>
          <w:lang w:val="en-US"/>
        </w:rPr>
      </w:pPr>
    </w:p>
    <w:p w14:paraId="17710245" w14:textId="77777777" w:rsidR="00AF7431" w:rsidRPr="00D06854" w:rsidRDefault="00AF7431" w:rsidP="00AF7431">
      <w:pPr>
        <w:pStyle w:val="Default"/>
        <w:rPr>
          <w:lang w:val="en-US"/>
        </w:rPr>
      </w:pPr>
      <w:r w:rsidRPr="00D06854">
        <w:rPr>
          <w:rFonts w:eastAsia="Arial Unicode MS" w:cs="Arial Unicode MS"/>
          <w:lang w:val="en-US"/>
        </w:rPr>
        <w:t>Here's an example of where it becomes obvious that there is a difference between the things that have already been defined in the taxonomy list above (like this) and the ones that needed more explanation like those above where you've added descriptions.  </w:t>
      </w:r>
    </w:p>
    <w:p w14:paraId="6570E0A3" w14:textId="77777777" w:rsidR="00AF7431" w:rsidRPr="00D06854" w:rsidRDefault="00AF7431" w:rsidP="00AF7431">
      <w:pPr>
        <w:pStyle w:val="Default"/>
        <w:rPr>
          <w:lang w:val="en-US"/>
        </w:rPr>
      </w:pPr>
    </w:p>
    <w:p w14:paraId="3666C9AC" w14:textId="77777777" w:rsidR="00AF7431" w:rsidRPr="00D06854" w:rsidRDefault="00AF7431" w:rsidP="00AF7431">
      <w:pPr>
        <w:pStyle w:val="Default"/>
        <w:rPr>
          <w:lang w:val="en-US"/>
        </w:rPr>
      </w:pPr>
      <w:r w:rsidRPr="00D06854">
        <w:rPr>
          <w:rFonts w:eastAsia="Arial Unicode MS" w:cs="Arial Unicode MS"/>
          <w:lang w:val="en-US"/>
        </w:rPr>
        <w:t>It would be better to have a section about the things from the taxonomy and figures like this. And, then the list of extra things you paid attention to with the definitions (and figures, if you did any.)</w:t>
      </w:r>
    </w:p>
  </w:comment>
  <w:comment w:id="245" w:author="Matheus Gonçalves - Powermig" w:date="2022-07-14T12:04:00Z" w:initials="MGP">
    <w:p w14:paraId="77FE9F5C" w14:textId="77777777" w:rsidR="00CB3351" w:rsidRDefault="00CB3351" w:rsidP="007E34C3">
      <w:pPr>
        <w:pStyle w:val="Textodecomentrio"/>
      </w:pPr>
      <w:r>
        <w:rPr>
          <w:rStyle w:val="Refdecomentrio"/>
        </w:rPr>
        <w:annotationRef/>
      </w:r>
      <w:r>
        <w:t>Becuase I have little on the other traits, I ended up not splitting them fully, but I do talk about the taxonomy framework first and then I separated in this section the two categories (taxonomy vs interface traits)</w:t>
      </w:r>
    </w:p>
  </w:comment>
  <w:comment w:id="252" w:author="Kim Adams" w:date="2022-07-10T02:19:00Z" w:initials="">
    <w:p w14:paraId="20539A03" w14:textId="40725168" w:rsidR="00AF7431" w:rsidRPr="00D06854" w:rsidRDefault="00AF7431" w:rsidP="00AF7431">
      <w:pPr>
        <w:pStyle w:val="Default"/>
        <w:rPr>
          <w:lang w:val="en-US"/>
        </w:rPr>
      </w:pPr>
    </w:p>
    <w:p w14:paraId="4248265A" w14:textId="77777777" w:rsidR="00AF7431" w:rsidRPr="00D06854" w:rsidRDefault="00AF7431" w:rsidP="00AF7431">
      <w:pPr>
        <w:pStyle w:val="Default"/>
        <w:rPr>
          <w:lang w:val="en-US"/>
        </w:rPr>
      </w:pPr>
      <w:r w:rsidRPr="00D06854">
        <w:rPr>
          <w:rFonts w:eastAsia="Arial Unicode MS" w:cs="Arial Unicode MS"/>
          <w:lang w:val="en-US"/>
        </w:rPr>
        <w:t>I suppose this is helpful to see, but the data may not be very trustworthy since, like you said, the sample sizes are different.  (and are you using everyone's standard deviations?).  I suppose we can wait and see what the reviewers say.</w:t>
      </w:r>
    </w:p>
  </w:comment>
  <w:comment w:id="253" w:author="Matheus Gonçalves - Powermig" w:date="2022-07-13T12:51:00Z" w:initials="">
    <w:p w14:paraId="64F42C8D" w14:textId="77777777" w:rsidR="00AF7431" w:rsidRPr="00D06854" w:rsidRDefault="00AF7431" w:rsidP="00AF7431">
      <w:pPr>
        <w:pStyle w:val="Default"/>
        <w:rPr>
          <w:lang w:val="en-US"/>
        </w:rPr>
      </w:pPr>
    </w:p>
    <w:p w14:paraId="065DFF9B" w14:textId="77777777" w:rsidR="00AF7431" w:rsidRPr="00D06854" w:rsidRDefault="00AF7431" w:rsidP="00AF7431">
      <w:pPr>
        <w:pStyle w:val="Default"/>
        <w:rPr>
          <w:lang w:val="en-US"/>
        </w:rPr>
      </w:pPr>
      <w:r w:rsidRPr="00D06854">
        <w:rPr>
          <w:rFonts w:eastAsia="Arial Unicode MS" w:cs="Arial Unicode MS"/>
          <w:lang w:val="en-US"/>
        </w:rPr>
        <w:t>No, I'm just using the average accuracy from each paper</w:t>
      </w:r>
    </w:p>
  </w:comment>
  <w:comment w:id="270" w:author="Kim Adams" w:date="2022-07-10T00:11:00Z" w:initials="">
    <w:p w14:paraId="1BE23B1E" w14:textId="77777777" w:rsidR="00AF7431" w:rsidRPr="00D06854" w:rsidRDefault="00AF7431" w:rsidP="00AF7431">
      <w:pPr>
        <w:pStyle w:val="Default"/>
        <w:rPr>
          <w:lang w:val="en-US"/>
        </w:rPr>
      </w:pPr>
    </w:p>
    <w:p w14:paraId="5102A006" w14:textId="77777777" w:rsidR="00AF7431" w:rsidRPr="00D06854" w:rsidRDefault="00AF7431" w:rsidP="00AF7431">
      <w:pPr>
        <w:pStyle w:val="Default"/>
        <w:rPr>
          <w:lang w:val="en-US"/>
        </w:rPr>
      </w:pPr>
      <w:r w:rsidRPr="00D06854">
        <w:rPr>
          <w:rFonts w:eastAsia="Arial Unicode MS" w:cs="Arial Unicode MS"/>
          <w:lang w:val="en-US"/>
        </w:rPr>
        <w:t>wouldn't this be part of the taxonomy descriptions above?</w:t>
      </w:r>
    </w:p>
  </w:comment>
  <w:comment w:id="271" w:author="Matheus Mussi" w:date="2022-07-13T18:44:00Z" w:initials="">
    <w:p w14:paraId="6CC1F3DF" w14:textId="77777777" w:rsidR="00AF7431" w:rsidRPr="00D06854" w:rsidRDefault="00AF7431" w:rsidP="00AF7431">
      <w:pPr>
        <w:pStyle w:val="Default"/>
        <w:rPr>
          <w:lang w:val="en-US"/>
        </w:rPr>
      </w:pPr>
    </w:p>
    <w:p w14:paraId="67B5AF37" w14:textId="77777777" w:rsidR="00AF7431" w:rsidRPr="00D06854" w:rsidRDefault="00AF7431" w:rsidP="00AF7431">
      <w:pPr>
        <w:pStyle w:val="Default"/>
        <w:rPr>
          <w:lang w:val="en-US"/>
        </w:rPr>
      </w:pPr>
      <w:r w:rsidRPr="00D06854">
        <w:rPr>
          <w:rFonts w:eastAsia="Arial Unicode MS" w:cs="Arial Unicode MS"/>
          <w:lang w:val="en-US"/>
        </w:rPr>
        <w:t>I wouldn’t say so. The taxonomy description explains what kinds of Diversity Input there are. This bit gives more specifics on the External Input Apporach. If I move this one there, I’ll have to add more about the others too and I don’t think that would be beneficial to the reader (if he wants to know more, he can just go to the original article). What do you think?</w:t>
      </w:r>
    </w:p>
  </w:comment>
  <w:comment w:id="359" w:author="Kim Adams" w:date="2022-07-09T22:28:00Z" w:initials="">
    <w:p w14:paraId="11120034" w14:textId="77777777" w:rsidR="00DA5E37" w:rsidRPr="00D06854" w:rsidRDefault="00DA5E37">
      <w:pPr>
        <w:pStyle w:val="Default"/>
        <w:rPr>
          <w:lang w:val="en-US"/>
        </w:rPr>
      </w:pPr>
    </w:p>
    <w:p w14:paraId="11120035" w14:textId="77777777" w:rsidR="00DA5E37" w:rsidRPr="00D06854" w:rsidRDefault="00707224">
      <w:pPr>
        <w:pStyle w:val="Default"/>
        <w:rPr>
          <w:lang w:val="en-US"/>
        </w:rPr>
      </w:pPr>
      <w:r w:rsidRPr="00D06854">
        <w:rPr>
          <w:rFonts w:eastAsia="Arial Unicode MS" w:cs="Arial Unicode MS"/>
          <w:lang w:val="en-US"/>
        </w:rPr>
        <w:t>Is this a result of your review?  did you learn this from looking at all the papers?</w:t>
      </w:r>
    </w:p>
  </w:comment>
  <w:comment w:id="360" w:author="Matheus Gonçalves - Powermig" w:date="2022-07-14T12:56:00Z" w:initials="MGP">
    <w:p w14:paraId="01E8AFEB" w14:textId="77777777" w:rsidR="001F7CCC" w:rsidRDefault="001F7CCC" w:rsidP="00F4021E">
      <w:pPr>
        <w:pStyle w:val="Textodecomentrio"/>
      </w:pPr>
      <w:r>
        <w:rPr>
          <w:rStyle w:val="Refdecomentrio"/>
        </w:rPr>
        <w:annotationRef/>
      </w:r>
      <w:r>
        <w:t>I'm not totally sure. I'll have to check the papers with qualitative data to see if this mat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0000" w15:done="0"/>
  <w15:commentEx w15:paraId="11120002" w15:done="0"/>
  <w15:commentEx w15:paraId="11120006" w15:done="0"/>
  <w15:commentEx w15:paraId="11120008" w15:paraIdParent="11120006" w15:done="0"/>
  <w15:commentEx w15:paraId="1112000A" w15:done="0"/>
  <w15:commentEx w15:paraId="1112000C" w15:paraIdParent="1112000A" w15:done="0"/>
  <w15:commentEx w15:paraId="1112000E" w15:done="0"/>
  <w15:commentEx w15:paraId="11120010" w15:done="0"/>
  <w15:commentEx w15:paraId="11120012" w15:paraIdParent="11120010" w15:done="0"/>
  <w15:commentEx w15:paraId="11120016" w15:done="0"/>
  <w15:commentEx w15:paraId="2E7F4CEE" w15:done="0"/>
  <w15:commentEx w15:paraId="3666C9AC" w15:done="0"/>
  <w15:commentEx w15:paraId="77FE9F5C" w15:paraIdParent="3666C9AC" w15:done="0"/>
  <w15:commentEx w15:paraId="4248265A" w15:done="0"/>
  <w15:commentEx w15:paraId="065DFF9B" w15:paraIdParent="4248265A" w15:done="0"/>
  <w15:commentEx w15:paraId="5102A006" w15:done="0"/>
  <w15:commentEx w15:paraId="67B5AF37" w15:paraIdParent="5102A006" w15:done="0"/>
  <w15:commentEx w15:paraId="11120035" w15:done="0"/>
  <w15:commentEx w15:paraId="01E8AFEB" w15:paraIdParent="11120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84DE" w16cex:dateUtc="2022-07-14T15:04:00Z"/>
  <w16cex:commentExtensible w16cex:durableId="267A90E6" w16cex:dateUtc="2022-07-14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0" w16cid:durableId="267A4A2D"/>
  <w16cid:commentId w16cid:paraId="11120002" w16cid:durableId="267A4A2E"/>
  <w16cid:commentId w16cid:paraId="11120006" w16cid:durableId="267A4A2F"/>
  <w16cid:commentId w16cid:paraId="11120008" w16cid:durableId="267A4A30"/>
  <w16cid:commentId w16cid:paraId="1112000A" w16cid:durableId="267A4A31"/>
  <w16cid:commentId w16cid:paraId="1112000C" w16cid:durableId="267A4A32"/>
  <w16cid:commentId w16cid:paraId="1112000E" w16cid:durableId="267A4A33"/>
  <w16cid:commentId w16cid:paraId="11120010" w16cid:durableId="267A4A34"/>
  <w16cid:commentId w16cid:paraId="11120012" w16cid:durableId="267A4A35"/>
  <w16cid:commentId w16cid:paraId="11120016" w16cid:durableId="267A4A36"/>
  <w16cid:commentId w16cid:paraId="2E7F4CEE" w16cid:durableId="267A4A3F"/>
  <w16cid:commentId w16cid:paraId="3666C9AC" w16cid:durableId="267A4A37"/>
  <w16cid:commentId w16cid:paraId="77FE9F5C" w16cid:durableId="267A84DE"/>
  <w16cid:commentId w16cid:paraId="4248265A" w16cid:durableId="267A4A38"/>
  <w16cid:commentId w16cid:paraId="065DFF9B" w16cid:durableId="267A4A39"/>
  <w16cid:commentId w16cid:paraId="5102A006" w16cid:durableId="267A4A3A"/>
  <w16cid:commentId w16cid:paraId="67B5AF37" w16cid:durableId="267A4A3B"/>
  <w16cid:commentId w16cid:paraId="11120035" w16cid:durableId="267A4A42"/>
  <w16cid:commentId w16cid:paraId="01E8AFEB" w16cid:durableId="267A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1759" w14:textId="77777777" w:rsidR="005105EB" w:rsidRDefault="005105EB">
      <w:r>
        <w:separator/>
      </w:r>
    </w:p>
  </w:endnote>
  <w:endnote w:type="continuationSeparator" w:id="0">
    <w:p w14:paraId="52FFB733" w14:textId="77777777" w:rsidR="005105EB" w:rsidRDefault="0051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DB75" w14:textId="77777777" w:rsidR="00DA5E37" w:rsidRDefault="00DA5E3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372C" w14:textId="77777777" w:rsidR="005105EB" w:rsidRDefault="005105EB">
      <w:r>
        <w:separator/>
      </w:r>
    </w:p>
  </w:footnote>
  <w:footnote w:type="continuationSeparator" w:id="0">
    <w:p w14:paraId="6B745436" w14:textId="77777777" w:rsidR="005105EB" w:rsidRDefault="0051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F7E7" w14:textId="77777777" w:rsidR="00DA5E37" w:rsidRDefault="00DA5E3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A73BA"/>
    <w:multiLevelType w:val="hybridMultilevel"/>
    <w:tmpl w:val="FD0EC57E"/>
    <w:numStyleLink w:val="ImportedStyle2"/>
  </w:abstractNum>
  <w:abstractNum w:abstractNumId="1" w15:restartNumberingAfterBreak="0">
    <w:nsid w:val="3BE500F6"/>
    <w:multiLevelType w:val="hybridMultilevel"/>
    <w:tmpl w:val="FD0EC57E"/>
    <w:styleLink w:val="ImportedStyle2"/>
    <w:lvl w:ilvl="0" w:tplc="10A0398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E2A7DCA">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38C57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F82A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1467122">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8ACFFA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180C97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2F84816">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52472B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4D13E39"/>
    <w:multiLevelType w:val="hybridMultilevel"/>
    <w:tmpl w:val="1F8ECD4E"/>
    <w:numStyleLink w:val="ImportedStyle1"/>
  </w:abstractNum>
  <w:abstractNum w:abstractNumId="3" w15:restartNumberingAfterBreak="0">
    <w:nsid w:val="734A3850"/>
    <w:multiLevelType w:val="hybridMultilevel"/>
    <w:tmpl w:val="1F8ECD4E"/>
    <w:styleLink w:val="ImportedStyle1"/>
    <w:lvl w:ilvl="0" w:tplc="B87E631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79A09D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9FAB26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AAE01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3C0458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67A72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1D0673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B4895A4">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5879C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513644968">
    <w:abstractNumId w:val="3"/>
  </w:num>
  <w:num w:numId="2" w16cid:durableId="1193568520">
    <w:abstractNumId w:val="2"/>
  </w:num>
  <w:num w:numId="3" w16cid:durableId="46228957">
    <w:abstractNumId w:val="1"/>
  </w:num>
  <w:num w:numId="4" w16cid:durableId="20341867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otics Laboratory">
    <w15:presenceInfo w15:providerId="None" w15:userId="Robotics Laboratory"/>
  </w15:person>
  <w15:person w15:author="Matheus Gonçalves - Powermig">
    <w15:presenceInfo w15:providerId="AD" w15:userId="S::desenvolvimento.firmware@powermig.com.br::9376c55e-f6ea-4d35-aaa4-22490e08e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CA" w:vendorID="64" w:dllVersion="0" w:nlCheck="1" w:checkStyle="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37"/>
    <w:rsid w:val="001F7CCC"/>
    <w:rsid w:val="00286A28"/>
    <w:rsid w:val="002C4042"/>
    <w:rsid w:val="003674D5"/>
    <w:rsid w:val="00400DAF"/>
    <w:rsid w:val="005105EB"/>
    <w:rsid w:val="005F7B0B"/>
    <w:rsid w:val="00666C5F"/>
    <w:rsid w:val="006B04C8"/>
    <w:rsid w:val="00707224"/>
    <w:rsid w:val="007466E6"/>
    <w:rsid w:val="008F4EA2"/>
    <w:rsid w:val="009E1A1B"/>
    <w:rsid w:val="00A4670B"/>
    <w:rsid w:val="00AF7431"/>
    <w:rsid w:val="00C67AC2"/>
    <w:rsid w:val="00CB3351"/>
    <w:rsid w:val="00D06854"/>
    <w:rsid w:val="00D402C3"/>
    <w:rsid w:val="00DA5E37"/>
    <w:rsid w:val="00E15A42"/>
    <w:rsid w:val="00E924DD"/>
    <w:rsid w:val="00EA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745E"/>
  <w15:docId w15:val="{7193C18E-FB6B-44E5-96FA-E6D4D3AD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tulo1">
    <w:name w:val="heading 1"/>
    <w:basedOn w:val="Normal"/>
    <w:next w:val="Normal"/>
    <w:link w:val="Ttulo1Carter"/>
    <w:uiPriority w:val="9"/>
    <w:qFormat/>
    <w:rsid w:val="00D068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next w:val="BodyA"/>
    <w:pPr>
      <w:keepNext/>
      <w:keepLines/>
      <w:spacing w:before="360" w:after="80" w:line="276" w:lineRule="auto"/>
      <w:jc w:val="both"/>
      <w:outlineLvl w:val="1"/>
    </w:pPr>
    <w:rPr>
      <w:rFonts w:eastAsia="Times New Roman"/>
      <w:b/>
      <w:bCs/>
      <w:color w:val="000000"/>
      <w:sz w:val="36"/>
      <w:szCs w:val="36"/>
      <w:u w:color="000000"/>
      <w:lang w:val="pt-PT"/>
      <w14:textOutline w14:w="12700" w14:cap="flat" w14:cmpd="sng" w14:algn="ctr">
        <w14:noFill/>
        <w14:prstDash w14:val="solid"/>
        <w14:miter w14:lim="400000"/>
      </w14:textOutline>
    </w:rPr>
  </w:style>
  <w:style w:type="paragraph" w:styleId="Ttulo3">
    <w:name w:val="heading 3"/>
    <w:next w:val="BodyA"/>
    <w:pPr>
      <w:keepNext/>
      <w:keepLines/>
      <w:spacing w:before="280" w:after="80" w:line="276" w:lineRule="auto"/>
      <w:jc w:val="both"/>
      <w:outlineLvl w:val="2"/>
    </w:pPr>
    <w:rPr>
      <w:rFonts w:eastAsia="Times New Roman"/>
      <w:b/>
      <w:bCs/>
      <w:color w:val="000000"/>
      <w:sz w:val="28"/>
      <w:szCs w:val="28"/>
      <w:u w:color="000000"/>
      <w:lang w:val="pt-PT"/>
      <w14:textOutline w14:w="12700" w14:cap="flat" w14:cmpd="sng" w14:algn="ctr">
        <w14:noFill/>
        <w14:prstDash w14:val="solid"/>
        <w14:miter w14:lim="400000"/>
      </w14:textOutline>
    </w:rPr>
  </w:style>
  <w:style w:type="paragraph" w:styleId="Ttulo4">
    <w:name w:val="heading 4"/>
    <w:basedOn w:val="Normal"/>
    <w:next w:val="Normal"/>
    <w:link w:val="Ttulo4Carter"/>
    <w:uiPriority w:val="9"/>
    <w:unhideWhenUsed/>
    <w:qFormat/>
    <w:rsid w:val="007072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itleA">
    <w:name w:val="Title A"/>
    <w:next w:val="BodyA"/>
    <w:pPr>
      <w:keepNext/>
      <w:keepLines/>
      <w:spacing w:before="480" w:after="120"/>
      <w:jc w:val="both"/>
    </w:pPr>
    <w:rPr>
      <w:rFonts w:cs="Arial Unicode MS"/>
      <w:b/>
      <w:bCs/>
      <w:color w:val="000000"/>
      <w:sz w:val="72"/>
      <w:szCs w:val="72"/>
      <w:u w:color="000000"/>
      <w14:textOutline w14:w="12700" w14:cap="flat" w14:cmpd="sng" w14:algn="ctr">
        <w14:noFill/>
        <w14:prstDash w14:val="solid"/>
        <w14:miter w14:lim="400000"/>
      </w14:textOutline>
    </w:rPr>
  </w:style>
  <w:style w:type="paragraph" w:customStyle="1" w:styleId="BodyA">
    <w:name w:val="Body A"/>
    <w:pPr>
      <w:spacing w:after="200" w:line="276" w:lineRule="auto"/>
      <w:jc w:val="both"/>
    </w:pPr>
    <w:rPr>
      <w:rFonts w:cs="Arial Unicode MS"/>
      <w:color w:val="000000"/>
      <w:sz w:val="22"/>
      <w:szCs w:val="22"/>
      <w:u w:color="000000"/>
      <w:lang w:val="pt-PT"/>
      <w14:textOutline w14:w="12700" w14:cap="flat" w14:cmpd="sng" w14:algn="ctr">
        <w14:noFill/>
        <w14:prstDash w14:val="solid"/>
        <w14:miter w14:lim="400000"/>
      </w14:textOutline>
    </w:rPr>
  </w:style>
  <w:style w:type="paragraph" w:customStyle="1" w:styleId="Heading">
    <w:name w:val="Heading"/>
    <w:next w:val="BodyA"/>
    <w:pPr>
      <w:keepNext/>
      <w:keepLines/>
      <w:spacing w:before="240" w:line="276" w:lineRule="auto"/>
      <w:jc w:val="both"/>
      <w:outlineLvl w:val="0"/>
    </w:pPr>
    <w:rPr>
      <w:rFonts w:ascii="Calibri" w:eastAsia="Calibri" w:hAnsi="Calibri" w:cs="Calibri"/>
      <w:color w:val="2E75B5"/>
      <w:sz w:val="32"/>
      <w:szCs w:val="32"/>
      <w:u w:color="2E75B5"/>
      <w:lang w:val="pt-PT"/>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pt-PT"/>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BodyB">
    <w:name w:val="Body B"/>
    <w:rPr>
      <w:rFonts w:eastAsia="Times New Roman"/>
      <w:color w:val="000000"/>
      <w:sz w:val="24"/>
      <w:szCs w:val="24"/>
      <w:u w:color="000000"/>
      <w:lang w:val="pt-PT"/>
      <w14:textOutline w14:w="12700" w14:cap="flat" w14:cmpd="sng" w14:algn="ctr">
        <w14:noFill/>
        <w14:prstDash w14:val="solid"/>
        <w14:miter w14:lim="400000"/>
      </w14:textOutline>
    </w:rPr>
  </w:style>
  <w:style w:type="paragraph" w:styleId="Textodecomentrio">
    <w:name w:val="annotation text"/>
    <w:basedOn w:val="Normal"/>
    <w:link w:val="TextodecomentrioCarter"/>
    <w:uiPriority w:val="99"/>
    <w:unhideWhenUsed/>
    <w:rPr>
      <w:sz w:val="20"/>
      <w:szCs w:val="20"/>
    </w:rPr>
  </w:style>
  <w:style w:type="character" w:customStyle="1" w:styleId="TextodecomentrioCarter">
    <w:name w:val="Texto de comentário Caráter"/>
    <w:basedOn w:val="Tipodeletrapredefinidodopargrafo"/>
    <w:link w:val="Textodecomentrio"/>
    <w:uiPriority w:val="99"/>
  </w:style>
  <w:style w:type="character" w:styleId="Refdecomentrio">
    <w:name w:val="annotation reference"/>
    <w:basedOn w:val="Tipodeletrapredefinidodopargrafo"/>
    <w:uiPriority w:val="99"/>
    <w:semiHidden/>
    <w:unhideWhenUsed/>
    <w:rPr>
      <w:sz w:val="16"/>
      <w:szCs w:val="16"/>
    </w:rPr>
  </w:style>
  <w:style w:type="paragraph" w:styleId="Textodebalo">
    <w:name w:val="Balloon Text"/>
    <w:basedOn w:val="Normal"/>
    <w:link w:val="TextodebaloCarter"/>
    <w:uiPriority w:val="99"/>
    <w:semiHidden/>
    <w:unhideWhenUsed/>
    <w:rsid w:val="00D06854"/>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06854"/>
    <w:rPr>
      <w:rFonts w:ascii="Segoe UI" w:hAnsi="Segoe UI" w:cs="Segoe UI"/>
      <w:sz w:val="18"/>
      <w:szCs w:val="18"/>
    </w:rPr>
  </w:style>
  <w:style w:type="character" w:customStyle="1" w:styleId="Ttulo1Carter">
    <w:name w:val="Título 1 Caráter"/>
    <w:basedOn w:val="Tipodeletrapredefinidodopargrafo"/>
    <w:link w:val="Ttulo1"/>
    <w:uiPriority w:val="9"/>
    <w:rsid w:val="00D06854"/>
    <w:rPr>
      <w:rFonts w:asciiTheme="majorHAnsi" w:eastAsiaTheme="majorEastAsia" w:hAnsiTheme="majorHAnsi" w:cstheme="majorBidi"/>
      <w:color w:val="365F91" w:themeColor="accent1" w:themeShade="BF"/>
      <w:sz w:val="32"/>
      <w:szCs w:val="32"/>
    </w:rPr>
  </w:style>
  <w:style w:type="character" w:customStyle="1" w:styleId="Ttulo4Carter">
    <w:name w:val="Título 4 Caráter"/>
    <w:basedOn w:val="Tipodeletrapredefinidodopargrafo"/>
    <w:link w:val="Ttulo4"/>
    <w:uiPriority w:val="9"/>
    <w:rsid w:val="00707224"/>
    <w:rPr>
      <w:rFonts w:asciiTheme="majorHAnsi" w:eastAsiaTheme="majorEastAsia" w:hAnsiTheme="majorHAnsi" w:cstheme="majorBidi"/>
      <w:i/>
      <w:iCs/>
      <w:color w:val="365F91" w:themeColor="accent1" w:themeShade="BF"/>
      <w:sz w:val="24"/>
      <w:szCs w:val="24"/>
    </w:rPr>
  </w:style>
  <w:style w:type="paragraph" w:styleId="Reviso">
    <w:name w:val="Revision"/>
    <w:hidden/>
    <w:uiPriority w:val="99"/>
    <w:semiHidden/>
    <w:rsid w:val="00CB33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Assuntodecomentrio">
    <w:name w:val="annotation subject"/>
    <w:basedOn w:val="Textodecomentrio"/>
    <w:next w:val="Textodecomentrio"/>
    <w:link w:val="AssuntodecomentrioCarter"/>
    <w:uiPriority w:val="99"/>
    <w:semiHidden/>
    <w:unhideWhenUsed/>
    <w:rsid w:val="00CB3351"/>
    <w:rPr>
      <w:b/>
      <w:bCs/>
    </w:rPr>
  </w:style>
  <w:style w:type="character" w:customStyle="1" w:styleId="AssuntodecomentrioCarter">
    <w:name w:val="Assunto de comentário Caráter"/>
    <w:basedOn w:val="TextodecomentrioCarter"/>
    <w:link w:val="Assuntodecomentrio"/>
    <w:uiPriority w:val="99"/>
    <w:semiHidden/>
    <w:rsid w:val="00CB3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2796-A781-428F-AAD8-1E67039D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9</Pages>
  <Words>6247</Words>
  <Characters>33735</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Alberta</Company>
  <LinksUpToDate>false</LinksUpToDate>
  <CharactersWithSpaces>3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heus Gonçalves - Powermig</cp:lastModifiedBy>
  <cp:revision>9</cp:revision>
  <dcterms:created xsi:type="dcterms:W3CDTF">2022-07-14T08:21:00Z</dcterms:created>
  <dcterms:modified xsi:type="dcterms:W3CDTF">2022-07-14T16:00:00Z</dcterms:modified>
</cp:coreProperties>
</file>